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95" w:rsidRPr="00574D67" w:rsidRDefault="004B5A95" w:rsidP="004B5A95">
      <w:pPr>
        <w:shd w:val="clear" w:color="auto" w:fill="FFFFFF"/>
        <w:tabs>
          <w:tab w:val="left" w:leader="underscore" w:pos="0"/>
        </w:tabs>
        <w:ind w:right="-10"/>
        <w:jc w:val="center"/>
        <w:rPr>
          <w:b/>
          <w:bCs/>
          <w:sz w:val="28"/>
          <w:szCs w:val="28"/>
        </w:rPr>
      </w:pPr>
      <w:r w:rsidRPr="00574D67">
        <w:rPr>
          <w:b/>
          <w:bCs/>
          <w:sz w:val="28"/>
          <w:szCs w:val="28"/>
        </w:rPr>
        <w:t>ГБПОУ «Дзержинский техникум бизнеса и технологий»</w:t>
      </w:r>
    </w:p>
    <w:p w:rsidR="004B5A95" w:rsidRPr="00574D67" w:rsidRDefault="004B5A95" w:rsidP="004B5A95">
      <w:pPr>
        <w:shd w:val="clear" w:color="auto" w:fill="FFFFFF"/>
        <w:tabs>
          <w:tab w:val="left" w:leader="underscore" w:pos="0"/>
        </w:tabs>
        <w:ind w:right="-10"/>
        <w:jc w:val="center"/>
        <w:rPr>
          <w:b/>
          <w:bCs/>
          <w:sz w:val="28"/>
          <w:szCs w:val="28"/>
        </w:rPr>
      </w:pPr>
    </w:p>
    <w:p w:rsidR="004B5A95" w:rsidRPr="00574D67" w:rsidRDefault="004B5A95" w:rsidP="004B5A95">
      <w:pPr>
        <w:shd w:val="clear" w:color="auto" w:fill="FFFFFF"/>
        <w:ind w:left="10490"/>
        <w:rPr>
          <w:bCs/>
          <w:sz w:val="28"/>
          <w:szCs w:val="28"/>
        </w:rPr>
      </w:pPr>
      <w:r w:rsidRPr="00574D67">
        <w:rPr>
          <w:bCs/>
          <w:sz w:val="28"/>
          <w:szCs w:val="28"/>
        </w:rPr>
        <w:t>«УТВЕРЖДАЮ»</w:t>
      </w:r>
    </w:p>
    <w:p w:rsidR="004B5A95" w:rsidRPr="001672FE" w:rsidRDefault="004B5A95" w:rsidP="004B5A95">
      <w:pPr>
        <w:shd w:val="clear" w:color="auto" w:fill="FFFFFF"/>
        <w:ind w:left="10490"/>
        <w:rPr>
          <w:bCs/>
          <w:sz w:val="28"/>
          <w:szCs w:val="28"/>
        </w:rPr>
      </w:pPr>
      <w:r w:rsidRPr="00574D67">
        <w:rPr>
          <w:sz w:val="28"/>
          <w:szCs w:val="28"/>
        </w:rPr>
        <w:t>Заместитель директора</w:t>
      </w:r>
      <w:r w:rsidR="00C21F87">
        <w:rPr>
          <w:sz w:val="28"/>
          <w:szCs w:val="28"/>
        </w:rPr>
        <w:t xml:space="preserve"> </w:t>
      </w:r>
      <w:r w:rsidRPr="001672FE">
        <w:rPr>
          <w:sz w:val="28"/>
          <w:szCs w:val="28"/>
        </w:rPr>
        <w:t xml:space="preserve">по </w:t>
      </w:r>
      <w:r w:rsidR="00C21F87">
        <w:rPr>
          <w:sz w:val="28"/>
          <w:szCs w:val="28"/>
        </w:rPr>
        <w:t>УПР</w:t>
      </w:r>
    </w:p>
    <w:p w:rsidR="004B5A95" w:rsidRPr="001672FE" w:rsidRDefault="004B5A95" w:rsidP="004B5A95">
      <w:pPr>
        <w:ind w:left="10490"/>
        <w:rPr>
          <w:bCs/>
          <w:sz w:val="28"/>
          <w:szCs w:val="28"/>
        </w:rPr>
      </w:pPr>
      <w:r w:rsidRPr="001672FE">
        <w:rPr>
          <w:bCs/>
          <w:sz w:val="28"/>
          <w:szCs w:val="28"/>
        </w:rPr>
        <w:t xml:space="preserve">______________ </w:t>
      </w:r>
      <w:r w:rsidR="00C21F87">
        <w:rPr>
          <w:bCs/>
          <w:sz w:val="28"/>
          <w:szCs w:val="28"/>
        </w:rPr>
        <w:t>М</w:t>
      </w:r>
      <w:r w:rsidRPr="001672FE">
        <w:rPr>
          <w:bCs/>
          <w:sz w:val="28"/>
          <w:szCs w:val="28"/>
        </w:rPr>
        <w:t xml:space="preserve">. Б. </w:t>
      </w:r>
      <w:r w:rsidR="00C21F87">
        <w:rPr>
          <w:bCs/>
          <w:sz w:val="28"/>
          <w:szCs w:val="28"/>
        </w:rPr>
        <w:t>Дудорова</w:t>
      </w:r>
      <w:r w:rsidRPr="001672FE">
        <w:rPr>
          <w:bCs/>
          <w:sz w:val="28"/>
          <w:szCs w:val="28"/>
        </w:rPr>
        <w:t xml:space="preserve"> </w:t>
      </w:r>
    </w:p>
    <w:p w:rsidR="004B5A95" w:rsidRPr="001672FE" w:rsidRDefault="004B5A95" w:rsidP="004B5A95">
      <w:pPr>
        <w:ind w:left="10490"/>
        <w:rPr>
          <w:sz w:val="28"/>
          <w:szCs w:val="28"/>
          <w:u w:val="single"/>
        </w:rPr>
      </w:pPr>
      <w:r w:rsidRPr="001672FE">
        <w:rPr>
          <w:sz w:val="28"/>
          <w:szCs w:val="28"/>
          <w:u w:val="single"/>
        </w:rPr>
        <w:t xml:space="preserve">«  </w:t>
      </w:r>
      <w:r w:rsidR="001672FE" w:rsidRPr="001672FE">
        <w:rPr>
          <w:sz w:val="28"/>
          <w:szCs w:val="28"/>
          <w:u w:val="single"/>
        </w:rPr>
        <w:t xml:space="preserve">   </w:t>
      </w:r>
      <w:r w:rsidRPr="001672FE">
        <w:rPr>
          <w:sz w:val="28"/>
          <w:szCs w:val="28"/>
          <w:u w:val="single"/>
        </w:rPr>
        <w:t xml:space="preserve">  »  </w:t>
      </w:r>
      <w:r w:rsidR="001672FE" w:rsidRPr="001672FE">
        <w:rPr>
          <w:sz w:val="28"/>
          <w:szCs w:val="28"/>
          <w:u w:val="single"/>
        </w:rPr>
        <w:t xml:space="preserve">                           </w:t>
      </w:r>
      <w:r w:rsidRPr="001672FE">
        <w:rPr>
          <w:sz w:val="28"/>
          <w:szCs w:val="28"/>
          <w:u w:val="single"/>
        </w:rPr>
        <w:t xml:space="preserve">    201</w:t>
      </w:r>
      <w:r w:rsidR="00574D67" w:rsidRPr="001672FE">
        <w:rPr>
          <w:sz w:val="28"/>
          <w:szCs w:val="28"/>
          <w:u w:val="single"/>
        </w:rPr>
        <w:t>6</w:t>
      </w:r>
      <w:r w:rsidRPr="001672FE">
        <w:rPr>
          <w:sz w:val="28"/>
          <w:szCs w:val="28"/>
          <w:u w:val="single"/>
        </w:rPr>
        <w:t xml:space="preserve"> г. </w:t>
      </w:r>
    </w:p>
    <w:p w:rsidR="004B5A95" w:rsidRPr="001672FE" w:rsidRDefault="004B5A95" w:rsidP="004B5A95">
      <w:pPr>
        <w:shd w:val="clear" w:color="auto" w:fill="FFFFFF"/>
        <w:ind w:left="9540"/>
        <w:rPr>
          <w:sz w:val="28"/>
          <w:szCs w:val="28"/>
        </w:rPr>
      </w:pPr>
    </w:p>
    <w:p w:rsidR="004B5A95" w:rsidRPr="001672FE" w:rsidRDefault="004B5A95" w:rsidP="004B5A95">
      <w:pPr>
        <w:shd w:val="clear" w:color="auto" w:fill="FFFFFF"/>
        <w:ind w:left="4800"/>
        <w:rPr>
          <w:sz w:val="28"/>
          <w:szCs w:val="28"/>
        </w:rPr>
      </w:pPr>
      <w:r w:rsidRPr="001672FE">
        <w:rPr>
          <w:b/>
          <w:bCs/>
          <w:sz w:val="28"/>
          <w:szCs w:val="28"/>
        </w:rPr>
        <w:t>КАЛЕНДАРНО-ТЕМАТИЧЕСКИЙ ПЛАН</w:t>
      </w:r>
    </w:p>
    <w:p w:rsidR="004B5A95" w:rsidRPr="001672FE" w:rsidRDefault="004B5A95" w:rsidP="004B5A95">
      <w:pPr>
        <w:shd w:val="clear" w:color="auto" w:fill="FFFFFF"/>
        <w:tabs>
          <w:tab w:val="left" w:pos="1397"/>
          <w:tab w:val="left" w:pos="3523"/>
          <w:tab w:val="left" w:pos="5669"/>
          <w:tab w:val="left" w:pos="8016"/>
          <w:tab w:val="left" w:pos="9494"/>
        </w:tabs>
        <w:spacing w:line="360" w:lineRule="auto"/>
        <w:ind w:left="5"/>
        <w:jc w:val="center"/>
        <w:rPr>
          <w:sz w:val="28"/>
          <w:szCs w:val="28"/>
        </w:rPr>
      </w:pPr>
      <w:r w:rsidRPr="001672FE">
        <w:rPr>
          <w:sz w:val="28"/>
          <w:szCs w:val="28"/>
        </w:rPr>
        <w:t>на 2015 – 2016  учебный год</w:t>
      </w:r>
    </w:p>
    <w:p w:rsidR="00C21F87" w:rsidRPr="001672FE" w:rsidRDefault="00C21F87" w:rsidP="00C21F87">
      <w:pPr>
        <w:shd w:val="clear" w:color="auto" w:fill="FFFFFF"/>
        <w:tabs>
          <w:tab w:val="left" w:pos="1397"/>
          <w:tab w:val="left" w:pos="3523"/>
          <w:tab w:val="left" w:pos="5669"/>
        </w:tabs>
        <w:spacing w:line="360" w:lineRule="auto"/>
        <w:ind w:left="5"/>
        <w:rPr>
          <w:b/>
          <w:i/>
          <w:sz w:val="28"/>
          <w:szCs w:val="28"/>
        </w:rPr>
      </w:pPr>
      <w:r w:rsidRPr="001672FE">
        <w:rPr>
          <w:sz w:val="28"/>
          <w:szCs w:val="28"/>
        </w:rPr>
        <w:t>Специальность</w:t>
      </w:r>
      <w:r w:rsidRPr="001672FE">
        <w:rPr>
          <w:b/>
          <w:i/>
          <w:sz w:val="28"/>
          <w:szCs w:val="28"/>
          <w:u w:val="single"/>
        </w:rPr>
        <w:t xml:space="preserve">_ </w:t>
      </w:r>
      <w:r w:rsidRPr="001672FE">
        <w:rPr>
          <w:b/>
          <w:sz w:val="28"/>
          <w:szCs w:val="28"/>
          <w:u w:val="single"/>
        </w:rPr>
        <w:t xml:space="preserve">29. 02. 04  Конструирование, моделирование и технология швейных изделий </w:t>
      </w:r>
      <w:r w:rsidRPr="001672FE">
        <w:rPr>
          <w:rFonts w:eastAsia="TimesNewRomanPSMT"/>
          <w:b/>
          <w:sz w:val="28"/>
          <w:szCs w:val="28"/>
          <w:u w:val="single"/>
        </w:rPr>
        <w:t xml:space="preserve"> </w:t>
      </w:r>
      <w:r w:rsidRPr="001672FE">
        <w:rPr>
          <w:rFonts w:eastAsia="TimesNewRomanPSMT"/>
          <w:b/>
          <w:sz w:val="28"/>
          <w:szCs w:val="28"/>
        </w:rPr>
        <w:t xml:space="preserve">   </w:t>
      </w:r>
      <w:r w:rsidRPr="001672FE">
        <w:rPr>
          <w:rFonts w:eastAsia="TimesNewRomanPSMT"/>
          <w:b/>
          <w:sz w:val="28"/>
          <w:szCs w:val="28"/>
          <w:u w:val="single"/>
        </w:rPr>
        <w:t xml:space="preserve"> </w:t>
      </w:r>
      <w:r w:rsidRPr="001672FE">
        <w:rPr>
          <w:sz w:val="28"/>
          <w:szCs w:val="28"/>
          <w:u w:val="single"/>
        </w:rPr>
        <w:t>курс</w:t>
      </w:r>
      <w:r w:rsidR="004C2545">
        <w:rPr>
          <w:sz w:val="28"/>
          <w:szCs w:val="28"/>
          <w:u w:val="single"/>
        </w:rPr>
        <w:t xml:space="preserve">  </w:t>
      </w:r>
      <w:r w:rsidRPr="001672FE">
        <w:rPr>
          <w:sz w:val="28"/>
          <w:szCs w:val="28"/>
          <w:u w:val="single"/>
        </w:rPr>
        <w:t xml:space="preserve"> </w:t>
      </w:r>
      <w:r w:rsidRPr="001672FE">
        <w:rPr>
          <w:b/>
          <w:sz w:val="28"/>
          <w:szCs w:val="28"/>
          <w:u w:val="single"/>
        </w:rPr>
        <w:t>2</w:t>
      </w:r>
      <w:r w:rsidRPr="001672FE">
        <w:rPr>
          <w:i/>
          <w:sz w:val="28"/>
          <w:szCs w:val="28"/>
          <w:u w:val="single"/>
        </w:rPr>
        <w:t xml:space="preserve"> </w:t>
      </w:r>
      <w:r w:rsidRPr="001672FE">
        <w:rPr>
          <w:b/>
          <w:i/>
          <w:sz w:val="28"/>
          <w:szCs w:val="28"/>
        </w:rPr>
        <w:t xml:space="preserve"> </w:t>
      </w:r>
      <w:r w:rsidRPr="001672FE">
        <w:rPr>
          <w:sz w:val="28"/>
          <w:szCs w:val="28"/>
          <w:u w:val="single"/>
        </w:rPr>
        <w:t xml:space="preserve">   </w:t>
      </w:r>
      <w:r w:rsidRPr="001672FE">
        <w:rPr>
          <w:b/>
          <w:i/>
          <w:sz w:val="28"/>
          <w:szCs w:val="28"/>
        </w:rPr>
        <w:t xml:space="preserve">  </w:t>
      </w:r>
    </w:p>
    <w:p w:rsidR="004B5A95" w:rsidRPr="001672FE" w:rsidRDefault="00033897" w:rsidP="004B5A95">
      <w:pPr>
        <w:shd w:val="clear" w:color="auto" w:fill="FFFFFF"/>
        <w:tabs>
          <w:tab w:val="left" w:pos="1397"/>
          <w:tab w:val="left" w:pos="3523"/>
          <w:tab w:val="left" w:pos="5669"/>
          <w:tab w:val="left" w:pos="8016"/>
          <w:tab w:val="left" w:pos="9494"/>
        </w:tabs>
        <w:spacing w:line="360" w:lineRule="auto"/>
        <w:ind w:left="5"/>
        <w:rPr>
          <w:b/>
          <w:i/>
          <w:sz w:val="28"/>
          <w:szCs w:val="28"/>
        </w:rPr>
      </w:pPr>
      <w:proofErr w:type="gramStart"/>
      <w:r w:rsidRPr="00033897">
        <w:rPr>
          <w:sz w:val="28"/>
          <w:szCs w:val="28"/>
        </w:rPr>
        <w:t>по</w:t>
      </w:r>
      <w:proofErr w:type="gramEnd"/>
      <w:r w:rsidRPr="00033897">
        <w:rPr>
          <w:sz w:val="28"/>
          <w:szCs w:val="28"/>
        </w:rPr>
        <w:t xml:space="preserve"> у</w:t>
      </w:r>
      <w:r w:rsidR="00CA1D86" w:rsidRPr="00033897">
        <w:rPr>
          <w:sz w:val="28"/>
          <w:szCs w:val="28"/>
        </w:rPr>
        <w:t>чебн</w:t>
      </w:r>
      <w:r w:rsidRPr="00033897">
        <w:rPr>
          <w:sz w:val="28"/>
          <w:szCs w:val="28"/>
        </w:rPr>
        <w:t>ой</w:t>
      </w:r>
      <w:r w:rsidR="00CA1D86" w:rsidRPr="00033897">
        <w:rPr>
          <w:sz w:val="28"/>
          <w:szCs w:val="28"/>
        </w:rPr>
        <w:t xml:space="preserve"> практика</w:t>
      </w:r>
      <w:r w:rsidR="00CA1D86" w:rsidRPr="001672FE">
        <w:rPr>
          <w:sz w:val="28"/>
          <w:szCs w:val="28"/>
          <w:u w:val="single"/>
        </w:rPr>
        <w:t xml:space="preserve">  </w:t>
      </w:r>
      <w:r w:rsidR="00A809F4">
        <w:rPr>
          <w:sz w:val="28"/>
          <w:szCs w:val="28"/>
          <w:u w:val="single"/>
        </w:rPr>
        <w:t xml:space="preserve"> </w:t>
      </w:r>
      <w:r w:rsidR="00A809F4">
        <w:rPr>
          <w:b/>
          <w:bCs/>
          <w:sz w:val="28"/>
          <w:szCs w:val="28"/>
          <w:u w:val="single"/>
        </w:rPr>
        <w:t>ПМ. 02</w:t>
      </w:r>
      <w:r w:rsidR="004B5A95" w:rsidRPr="001672FE">
        <w:rPr>
          <w:b/>
          <w:bCs/>
          <w:sz w:val="28"/>
          <w:szCs w:val="28"/>
          <w:u w:val="single"/>
        </w:rPr>
        <w:t xml:space="preserve">. </w:t>
      </w:r>
      <w:r w:rsidR="00CA1D86" w:rsidRPr="001672FE">
        <w:rPr>
          <w:b/>
          <w:bCs/>
          <w:sz w:val="28"/>
          <w:szCs w:val="28"/>
          <w:u w:val="single"/>
        </w:rPr>
        <w:t xml:space="preserve"> </w:t>
      </w:r>
      <w:r w:rsidR="00A809F4" w:rsidRPr="00A809F4">
        <w:rPr>
          <w:b/>
          <w:spacing w:val="-4"/>
          <w:sz w:val="28"/>
          <w:szCs w:val="28"/>
          <w:u w:val="single"/>
        </w:rPr>
        <w:t xml:space="preserve">Конструирование швейных </w:t>
      </w:r>
      <w:proofErr w:type="gramStart"/>
      <w:r w:rsidR="00A809F4" w:rsidRPr="00A809F4">
        <w:rPr>
          <w:b/>
          <w:spacing w:val="-4"/>
          <w:sz w:val="28"/>
          <w:szCs w:val="28"/>
          <w:u w:val="single"/>
        </w:rPr>
        <w:t>изделий</w:t>
      </w:r>
      <w:r w:rsidR="00CA1D86" w:rsidRPr="001672FE">
        <w:rPr>
          <w:b/>
          <w:i/>
          <w:sz w:val="28"/>
          <w:szCs w:val="28"/>
          <w:u w:val="single"/>
        </w:rPr>
        <w:t xml:space="preserve"> </w:t>
      </w:r>
      <w:r w:rsidR="004B5A95" w:rsidRPr="001672FE">
        <w:rPr>
          <w:b/>
          <w:i/>
          <w:sz w:val="28"/>
          <w:szCs w:val="28"/>
          <w:u w:val="single"/>
        </w:rPr>
        <w:t xml:space="preserve"> .</w:t>
      </w:r>
      <w:proofErr w:type="gramEnd"/>
      <w:r w:rsidR="004B5A95" w:rsidRPr="001672FE">
        <w:rPr>
          <w:b/>
          <w:i/>
          <w:sz w:val="28"/>
          <w:szCs w:val="28"/>
        </w:rPr>
        <w:t xml:space="preserve"> </w:t>
      </w:r>
    </w:p>
    <w:p w:rsidR="004B5A95" w:rsidRPr="001672FE" w:rsidRDefault="004B5A95" w:rsidP="004B5A95">
      <w:pPr>
        <w:shd w:val="clear" w:color="auto" w:fill="FFFFFF"/>
        <w:tabs>
          <w:tab w:val="left" w:pos="1397"/>
          <w:tab w:val="left" w:pos="3523"/>
          <w:tab w:val="left" w:pos="5669"/>
          <w:tab w:val="left" w:pos="8016"/>
          <w:tab w:val="left" w:pos="9494"/>
        </w:tabs>
        <w:spacing w:line="360" w:lineRule="auto"/>
        <w:ind w:left="5"/>
        <w:rPr>
          <w:sz w:val="28"/>
          <w:szCs w:val="28"/>
        </w:rPr>
      </w:pPr>
      <w:r w:rsidRPr="001672FE">
        <w:rPr>
          <w:bCs/>
          <w:sz w:val="28"/>
          <w:szCs w:val="28"/>
        </w:rPr>
        <w:t>Преподаватель</w:t>
      </w:r>
      <w:r w:rsidRPr="001672FE">
        <w:rPr>
          <w:bCs/>
          <w:i/>
          <w:sz w:val="28"/>
          <w:szCs w:val="28"/>
        </w:rPr>
        <w:t>____</w:t>
      </w:r>
      <w:proofErr w:type="spellStart"/>
      <w:r w:rsidRPr="001672FE">
        <w:rPr>
          <w:b/>
          <w:bCs/>
          <w:i/>
          <w:sz w:val="28"/>
          <w:szCs w:val="28"/>
          <w:u w:val="single"/>
        </w:rPr>
        <w:t>Радевич</w:t>
      </w:r>
      <w:proofErr w:type="spellEnd"/>
      <w:r w:rsidRPr="001672FE">
        <w:rPr>
          <w:b/>
          <w:bCs/>
          <w:i/>
          <w:sz w:val="28"/>
          <w:szCs w:val="28"/>
          <w:u w:val="single"/>
        </w:rPr>
        <w:t xml:space="preserve"> Любовь Ивановна</w:t>
      </w:r>
      <w:r w:rsidRPr="001672FE">
        <w:rPr>
          <w:bCs/>
          <w:i/>
          <w:sz w:val="28"/>
          <w:szCs w:val="28"/>
        </w:rPr>
        <w:t>______________________________________________________</w:t>
      </w:r>
      <w:r w:rsidRPr="001672FE">
        <w:rPr>
          <w:bCs/>
          <w:sz w:val="28"/>
          <w:szCs w:val="28"/>
        </w:rPr>
        <w:t xml:space="preserve">    </w:t>
      </w:r>
    </w:p>
    <w:p w:rsidR="004B5A95" w:rsidRPr="001672FE" w:rsidRDefault="004B5A95" w:rsidP="004B5A95">
      <w:pPr>
        <w:shd w:val="clear" w:color="auto" w:fill="FFFFFF"/>
        <w:tabs>
          <w:tab w:val="left" w:pos="5021"/>
        </w:tabs>
        <w:spacing w:line="360" w:lineRule="auto"/>
        <w:ind w:left="5"/>
        <w:rPr>
          <w:sz w:val="28"/>
          <w:szCs w:val="28"/>
          <w:u w:val="single"/>
        </w:rPr>
      </w:pPr>
      <w:r w:rsidRPr="001672FE">
        <w:rPr>
          <w:sz w:val="28"/>
          <w:szCs w:val="28"/>
        </w:rPr>
        <w:t xml:space="preserve">Количество часов по учебному плану     </w:t>
      </w:r>
      <w:proofErr w:type="gramStart"/>
      <w:r w:rsidRPr="001672FE">
        <w:rPr>
          <w:sz w:val="28"/>
          <w:szCs w:val="28"/>
        </w:rPr>
        <w:t xml:space="preserve">Всего: </w:t>
      </w:r>
      <w:r w:rsidRPr="001672FE">
        <w:rPr>
          <w:sz w:val="28"/>
          <w:szCs w:val="28"/>
          <w:u w:val="single"/>
        </w:rPr>
        <w:t xml:space="preserve">  </w:t>
      </w:r>
      <w:proofErr w:type="gramEnd"/>
      <w:r w:rsidRPr="001672FE">
        <w:rPr>
          <w:sz w:val="28"/>
          <w:szCs w:val="28"/>
          <w:u w:val="single"/>
        </w:rPr>
        <w:t xml:space="preserve">                                 </w:t>
      </w:r>
      <w:r w:rsidR="00CA1D86" w:rsidRPr="001672FE">
        <w:rPr>
          <w:sz w:val="28"/>
          <w:szCs w:val="28"/>
          <w:u w:val="single"/>
        </w:rPr>
        <w:t>72</w:t>
      </w:r>
      <w:r w:rsidR="00D23F8B" w:rsidRPr="001672FE">
        <w:rPr>
          <w:sz w:val="28"/>
          <w:szCs w:val="28"/>
          <w:u w:val="single"/>
        </w:rPr>
        <w:t xml:space="preserve">   </w:t>
      </w:r>
      <w:r w:rsidRPr="001672FE">
        <w:rPr>
          <w:sz w:val="28"/>
          <w:szCs w:val="28"/>
          <w:u w:val="single"/>
        </w:rPr>
        <w:t xml:space="preserve"> час</w:t>
      </w:r>
      <w:r w:rsidR="00CA1D86" w:rsidRPr="001672FE">
        <w:rPr>
          <w:sz w:val="28"/>
          <w:szCs w:val="28"/>
          <w:u w:val="single"/>
        </w:rPr>
        <w:t>а</w:t>
      </w:r>
    </w:p>
    <w:p w:rsidR="00CA1D86" w:rsidRPr="001672FE" w:rsidRDefault="00CA1D86" w:rsidP="004B5A95">
      <w:pPr>
        <w:shd w:val="clear" w:color="auto" w:fill="FFFFFF"/>
        <w:spacing w:line="360" w:lineRule="auto"/>
        <w:ind w:right="170"/>
        <w:rPr>
          <w:sz w:val="28"/>
          <w:szCs w:val="28"/>
        </w:rPr>
      </w:pPr>
    </w:p>
    <w:p w:rsidR="004B5A95" w:rsidRPr="001672FE" w:rsidRDefault="004B5A95" w:rsidP="004B5A95">
      <w:pPr>
        <w:shd w:val="clear" w:color="auto" w:fill="FFFFFF"/>
        <w:spacing w:line="360" w:lineRule="auto"/>
        <w:ind w:right="170"/>
        <w:rPr>
          <w:sz w:val="28"/>
          <w:szCs w:val="28"/>
        </w:rPr>
      </w:pPr>
      <w:r w:rsidRPr="001672FE">
        <w:rPr>
          <w:sz w:val="28"/>
          <w:szCs w:val="28"/>
        </w:rPr>
        <w:t>Составлен в соответствии с рабочей программой</w:t>
      </w:r>
      <w:r w:rsidR="00CA1D86" w:rsidRPr="001672FE">
        <w:rPr>
          <w:sz w:val="28"/>
          <w:szCs w:val="28"/>
        </w:rPr>
        <w:t xml:space="preserve"> учебной практики</w:t>
      </w:r>
      <w:r w:rsidRPr="001672FE">
        <w:rPr>
          <w:sz w:val="28"/>
          <w:szCs w:val="28"/>
        </w:rPr>
        <w:t xml:space="preserve">, утвержденной в </w:t>
      </w:r>
      <w:r w:rsidRPr="001672FE">
        <w:rPr>
          <w:sz w:val="28"/>
          <w:szCs w:val="28"/>
          <w:u w:val="single"/>
        </w:rPr>
        <w:t xml:space="preserve">   201</w:t>
      </w:r>
      <w:r w:rsidR="00CA1D86" w:rsidRPr="001672FE">
        <w:rPr>
          <w:sz w:val="28"/>
          <w:szCs w:val="28"/>
          <w:u w:val="single"/>
        </w:rPr>
        <w:t>6</w:t>
      </w:r>
      <w:r w:rsidRPr="001672FE">
        <w:rPr>
          <w:sz w:val="28"/>
          <w:szCs w:val="28"/>
          <w:u w:val="single"/>
        </w:rPr>
        <w:t xml:space="preserve">  </w:t>
      </w:r>
      <w:r w:rsidRPr="001672FE">
        <w:rPr>
          <w:sz w:val="28"/>
          <w:szCs w:val="28"/>
        </w:rPr>
        <w:t xml:space="preserve"> г.</w:t>
      </w:r>
    </w:p>
    <w:p w:rsidR="004B5A95" w:rsidRPr="001672FE" w:rsidRDefault="004B5A95" w:rsidP="004B5A95">
      <w:pPr>
        <w:shd w:val="clear" w:color="auto" w:fill="FFFFFF"/>
        <w:spacing w:line="360" w:lineRule="auto"/>
        <w:ind w:left="7080" w:right="170" w:firstLine="708"/>
        <w:rPr>
          <w:bCs/>
          <w:sz w:val="28"/>
          <w:szCs w:val="28"/>
        </w:rPr>
      </w:pPr>
      <w:r w:rsidRPr="001672FE">
        <w:rPr>
          <w:bCs/>
          <w:sz w:val="28"/>
          <w:szCs w:val="28"/>
        </w:rPr>
        <w:t>Преподаватель_____________________</w:t>
      </w:r>
      <w:r w:rsidRPr="001672FE">
        <w:rPr>
          <w:bCs/>
          <w:sz w:val="28"/>
          <w:szCs w:val="28"/>
          <w:u w:val="single"/>
        </w:rPr>
        <w:t>/Л. И. Радевич/</w:t>
      </w:r>
      <w:r w:rsidRPr="001672FE">
        <w:rPr>
          <w:bCs/>
          <w:sz w:val="28"/>
          <w:szCs w:val="28"/>
        </w:rPr>
        <w:t xml:space="preserve"> </w:t>
      </w:r>
    </w:p>
    <w:p w:rsidR="004B5A95" w:rsidRPr="001672FE" w:rsidRDefault="004B5A95" w:rsidP="004B5A95">
      <w:pPr>
        <w:shd w:val="clear" w:color="auto" w:fill="FFFFFF"/>
        <w:spacing w:line="360" w:lineRule="auto"/>
        <w:ind w:right="170"/>
        <w:rPr>
          <w:sz w:val="28"/>
          <w:szCs w:val="28"/>
        </w:rPr>
      </w:pPr>
      <w:r w:rsidRPr="001672FE">
        <w:rPr>
          <w:sz w:val="28"/>
          <w:szCs w:val="28"/>
        </w:rPr>
        <w:t>План рассмотрен на заседании МК профессий и специальностей дизайна, промышленности и вычислительной техники</w:t>
      </w:r>
    </w:p>
    <w:p w:rsidR="00B46BAD" w:rsidRDefault="00B46BAD" w:rsidP="004B5A95">
      <w:pPr>
        <w:shd w:val="clear" w:color="auto" w:fill="FFFFFF"/>
        <w:spacing w:line="360" w:lineRule="auto"/>
        <w:ind w:left="7513" w:right="170"/>
        <w:rPr>
          <w:sz w:val="28"/>
          <w:szCs w:val="28"/>
        </w:rPr>
      </w:pPr>
    </w:p>
    <w:p w:rsidR="004B5A95" w:rsidRPr="001672FE" w:rsidRDefault="004B5A95" w:rsidP="004B5A95">
      <w:pPr>
        <w:shd w:val="clear" w:color="auto" w:fill="FFFFFF"/>
        <w:spacing w:line="360" w:lineRule="auto"/>
        <w:ind w:left="7513" w:right="170"/>
        <w:rPr>
          <w:sz w:val="28"/>
          <w:szCs w:val="28"/>
        </w:rPr>
      </w:pPr>
      <w:r w:rsidRPr="001672FE">
        <w:rPr>
          <w:sz w:val="28"/>
          <w:szCs w:val="28"/>
        </w:rPr>
        <w:t>Протокол №</w:t>
      </w:r>
      <w:r w:rsidRPr="001672FE">
        <w:rPr>
          <w:sz w:val="28"/>
          <w:szCs w:val="28"/>
          <w:u w:val="single"/>
        </w:rPr>
        <w:t xml:space="preserve">  </w:t>
      </w:r>
      <w:r w:rsidR="00CA1D86" w:rsidRPr="001672FE">
        <w:rPr>
          <w:sz w:val="28"/>
          <w:szCs w:val="28"/>
          <w:u w:val="single"/>
        </w:rPr>
        <w:t xml:space="preserve">     </w:t>
      </w:r>
      <w:r w:rsidRPr="001672FE">
        <w:rPr>
          <w:sz w:val="28"/>
          <w:szCs w:val="28"/>
          <w:u w:val="single"/>
        </w:rPr>
        <w:t xml:space="preserve">  </w:t>
      </w:r>
      <w:r w:rsidRPr="001672FE">
        <w:rPr>
          <w:sz w:val="28"/>
          <w:szCs w:val="28"/>
        </w:rPr>
        <w:t xml:space="preserve">от </w:t>
      </w:r>
      <w:r w:rsidRPr="001672FE">
        <w:rPr>
          <w:sz w:val="28"/>
          <w:szCs w:val="28"/>
          <w:u w:val="single"/>
        </w:rPr>
        <w:t xml:space="preserve">     </w:t>
      </w:r>
      <w:r w:rsidR="00CA1D86" w:rsidRPr="001672FE">
        <w:rPr>
          <w:sz w:val="28"/>
          <w:szCs w:val="28"/>
          <w:u w:val="single"/>
        </w:rPr>
        <w:t xml:space="preserve">                                            </w:t>
      </w:r>
      <w:r w:rsidRPr="001672FE">
        <w:rPr>
          <w:sz w:val="28"/>
          <w:szCs w:val="28"/>
          <w:u w:val="single"/>
        </w:rPr>
        <w:t xml:space="preserve">     </w:t>
      </w:r>
      <w:r w:rsidRPr="001672FE">
        <w:rPr>
          <w:sz w:val="28"/>
          <w:szCs w:val="28"/>
        </w:rPr>
        <w:t>201</w:t>
      </w:r>
      <w:r w:rsidR="00CA1D86" w:rsidRPr="001672FE">
        <w:rPr>
          <w:sz w:val="28"/>
          <w:szCs w:val="28"/>
        </w:rPr>
        <w:t>6</w:t>
      </w:r>
      <w:r w:rsidRPr="001672FE">
        <w:rPr>
          <w:sz w:val="28"/>
          <w:szCs w:val="28"/>
        </w:rPr>
        <w:t xml:space="preserve"> г.</w:t>
      </w:r>
    </w:p>
    <w:p w:rsidR="004B5A95" w:rsidRPr="001672FE" w:rsidRDefault="004B5A95" w:rsidP="004B5A95">
      <w:pPr>
        <w:shd w:val="clear" w:color="auto" w:fill="FFFFFF"/>
        <w:spacing w:line="360" w:lineRule="auto"/>
        <w:ind w:left="7513" w:right="170"/>
        <w:rPr>
          <w:sz w:val="28"/>
          <w:szCs w:val="28"/>
        </w:rPr>
      </w:pPr>
      <w:r w:rsidRPr="001672FE">
        <w:rPr>
          <w:bCs/>
          <w:sz w:val="28"/>
          <w:szCs w:val="28"/>
        </w:rPr>
        <w:t>Председатель МК ___________________</w:t>
      </w:r>
      <w:r w:rsidRPr="001672FE">
        <w:rPr>
          <w:bCs/>
          <w:sz w:val="28"/>
          <w:szCs w:val="28"/>
          <w:u w:val="single"/>
        </w:rPr>
        <w:t>/</w:t>
      </w:r>
      <w:r w:rsidRPr="001672FE">
        <w:rPr>
          <w:sz w:val="28"/>
          <w:szCs w:val="28"/>
          <w:u w:val="single"/>
        </w:rPr>
        <w:t xml:space="preserve"> </w:t>
      </w:r>
      <w:r w:rsidR="004D6901" w:rsidRPr="001672FE">
        <w:rPr>
          <w:sz w:val="28"/>
          <w:szCs w:val="28"/>
          <w:u w:val="single"/>
        </w:rPr>
        <w:t xml:space="preserve">Е. В. Блинова   </w:t>
      </w:r>
      <w:r w:rsidRPr="001672FE">
        <w:rPr>
          <w:sz w:val="28"/>
          <w:szCs w:val="28"/>
          <w:u w:val="single"/>
        </w:rPr>
        <w:t>/</w:t>
      </w:r>
      <w:r w:rsidRPr="001672FE">
        <w:rPr>
          <w:sz w:val="28"/>
          <w:szCs w:val="28"/>
        </w:rPr>
        <w:t xml:space="preserve"> </w:t>
      </w:r>
    </w:p>
    <w:p w:rsidR="00CA1D86" w:rsidRPr="001672FE" w:rsidRDefault="004B5A95" w:rsidP="004B5A95">
      <w:pPr>
        <w:shd w:val="clear" w:color="auto" w:fill="FFFFFF"/>
        <w:spacing w:line="360" w:lineRule="auto"/>
        <w:ind w:left="7513" w:right="170"/>
        <w:rPr>
          <w:sz w:val="28"/>
          <w:szCs w:val="28"/>
          <w:u w:val="single"/>
        </w:rPr>
      </w:pPr>
      <w:r w:rsidRPr="001672FE">
        <w:rPr>
          <w:sz w:val="28"/>
          <w:szCs w:val="28"/>
        </w:rPr>
        <w:t>Заведующий отделением_______________</w:t>
      </w:r>
      <w:r w:rsidRPr="001672FE">
        <w:rPr>
          <w:sz w:val="28"/>
          <w:szCs w:val="28"/>
          <w:u w:val="single"/>
        </w:rPr>
        <w:t xml:space="preserve">/О.И. </w:t>
      </w:r>
      <w:proofErr w:type="spellStart"/>
      <w:r w:rsidRPr="001672FE">
        <w:rPr>
          <w:sz w:val="28"/>
          <w:szCs w:val="28"/>
          <w:u w:val="single"/>
        </w:rPr>
        <w:t>Шимолина</w:t>
      </w:r>
      <w:proofErr w:type="spellEnd"/>
      <w:r w:rsidRPr="001672FE">
        <w:rPr>
          <w:sz w:val="28"/>
          <w:szCs w:val="28"/>
          <w:u w:val="single"/>
        </w:rPr>
        <w:t>/</w:t>
      </w:r>
    </w:p>
    <w:p w:rsidR="00CA1D86" w:rsidRDefault="00CA1D86">
      <w:pPr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br w:type="page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70"/>
        <w:gridCol w:w="3965"/>
        <w:gridCol w:w="1300"/>
        <w:gridCol w:w="2621"/>
        <w:gridCol w:w="1072"/>
        <w:gridCol w:w="3914"/>
        <w:gridCol w:w="1666"/>
      </w:tblGrid>
      <w:tr w:rsidR="00CC0B2C" w:rsidRPr="003171E3" w:rsidTr="00323BAE">
        <w:trPr>
          <w:trHeight w:val="137"/>
        </w:trPr>
        <w:tc>
          <w:tcPr>
            <w:tcW w:w="402" w:type="pct"/>
            <w:shd w:val="clear" w:color="auto" w:fill="auto"/>
          </w:tcPr>
          <w:p w:rsidR="00CC0B2C" w:rsidRPr="003171E3" w:rsidRDefault="00CC0B2C" w:rsidP="00984DF2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3171E3">
              <w:rPr>
                <w:b/>
                <w:snapToGrid w:val="0"/>
                <w:sz w:val="24"/>
                <w:szCs w:val="24"/>
              </w:rPr>
              <w:lastRenderedPageBreak/>
              <w:t>№№</w:t>
            </w:r>
          </w:p>
          <w:p w:rsidR="00CC0B2C" w:rsidRPr="003171E3" w:rsidRDefault="00CC0B2C" w:rsidP="00984DF2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CC0B2C" w:rsidRPr="003171E3" w:rsidRDefault="00CC0B2C" w:rsidP="00984DF2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3171E3">
              <w:rPr>
                <w:b/>
                <w:snapToGrid w:val="0"/>
                <w:sz w:val="24"/>
                <w:szCs w:val="24"/>
              </w:rPr>
              <w:t>занятий</w:t>
            </w:r>
          </w:p>
        </w:tc>
        <w:tc>
          <w:tcPr>
            <w:tcW w:w="1254" w:type="pct"/>
            <w:shd w:val="clear" w:color="auto" w:fill="auto"/>
          </w:tcPr>
          <w:p w:rsidR="00CC0B2C" w:rsidRPr="003171E3" w:rsidRDefault="00CC0B2C" w:rsidP="00CB6E88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3171E3">
              <w:rPr>
                <w:b/>
                <w:snapToGrid w:val="0"/>
                <w:sz w:val="24"/>
                <w:szCs w:val="24"/>
              </w:rPr>
              <w:t>Наименование</w:t>
            </w:r>
            <w:r w:rsidR="00CB6E88" w:rsidRPr="003171E3">
              <w:rPr>
                <w:b/>
                <w:snapToGrid w:val="0"/>
                <w:sz w:val="24"/>
                <w:szCs w:val="24"/>
              </w:rPr>
              <w:t xml:space="preserve">  </w:t>
            </w:r>
            <w:r w:rsidRPr="003171E3">
              <w:rPr>
                <w:b/>
                <w:snapToGrid w:val="0"/>
                <w:sz w:val="24"/>
                <w:szCs w:val="24"/>
              </w:rPr>
              <w:t>тем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C0B2C" w:rsidRPr="003171E3" w:rsidRDefault="00CC0B2C" w:rsidP="00984DF2">
            <w:pPr>
              <w:jc w:val="center"/>
              <w:rPr>
                <w:b/>
                <w:sz w:val="24"/>
                <w:szCs w:val="24"/>
              </w:rPr>
            </w:pPr>
            <w:r w:rsidRPr="003171E3">
              <w:rPr>
                <w:b/>
                <w:sz w:val="24"/>
                <w:szCs w:val="24"/>
              </w:rPr>
              <w:t>Нагрузка, часы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C0B2C" w:rsidRPr="003171E3" w:rsidRDefault="00847AC6" w:rsidP="00984DF2">
            <w:pPr>
              <w:jc w:val="center"/>
              <w:rPr>
                <w:b/>
                <w:sz w:val="24"/>
                <w:szCs w:val="24"/>
              </w:rPr>
            </w:pPr>
            <w:r w:rsidRPr="003171E3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339" w:type="pct"/>
            <w:shd w:val="clear" w:color="auto" w:fill="auto"/>
          </w:tcPr>
          <w:p w:rsidR="00CC0B2C" w:rsidRPr="003171E3" w:rsidRDefault="00CC0B2C" w:rsidP="00984DF2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3171E3">
              <w:rPr>
                <w:b/>
                <w:snapToGrid w:val="0"/>
                <w:sz w:val="24"/>
                <w:szCs w:val="24"/>
              </w:rPr>
              <w:t>Календ</w:t>
            </w:r>
            <w:proofErr w:type="gramStart"/>
            <w:r w:rsidRPr="003171E3">
              <w:rPr>
                <w:b/>
                <w:snapToGrid w:val="0"/>
                <w:sz w:val="24"/>
                <w:szCs w:val="24"/>
              </w:rPr>
              <w:t>. сроки</w:t>
            </w:r>
            <w:proofErr w:type="gramEnd"/>
            <w:r w:rsidRPr="003171E3">
              <w:rPr>
                <w:b/>
                <w:snapToGrid w:val="0"/>
                <w:sz w:val="24"/>
                <w:szCs w:val="24"/>
              </w:rPr>
              <w:t xml:space="preserve"> изучен. темы</w:t>
            </w:r>
          </w:p>
        </w:tc>
        <w:tc>
          <w:tcPr>
            <w:tcW w:w="1238" w:type="pct"/>
            <w:shd w:val="clear" w:color="auto" w:fill="auto"/>
          </w:tcPr>
          <w:p w:rsidR="00CC0B2C" w:rsidRPr="003171E3" w:rsidRDefault="00CC0B2C" w:rsidP="00984DF2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3171E3">
              <w:rPr>
                <w:b/>
                <w:snapToGrid w:val="0"/>
                <w:sz w:val="24"/>
                <w:szCs w:val="24"/>
              </w:rPr>
              <w:t>Средства обучения</w:t>
            </w:r>
          </w:p>
        </w:tc>
        <w:tc>
          <w:tcPr>
            <w:tcW w:w="527" w:type="pct"/>
            <w:shd w:val="clear" w:color="auto" w:fill="auto"/>
          </w:tcPr>
          <w:p w:rsidR="00CC0B2C" w:rsidRPr="003171E3" w:rsidRDefault="004C2545" w:rsidP="00984DF2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3171E3">
              <w:rPr>
                <w:b/>
                <w:snapToGrid w:val="0"/>
                <w:sz w:val="24"/>
                <w:szCs w:val="24"/>
              </w:rPr>
              <w:t>Примечания</w:t>
            </w:r>
          </w:p>
        </w:tc>
      </w:tr>
      <w:tr w:rsidR="00CC0B2C" w:rsidRPr="003171E3" w:rsidTr="00323BAE">
        <w:trPr>
          <w:trHeight w:val="137"/>
        </w:trPr>
        <w:tc>
          <w:tcPr>
            <w:tcW w:w="402" w:type="pct"/>
            <w:shd w:val="clear" w:color="auto" w:fill="auto"/>
          </w:tcPr>
          <w:p w:rsidR="00CC0B2C" w:rsidRPr="003171E3" w:rsidRDefault="00CC0B2C" w:rsidP="00984DF2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</w:tcPr>
          <w:p w:rsidR="00CC0B2C" w:rsidRPr="003171E3" w:rsidRDefault="00CC0B2C" w:rsidP="00984DF2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CC0B2C" w:rsidRPr="003171E3" w:rsidRDefault="00CC0B2C" w:rsidP="00984DF2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3171E3">
              <w:rPr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829" w:type="pct"/>
            <w:shd w:val="clear" w:color="auto" w:fill="auto"/>
          </w:tcPr>
          <w:p w:rsidR="00CC0B2C" w:rsidRPr="003171E3" w:rsidRDefault="00CC0B2C" w:rsidP="00984DF2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3171E3">
              <w:rPr>
                <w:i/>
                <w:snapToGrid w:val="0"/>
                <w:sz w:val="24"/>
                <w:szCs w:val="24"/>
              </w:rPr>
              <w:t>4</w:t>
            </w:r>
          </w:p>
        </w:tc>
        <w:tc>
          <w:tcPr>
            <w:tcW w:w="339" w:type="pct"/>
            <w:shd w:val="clear" w:color="auto" w:fill="auto"/>
          </w:tcPr>
          <w:p w:rsidR="00CC0B2C" w:rsidRPr="003171E3" w:rsidRDefault="00CC0B2C" w:rsidP="00984DF2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CC0B2C" w:rsidRPr="003171E3" w:rsidRDefault="00CC0B2C" w:rsidP="00984DF2">
            <w:pPr>
              <w:widowControl w:val="0"/>
              <w:rPr>
                <w:snapToGrid w:val="0"/>
                <w:color w:val="00206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CC0B2C" w:rsidRPr="003171E3" w:rsidRDefault="00CC0B2C" w:rsidP="00984DF2">
            <w:pPr>
              <w:widowControl w:val="0"/>
              <w:rPr>
                <w:snapToGrid w:val="0"/>
                <w:color w:val="002060"/>
                <w:sz w:val="24"/>
                <w:szCs w:val="24"/>
              </w:rPr>
            </w:pPr>
          </w:p>
        </w:tc>
      </w:tr>
      <w:tr w:rsidR="00CC0B2C" w:rsidRPr="003171E3" w:rsidTr="00323BAE">
        <w:trPr>
          <w:trHeight w:val="137"/>
        </w:trPr>
        <w:tc>
          <w:tcPr>
            <w:tcW w:w="402" w:type="pct"/>
            <w:shd w:val="clear" w:color="auto" w:fill="auto"/>
          </w:tcPr>
          <w:p w:rsidR="00CC0B2C" w:rsidRPr="003171E3" w:rsidRDefault="00CC0B2C" w:rsidP="00060DC9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</w:tcPr>
          <w:p w:rsidR="00CC0B2C" w:rsidRPr="003171E3" w:rsidRDefault="00CC0B2C" w:rsidP="00984DF2">
            <w:pPr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Вводное занятие. Техника безопасности. МТО практики</w:t>
            </w:r>
            <w:r w:rsidR="00A266D0" w:rsidRPr="003171E3">
              <w:rPr>
                <w:color w:val="002060"/>
                <w:sz w:val="24"/>
                <w:szCs w:val="24"/>
              </w:rPr>
              <w:t xml:space="preserve"> </w:t>
            </w:r>
            <w:r w:rsidR="00A266D0" w:rsidRPr="003171E3">
              <w:rPr>
                <w:sz w:val="24"/>
                <w:szCs w:val="24"/>
              </w:rPr>
              <w:t>Правила технического черчения конструкций одежды</w:t>
            </w:r>
          </w:p>
        </w:tc>
        <w:tc>
          <w:tcPr>
            <w:tcW w:w="411" w:type="pct"/>
            <w:shd w:val="clear" w:color="auto" w:fill="auto"/>
          </w:tcPr>
          <w:p w:rsidR="00CC0B2C" w:rsidRPr="00B36230" w:rsidRDefault="00847AC6" w:rsidP="00984DF2">
            <w:pPr>
              <w:jc w:val="center"/>
              <w:rPr>
                <w:b/>
                <w:sz w:val="24"/>
                <w:szCs w:val="24"/>
              </w:rPr>
            </w:pPr>
            <w:r w:rsidRPr="00B3623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CC0B2C" w:rsidRPr="00B36230" w:rsidRDefault="00847AC6" w:rsidP="00984DF2">
            <w:pPr>
              <w:jc w:val="center"/>
              <w:rPr>
                <w:sz w:val="24"/>
                <w:szCs w:val="24"/>
              </w:rPr>
            </w:pPr>
            <w:r w:rsidRPr="00B36230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39" w:type="pct"/>
            <w:shd w:val="clear" w:color="auto" w:fill="auto"/>
          </w:tcPr>
          <w:p w:rsidR="00CC0B2C" w:rsidRPr="00B36230" w:rsidRDefault="00CC0B2C" w:rsidP="00984DF2">
            <w:pPr>
              <w:rPr>
                <w:bCs/>
                <w:sz w:val="24"/>
                <w:szCs w:val="24"/>
              </w:rPr>
            </w:pPr>
            <w:r w:rsidRPr="00B36230">
              <w:rPr>
                <w:bCs/>
                <w:sz w:val="24"/>
                <w:szCs w:val="24"/>
              </w:rPr>
              <w:t>14.06</w:t>
            </w:r>
          </w:p>
        </w:tc>
        <w:tc>
          <w:tcPr>
            <w:tcW w:w="1238" w:type="pct"/>
            <w:shd w:val="clear" w:color="auto" w:fill="auto"/>
          </w:tcPr>
          <w:p w:rsidR="00CC0B2C" w:rsidRPr="00B36230" w:rsidRDefault="003171E3" w:rsidP="00984DF2">
            <w:pPr>
              <w:rPr>
                <w:sz w:val="24"/>
                <w:szCs w:val="24"/>
              </w:rPr>
            </w:pPr>
            <w:r w:rsidRPr="00B36230">
              <w:rPr>
                <w:sz w:val="24"/>
                <w:szCs w:val="24"/>
              </w:rPr>
              <w:t>Инструкции по ТБ</w:t>
            </w:r>
          </w:p>
          <w:p w:rsidR="003171E3" w:rsidRPr="00B36230" w:rsidRDefault="003171E3" w:rsidP="00984DF2">
            <w:pPr>
              <w:rPr>
                <w:sz w:val="24"/>
                <w:szCs w:val="24"/>
              </w:rPr>
            </w:pPr>
            <w:r w:rsidRPr="00B36230">
              <w:rPr>
                <w:sz w:val="24"/>
                <w:szCs w:val="24"/>
              </w:rPr>
              <w:t>ЕМКО СЭВ: Т. 7</w:t>
            </w:r>
          </w:p>
          <w:p w:rsidR="003171E3" w:rsidRPr="00B36230" w:rsidRDefault="003171E3" w:rsidP="00B36230">
            <w:pPr>
              <w:rPr>
                <w:sz w:val="24"/>
                <w:szCs w:val="24"/>
              </w:rPr>
            </w:pPr>
            <w:r w:rsidRPr="00B36230">
              <w:rPr>
                <w:sz w:val="24"/>
                <w:szCs w:val="24"/>
              </w:rPr>
              <w:t>ЕМКО СЭВ: Т. 8</w:t>
            </w:r>
          </w:p>
        </w:tc>
        <w:tc>
          <w:tcPr>
            <w:tcW w:w="527" w:type="pct"/>
            <w:shd w:val="clear" w:color="auto" w:fill="auto"/>
          </w:tcPr>
          <w:p w:rsidR="00CC0B2C" w:rsidRPr="00B36230" w:rsidRDefault="00CC0B2C" w:rsidP="00984DF2">
            <w:pPr>
              <w:rPr>
                <w:i/>
                <w:sz w:val="24"/>
                <w:szCs w:val="24"/>
              </w:rPr>
            </w:pPr>
          </w:p>
        </w:tc>
      </w:tr>
      <w:tr w:rsidR="003562D1" w:rsidRPr="003171E3" w:rsidTr="00323BAE">
        <w:trPr>
          <w:trHeight w:val="117"/>
        </w:trPr>
        <w:tc>
          <w:tcPr>
            <w:tcW w:w="1656" w:type="pct"/>
            <w:gridSpan w:val="2"/>
            <w:shd w:val="clear" w:color="auto" w:fill="auto"/>
          </w:tcPr>
          <w:p w:rsidR="003562D1" w:rsidRPr="003171E3" w:rsidRDefault="00582AA2" w:rsidP="00825B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  </w:t>
            </w:r>
            <w:r w:rsidR="003562D1" w:rsidRPr="003171E3">
              <w:rPr>
                <w:b/>
                <w:sz w:val="24"/>
                <w:szCs w:val="24"/>
              </w:rPr>
              <w:t>Исходные данные для проектирования швейных изделий</w:t>
            </w:r>
          </w:p>
        </w:tc>
        <w:tc>
          <w:tcPr>
            <w:tcW w:w="411" w:type="pct"/>
            <w:shd w:val="clear" w:color="auto" w:fill="auto"/>
          </w:tcPr>
          <w:p w:rsidR="003562D1" w:rsidRPr="003171E3" w:rsidRDefault="006A0E61" w:rsidP="00984DF2">
            <w:pPr>
              <w:jc w:val="center"/>
              <w:rPr>
                <w:b/>
                <w:sz w:val="24"/>
                <w:szCs w:val="24"/>
              </w:rPr>
            </w:pPr>
            <w:r w:rsidRPr="003171E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29" w:type="pct"/>
            <w:shd w:val="clear" w:color="auto" w:fill="auto"/>
          </w:tcPr>
          <w:p w:rsidR="003562D1" w:rsidRPr="003171E3" w:rsidRDefault="003562D1" w:rsidP="00984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3562D1" w:rsidRPr="003171E3" w:rsidRDefault="003562D1" w:rsidP="00984D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3562D1" w:rsidRPr="003171E3" w:rsidRDefault="003562D1" w:rsidP="00984DF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3562D1" w:rsidRPr="003171E3" w:rsidRDefault="003562D1" w:rsidP="00984DF2">
            <w:pPr>
              <w:pStyle w:val="a3"/>
              <w:rPr>
                <w:color w:val="002060"/>
                <w:sz w:val="24"/>
                <w:szCs w:val="24"/>
              </w:rPr>
            </w:pPr>
          </w:p>
        </w:tc>
      </w:tr>
      <w:tr w:rsidR="003171E3" w:rsidRPr="003171E3" w:rsidTr="00323BAE">
        <w:trPr>
          <w:trHeight w:val="117"/>
        </w:trPr>
        <w:tc>
          <w:tcPr>
            <w:tcW w:w="402" w:type="pct"/>
            <w:shd w:val="clear" w:color="auto" w:fill="auto"/>
          </w:tcPr>
          <w:p w:rsidR="003171E3" w:rsidRPr="003171E3" w:rsidRDefault="003171E3" w:rsidP="00060DC9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</w:tcPr>
          <w:p w:rsidR="003171E3" w:rsidRPr="003171E3" w:rsidRDefault="003171E3" w:rsidP="002148BE">
            <w:pPr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Измерение тела человека Характеристика телосложения, пропорции, осанки</w:t>
            </w:r>
          </w:p>
        </w:tc>
        <w:tc>
          <w:tcPr>
            <w:tcW w:w="411" w:type="pct"/>
            <w:shd w:val="clear" w:color="auto" w:fill="auto"/>
          </w:tcPr>
          <w:p w:rsidR="003171E3" w:rsidRPr="003171E3" w:rsidRDefault="003171E3" w:rsidP="00984DF2">
            <w:pPr>
              <w:jc w:val="center"/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3171E3" w:rsidRPr="003171E3" w:rsidRDefault="003171E3" w:rsidP="00984DF2">
            <w:pPr>
              <w:jc w:val="center"/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339" w:type="pct"/>
            <w:shd w:val="clear" w:color="auto" w:fill="auto"/>
          </w:tcPr>
          <w:p w:rsidR="003171E3" w:rsidRPr="003171E3" w:rsidRDefault="003171E3" w:rsidP="00984DF2">
            <w:pPr>
              <w:rPr>
                <w:bCs/>
                <w:sz w:val="24"/>
                <w:szCs w:val="24"/>
              </w:rPr>
            </w:pPr>
            <w:r w:rsidRPr="003171E3">
              <w:rPr>
                <w:bCs/>
                <w:sz w:val="24"/>
                <w:szCs w:val="24"/>
              </w:rPr>
              <w:t>15.06</w:t>
            </w:r>
          </w:p>
        </w:tc>
        <w:tc>
          <w:tcPr>
            <w:tcW w:w="1238" w:type="pct"/>
            <w:shd w:val="clear" w:color="auto" w:fill="auto"/>
          </w:tcPr>
          <w:p w:rsidR="00EA08AF" w:rsidRPr="00FE33AB" w:rsidRDefault="00EA08AF" w:rsidP="00EA08AF">
            <w:pPr>
              <w:rPr>
                <w:sz w:val="24"/>
                <w:szCs w:val="24"/>
              </w:rPr>
            </w:pPr>
            <w:r w:rsidRPr="00FE33AB">
              <w:rPr>
                <w:sz w:val="24"/>
                <w:szCs w:val="24"/>
              </w:rPr>
              <w:t>ЕМКО СЭВ: Т. 1</w:t>
            </w:r>
          </w:p>
          <w:p w:rsidR="003171E3" w:rsidRPr="00FE33AB" w:rsidRDefault="003171E3" w:rsidP="003171E3">
            <w:pPr>
              <w:shd w:val="clear" w:color="auto" w:fill="FFFFFF"/>
              <w:rPr>
                <w:sz w:val="24"/>
                <w:szCs w:val="24"/>
              </w:rPr>
            </w:pPr>
            <w:r w:rsidRPr="00FE33AB">
              <w:rPr>
                <w:sz w:val="24"/>
                <w:szCs w:val="24"/>
              </w:rPr>
              <w:t xml:space="preserve">ОСТ 17-325-86, ОСТ 17-326-81, ГОСТ 17917-86 , ГОСТ 17916-86 </w:t>
            </w:r>
            <w:r w:rsidRPr="00FE33AB">
              <w:rPr>
                <w:snapToGrid w:val="0"/>
                <w:sz w:val="24"/>
                <w:szCs w:val="24"/>
              </w:rPr>
              <w:t>,</w:t>
            </w:r>
            <w:r w:rsidR="00EA08AF" w:rsidRPr="00FE33AB">
              <w:rPr>
                <w:snapToGrid w:val="0"/>
                <w:sz w:val="24"/>
                <w:szCs w:val="24"/>
              </w:rPr>
              <w:t xml:space="preserve"> </w:t>
            </w:r>
            <w:r w:rsidRPr="00FE33AB">
              <w:rPr>
                <w:sz w:val="24"/>
                <w:szCs w:val="24"/>
              </w:rPr>
              <w:t xml:space="preserve">См лента, шнурок. Плакаты «Измерения фигур» Табл. Классификация типовых фигур женщин </w:t>
            </w:r>
          </w:p>
        </w:tc>
        <w:tc>
          <w:tcPr>
            <w:tcW w:w="527" w:type="pct"/>
            <w:shd w:val="clear" w:color="auto" w:fill="auto"/>
          </w:tcPr>
          <w:p w:rsidR="003171E3" w:rsidRPr="003171E3" w:rsidRDefault="003171E3" w:rsidP="00984DF2">
            <w:pPr>
              <w:pStyle w:val="a3"/>
              <w:rPr>
                <w:color w:val="002060"/>
                <w:sz w:val="24"/>
                <w:szCs w:val="24"/>
              </w:rPr>
            </w:pPr>
          </w:p>
        </w:tc>
      </w:tr>
      <w:tr w:rsidR="003171E3" w:rsidRPr="003171E3" w:rsidTr="00323BAE">
        <w:trPr>
          <w:trHeight w:val="67"/>
        </w:trPr>
        <w:tc>
          <w:tcPr>
            <w:tcW w:w="402" w:type="pct"/>
            <w:shd w:val="clear" w:color="auto" w:fill="auto"/>
          </w:tcPr>
          <w:p w:rsidR="003171E3" w:rsidRPr="003171E3" w:rsidRDefault="003171E3" w:rsidP="00060DC9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</w:tcPr>
          <w:p w:rsidR="003171E3" w:rsidRPr="003171E3" w:rsidRDefault="003171E3" w:rsidP="009420B5">
            <w:pPr>
              <w:rPr>
                <w:sz w:val="24"/>
                <w:szCs w:val="24"/>
              </w:rPr>
            </w:pPr>
            <w:r w:rsidRPr="003171E3">
              <w:rPr>
                <w:bCs/>
                <w:sz w:val="24"/>
                <w:szCs w:val="24"/>
              </w:rPr>
              <w:t>Формирование базы данных в САПР «</w:t>
            </w:r>
            <w:proofErr w:type="spellStart"/>
            <w:r w:rsidRPr="003171E3">
              <w:rPr>
                <w:bCs/>
                <w:sz w:val="24"/>
                <w:szCs w:val="24"/>
                <w:lang w:val="en-US"/>
              </w:rPr>
              <w:t>Comtense</w:t>
            </w:r>
            <w:proofErr w:type="spellEnd"/>
            <w:r w:rsidRPr="003171E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11" w:type="pct"/>
            <w:shd w:val="clear" w:color="auto" w:fill="auto"/>
          </w:tcPr>
          <w:p w:rsidR="003171E3" w:rsidRPr="003171E3" w:rsidRDefault="003171E3" w:rsidP="004A2DDF">
            <w:pPr>
              <w:jc w:val="center"/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3171E3" w:rsidRPr="003171E3" w:rsidRDefault="003171E3" w:rsidP="004A2DDF">
            <w:pPr>
              <w:jc w:val="center"/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339" w:type="pct"/>
            <w:shd w:val="clear" w:color="auto" w:fill="auto"/>
          </w:tcPr>
          <w:p w:rsidR="003171E3" w:rsidRPr="003171E3" w:rsidRDefault="003171E3" w:rsidP="00984DF2">
            <w:pPr>
              <w:rPr>
                <w:bCs/>
                <w:sz w:val="24"/>
                <w:szCs w:val="24"/>
              </w:rPr>
            </w:pPr>
            <w:r w:rsidRPr="003171E3">
              <w:rPr>
                <w:bCs/>
                <w:sz w:val="24"/>
                <w:szCs w:val="24"/>
              </w:rPr>
              <w:t>16.06</w:t>
            </w:r>
          </w:p>
        </w:tc>
        <w:tc>
          <w:tcPr>
            <w:tcW w:w="1238" w:type="pct"/>
            <w:shd w:val="clear" w:color="auto" w:fill="auto"/>
          </w:tcPr>
          <w:p w:rsidR="00636FEB" w:rsidRPr="00FE33AB" w:rsidRDefault="00FE33AB" w:rsidP="00636FEB">
            <w:pPr>
              <w:rPr>
                <w:sz w:val="24"/>
                <w:szCs w:val="24"/>
              </w:rPr>
            </w:pPr>
            <w:r w:rsidRPr="00FE33AB">
              <w:rPr>
                <w:sz w:val="24"/>
                <w:szCs w:val="24"/>
              </w:rPr>
              <w:t>ПК</w:t>
            </w:r>
            <w:r w:rsidR="00636FEB">
              <w:rPr>
                <w:sz w:val="24"/>
                <w:szCs w:val="24"/>
              </w:rPr>
              <w:t xml:space="preserve">, </w:t>
            </w:r>
            <w:r w:rsidR="00636FEB" w:rsidRPr="00FE33AB">
              <w:rPr>
                <w:sz w:val="24"/>
                <w:szCs w:val="24"/>
              </w:rPr>
              <w:t>ЕМКО СЭВ: Т. 1</w:t>
            </w:r>
          </w:p>
          <w:p w:rsidR="003171E3" w:rsidRPr="00FE33AB" w:rsidRDefault="00636FEB" w:rsidP="0098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САПР </w:t>
            </w:r>
            <w:r w:rsidRPr="003171E3">
              <w:rPr>
                <w:bCs/>
                <w:sz w:val="24"/>
                <w:szCs w:val="24"/>
              </w:rPr>
              <w:t>«</w:t>
            </w:r>
            <w:proofErr w:type="spellStart"/>
            <w:r w:rsidRPr="003171E3">
              <w:rPr>
                <w:bCs/>
                <w:sz w:val="24"/>
                <w:szCs w:val="24"/>
                <w:lang w:val="en-US"/>
              </w:rPr>
              <w:t>Comtense</w:t>
            </w:r>
            <w:proofErr w:type="spellEnd"/>
            <w:r w:rsidRPr="003171E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27" w:type="pct"/>
            <w:shd w:val="clear" w:color="auto" w:fill="auto"/>
          </w:tcPr>
          <w:p w:rsidR="003171E3" w:rsidRPr="003171E3" w:rsidRDefault="003171E3" w:rsidP="00984DF2">
            <w:pPr>
              <w:rPr>
                <w:i/>
                <w:color w:val="002060"/>
                <w:sz w:val="24"/>
                <w:szCs w:val="24"/>
              </w:rPr>
            </w:pPr>
          </w:p>
        </w:tc>
      </w:tr>
      <w:tr w:rsidR="003171E3" w:rsidRPr="003171E3" w:rsidTr="00323BAE">
        <w:trPr>
          <w:trHeight w:val="67"/>
        </w:trPr>
        <w:tc>
          <w:tcPr>
            <w:tcW w:w="1656" w:type="pct"/>
            <w:gridSpan w:val="2"/>
            <w:shd w:val="clear" w:color="auto" w:fill="auto"/>
          </w:tcPr>
          <w:p w:rsidR="003171E3" w:rsidRPr="003171E3" w:rsidRDefault="00582AA2" w:rsidP="006A0E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  </w:t>
            </w:r>
            <w:r w:rsidR="003171E3" w:rsidRPr="003171E3">
              <w:rPr>
                <w:b/>
                <w:sz w:val="24"/>
                <w:szCs w:val="24"/>
              </w:rPr>
              <w:t>Разработка конструкции женского швейного изделия</w:t>
            </w:r>
          </w:p>
        </w:tc>
        <w:tc>
          <w:tcPr>
            <w:tcW w:w="411" w:type="pct"/>
            <w:shd w:val="clear" w:color="auto" w:fill="auto"/>
          </w:tcPr>
          <w:p w:rsidR="003171E3" w:rsidRPr="00323BAE" w:rsidRDefault="00323BAE" w:rsidP="004A2DDF">
            <w:pPr>
              <w:jc w:val="center"/>
              <w:rPr>
                <w:b/>
                <w:sz w:val="24"/>
                <w:szCs w:val="24"/>
              </w:rPr>
            </w:pPr>
            <w:r w:rsidRPr="00323BA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29" w:type="pct"/>
            <w:shd w:val="clear" w:color="auto" w:fill="auto"/>
          </w:tcPr>
          <w:p w:rsidR="003171E3" w:rsidRPr="003171E3" w:rsidRDefault="003171E3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3171E3" w:rsidRPr="003171E3" w:rsidRDefault="003171E3" w:rsidP="00984D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3171E3" w:rsidRPr="003171E3" w:rsidRDefault="003171E3" w:rsidP="00984DF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3171E3" w:rsidRPr="003171E3" w:rsidRDefault="003171E3" w:rsidP="00984DF2">
            <w:pPr>
              <w:rPr>
                <w:i/>
                <w:color w:val="002060"/>
                <w:sz w:val="24"/>
                <w:szCs w:val="24"/>
              </w:rPr>
            </w:pPr>
          </w:p>
        </w:tc>
      </w:tr>
      <w:tr w:rsidR="00610318" w:rsidRPr="003171E3" w:rsidTr="00C925C6">
        <w:trPr>
          <w:trHeight w:val="982"/>
        </w:trPr>
        <w:tc>
          <w:tcPr>
            <w:tcW w:w="402" w:type="pct"/>
            <w:shd w:val="clear" w:color="auto" w:fill="auto"/>
          </w:tcPr>
          <w:p w:rsidR="00610318" w:rsidRPr="003171E3" w:rsidRDefault="00610318" w:rsidP="00060DC9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</w:tcPr>
          <w:p w:rsidR="00610318" w:rsidRPr="003171E3" w:rsidRDefault="00610318" w:rsidP="005B1161">
            <w:pPr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Построение БК спинки женского швейного изделия на типовую фигуру</w:t>
            </w:r>
          </w:p>
        </w:tc>
        <w:tc>
          <w:tcPr>
            <w:tcW w:w="411" w:type="pct"/>
            <w:shd w:val="clear" w:color="auto" w:fill="auto"/>
          </w:tcPr>
          <w:p w:rsidR="00610318" w:rsidRPr="003171E3" w:rsidRDefault="00610318" w:rsidP="004A2DDF">
            <w:pPr>
              <w:jc w:val="center"/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610318" w:rsidRPr="003171E3" w:rsidRDefault="00610318" w:rsidP="004A2DDF">
            <w:pPr>
              <w:jc w:val="center"/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339" w:type="pct"/>
            <w:shd w:val="clear" w:color="auto" w:fill="auto"/>
          </w:tcPr>
          <w:p w:rsidR="00610318" w:rsidRPr="003171E3" w:rsidRDefault="00610318" w:rsidP="00984DF2">
            <w:pPr>
              <w:rPr>
                <w:bCs/>
                <w:sz w:val="24"/>
                <w:szCs w:val="24"/>
              </w:rPr>
            </w:pPr>
            <w:r w:rsidRPr="003171E3">
              <w:rPr>
                <w:bCs/>
                <w:sz w:val="24"/>
                <w:szCs w:val="24"/>
              </w:rPr>
              <w:t>17.06</w:t>
            </w:r>
          </w:p>
        </w:tc>
        <w:tc>
          <w:tcPr>
            <w:tcW w:w="1238" w:type="pct"/>
            <w:shd w:val="clear" w:color="auto" w:fill="auto"/>
          </w:tcPr>
          <w:p w:rsidR="00610318" w:rsidRPr="00FE33AB" w:rsidRDefault="00610318" w:rsidP="004A2DDF">
            <w:pPr>
              <w:rPr>
                <w:sz w:val="24"/>
                <w:szCs w:val="24"/>
              </w:rPr>
            </w:pPr>
            <w:r w:rsidRPr="00FE33AB">
              <w:rPr>
                <w:sz w:val="24"/>
                <w:szCs w:val="24"/>
              </w:rPr>
              <w:t>ЕМКО СЭВ: Т. 1</w:t>
            </w:r>
          </w:p>
          <w:p w:rsidR="00610318" w:rsidRDefault="00610318" w:rsidP="004A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ные инструменты</w:t>
            </w:r>
          </w:p>
          <w:p w:rsidR="00610318" w:rsidRPr="00FE33AB" w:rsidRDefault="00610318" w:rsidP="004A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А0</w:t>
            </w:r>
          </w:p>
        </w:tc>
        <w:tc>
          <w:tcPr>
            <w:tcW w:w="527" w:type="pct"/>
            <w:shd w:val="clear" w:color="auto" w:fill="auto"/>
          </w:tcPr>
          <w:p w:rsidR="00610318" w:rsidRPr="003171E3" w:rsidRDefault="00610318" w:rsidP="00984DF2">
            <w:pPr>
              <w:rPr>
                <w:i/>
                <w:color w:val="002060"/>
                <w:sz w:val="24"/>
                <w:szCs w:val="24"/>
              </w:rPr>
            </w:pPr>
          </w:p>
        </w:tc>
      </w:tr>
      <w:tr w:rsidR="00610318" w:rsidRPr="003171E3" w:rsidTr="00C925C6">
        <w:trPr>
          <w:trHeight w:val="982"/>
        </w:trPr>
        <w:tc>
          <w:tcPr>
            <w:tcW w:w="402" w:type="pct"/>
            <w:shd w:val="clear" w:color="auto" w:fill="auto"/>
          </w:tcPr>
          <w:p w:rsidR="00610318" w:rsidRPr="003171E3" w:rsidRDefault="00610318" w:rsidP="00060DC9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</w:tcPr>
          <w:p w:rsidR="00610318" w:rsidRPr="003171E3" w:rsidRDefault="00610318" w:rsidP="005B1161">
            <w:pPr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Построение БК полочки женского швейного изделия на типовую фигуру</w:t>
            </w:r>
          </w:p>
        </w:tc>
        <w:tc>
          <w:tcPr>
            <w:tcW w:w="411" w:type="pct"/>
            <w:shd w:val="clear" w:color="auto" w:fill="auto"/>
          </w:tcPr>
          <w:p w:rsidR="00610318" w:rsidRPr="003171E3" w:rsidRDefault="00610318" w:rsidP="004A2DDF">
            <w:pPr>
              <w:jc w:val="center"/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610318" w:rsidRPr="003171E3" w:rsidRDefault="00610318" w:rsidP="004A2DDF">
            <w:pPr>
              <w:jc w:val="center"/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339" w:type="pct"/>
            <w:shd w:val="clear" w:color="auto" w:fill="auto"/>
          </w:tcPr>
          <w:p w:rsidR="00610318" w:rsidRPr="003171E3" w:rsidRDefault="00610318" w:rsidP="00984DF2">
            <w:pPr>
              <w:rPr>
                <w:bCs/>
                <w:sz w:val="24"/>
                <w:szCs w:val="24"/>
              </w:rPr>
            </w:pPr>
            <w:r w:rsidRPr="003171E3">
              <w:rPr>
                <w:bCs/>
                <w:sz w:val="24"/>
                <w:szCs w:val="24"/>
              </w:rPr>
              <w:t>18.06</w:t>
            </w:r>
          </w:p>
        </w:tc>
        <w:tc>
          <w:tcPr>
            <w:tcW w:w="1238" w:type="pct"/>
            <w:shd w:val="clear" w:color="auto" w:fill="auto"/>
          </w:tcPr>
          <w:p w:rsidR="00610318" w:rsidRPr="00FE33AB" w:rsidRDefault="00610318" w:rsidP="004A2DDF">
            <w:pPr>
              <w:rPr>
                <w:sz w:val="24"/>
                <w:szCs w:val="24"/>
              </w:rPr>
            </w:pPr>
            <w:r w:rsidRPr="00FE33AB">
              <w:rPr>
                <w:sz w:val="24"/>
                <w:szCs w:val="24"/>
              </w:rPr>
              <w:t>ЕМКО СЭВ: Т. 1</w:t>
            </w:r>
          </w:p>
          <w:p w:rsidR="00610318" w:rsidRDefault="00610318" w:rsidP="004A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ные инструменты</w:t>
            </w:r>
          </w:p>
          <w:p w:rsidR="00610318" w:rsidRPr="00FE33AB" w:rsidRDefault="00610318" w:rsidP="004A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А0</w:t>
            </w:r>
          </w:p>
        </w:tc>
        <w:tc>
          <w:tcPr>
            <w:tcW w:w="527" w:type="pct"/>
            <w:shd w:val="clear" w:color="auto" w:fill="auto"/>
          </w:tcPr>
          <w:p w:rsidR="00610318" w:rsidRPr="003171E3" w:rsidRDefault="00610318" w:rsidP="00984DF2">
            <w:pPr>
              <w:rPr>
                <w:i/>
                <w:color w:val="002060"/>
                <w:sz w:val="24"/>
                <w:szCs w:val="24"/>
              </w:rPr>
            </w:pPr>
          </w:p>
        </w:tc>
      </w:tr>
      <w:tr w:rsidR="00610318" w:rsidRPr="003171E3" w:rsidTr="00C925C6">
        <w:trPr>
          <w:trHeight w:val="982"/>
        </w:trPr>
        <w:tc>
          <w:tcPr>
            <w:tcW w:w="402" w:type="pct"/>
            <w:shd w:val="clear" w:color="auto" w:fill="auto"/>
          </w:tcPr>
          <w:p w:rsidR="00610318" w:rsidRPr="003171E3" w:rsidRDefault="00610318" w:rsidP="00060DC9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</w:tcPr>
          <w:p w:rsidR="00610318" w:rsidRPr="003171E3" w:rsidRDefault="00610318" w:rsidP="00134EAD">
            <w:pPr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Построение БК женского изделия на типовую фигуру</w:t>
            </w:r>
            <w:r w:rsidRPr="003171E3">
              <w:rPr>
                <w:bCs/>
                <w:sz w:val="24"/>
                <w:szCs w:val="24"/>
              </w:rPr>
              <w:t xml:space="preserve"> в САПР «</w:t>
            </w:r>
            <w:proofErr w:type="spellStart"/>
            <w:r w:rsidRPr="003171E3">
              <w:rPr>
                <w:bCs/>
                <w:sz w:val="24"/>
                <w:szCs w:val="24"/>
                <w:lang w:val="en-US"/>
              </w:rPr>
              <w:t>Comtense</w:t>
            </w:r>
            <w:proofErr w:type="spellEnd"/>
            <w:r w:rsidRPr="003171E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11" w:type="pct"/>
            <w:shd w:val="clear" w:color="auto" w:fill="auto"/>
          </w:tcPr>
          <w:p w:rsidR="00610318" w:rsidRPr="003171E3" w:rsidRDefault="00610318" w:rsidP="004A2DDF">
            <w:pPr>
              <w:jc w:val="center"/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610318" w:rsidRPr="003171E3" w:rsidRDefault="00610318" w:rsidP="004A2DDF">
            <w:pPr>
              <w:jc w:val="center"/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339" w:type="pct"/>
            <w:shd w:val="clear" w:color="auto" w:fill="auto"/>
          </w:tcPr>
          <w:p w:rsidR="00610318" w:rsidRPr="003171E3" w:rsidRDefault="00610318" w:rsidP="00984DF2">
            <w:pPr>
              <w:rPr>
                <w:bCs/>
                <w:sz w:val="24"/>
                <w:szCs w:val="24"/>
              </w:rPr>
            </w:pPr>
            <w:r w:rsidRPr="003171E3">
              <w:rPr>
                <w:bCs/>
                <w:sz w:val="24"/>
                <w:szCs w:val="24"/>
              </w:rPr>
              <w:t>20.06</w:t>
            </w:r>
          </w:p>
        </w:tc>
        <w:tc>
          <w:tcPr>
            <w:tcW w:w="1238" w:type="pct"/>
            <w:shd w:val="clear" w:color="auto" w:fill="auto"/>
          </w:tcPr>
          <w:p w:rsidR="00610318" w:rsidRPr="00FE33AB" w:rsidRDefault="00610318" w:rsidP="004A2DDF">
            <w:pPr>
              <w:rPr>
                <w:sz w:val="24"/>
                <w:szCs w:val="24"/>
              </w:rPr>
            </w:pPr>
            <w:r w:rsidRPr="00FE33AB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, </w:t>
            </w:r>
            <w:r w:rsidRPr="00FE33AB">
              <w:rPr>
                <w:sz w:val="24"/>
                <w:szCs w:val="24"/>
              </w:rPr>
              <w:t>ЕМКО СЭВ: Т. 1</w:t>
            </w:r>
          </w:p>
          <w:p w:rsidR="00610318" w:rsidRPr="00FE33AB" w:rsidRDefault="00610318" w:rsidP="004A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САПР </w:t>
            </w:r>
            <w:r w:rsidRPr="003171E3">
              <w:rPr>
                <w:bCs/>
                <w:sz w:val="24"/>
                <w:szCs w:val="24"/>
              </w:rPr>
              <w:t>«</w:t>
            </w:r>
            <w:proofErr w:type="spellStart"/>
            <w:r w:rsidRPr="003171E3">
              <w:rPr>
                <w:bCs/>
                <w:sz w:val="24"/>
                <w:szCs w:val="24"/>
                <w:lang w:val="en-US"/>
              </w:rPr>
              <w:t>Comtense</w:t>
            </w:r>
            <w:proofErr w:type="spellEnd"/>
            <w:r w:rsidRPr="003171E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27" w:type="pct"/>
            <w:shd w:val="clear" w:color="auto" w:fill="auto"/>
          </w:tcPr>
          <w:p w:rsidR="00610318" w:rsidRPr="003171E3" w:rsidRDefault="00610318" w:rsidP="00984DF2">
            <w:pPr>
              <w:rPr>
                <w:i/>
                <w:snapToGrid w:val="0"/>
                <w:color w:val="002060"/>
                <w:sz w:val="24"/>
                <w:szCs w:val="24"/>
              </w:rPr>
            </w:pPr>
          </w:p>
        </w:tc>
      </w:tr>
      <w:tr w:rsidR="00610318" w:rsidRPr="003171E3" w:rsidTr="00C925C6">
        <w:trPr>
          <w:trHeight w:val="982"/>
        </w:trPr>
        <w:tc>
          <w:tcPr>
            <w:tcW w:w="402" w:type="pct"/>
            <w:shd w:val="clear" w:color="auto" w:fill="auto"/>
          </w:tcPr>
          <w:p w:rsidR="00610318" w:rsidRPr="003171E3" w:rsidRDefault="00610318" w:rsidP="00CB6E88">
            <w:pPr>
              <w:widowControl w:val="0"/>
              <w:numPr>
                <w:ilvl w:val="0"/>
                <w:numId w:val="1"/>
              </w:numPr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</w:tcPr>
          <w:p w:rsidR="00610318" w:rsidRPr="003171E3" w:rsidRDefault="00610318" w:rsidP="0094532E">
            <w:pPr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Построение ИМК женского швейного изделия на типовую фигуру</w:t>
            </w:r>
          </w:p>
        </w:tc>
        <w:tc>
          <w:tcPr>
            <w:tcW w:w="411" w:type="pct"/>
            <w:shd w:val="clear" w:color="auto" w:fill="auto"/>
          </w:tcPr>
          <w:p w:rsidR="00610318" w:rsidRPr="003171E3" w:rsidRDefault="00610318" w:rsidP="004A2DDF">
            <w:pPr>
              <w:jc w:val="center"/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610318" w:rsidRPr="003171E3" w:rsidRDefault="00610318" w:rsidP="004A2DDF">
            <w:pPr>
              <w:jc w:val="center"/>
              <w:rPr>
                <w:sz w:val="24"/>
                <w:szCs w:val="24"/>
              </w:rPr>
            </w:pPr>
            <w:r w:rsidRPr="003171E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339" w:type="pct"/>
            <w:shd w:val="clear" w:color="auto" w:fill="auto"/>
          </w:tcPr>
          <w:p w:rsidR="00610318" w:rsidRPr="003171E3" w:rsidRDefault="00610318" w:rsidP="00984DF2">
            <w:pPr>
              <w:rPr>
                <w:bCs/>
                <w:sz w:val="24"/>
                <w:szCs w:val="24"/>
              </w:rPr>
            </w:pPr>
            <w:r w:rsidRPr="003171E3">
              <w:rPr>
                <w:bCs/>
                <w:sz w:val="24"/>
                <w:szCs w:val="24"/>
              </w:rPr>
              <w:t>21.06</w:t>
            </w:r>
          </w:p>
        </w:tc>
        <w:tc>
          <w:tcPr>
            <w:tcW w:w="1238" w:type="pct"/>
            <w:shd w:val="clear" w:color="auto" w:fill="auto"/>
          </w:tcPr>
          <w:p w:rsidR="00610318" w:rsidRPr="00FE33AB" w:rsidRDefault="00610318" w:rsidP="004A2DDF">
            <w:pPr>
              <w:rPr>
                <w:sz w:val="24"/>
                <w:szCs w:val="24"/>
              </w:rPr>
            </w:pPr>
            <w:r w:rsidRPr="00FE33AB">
              <w:rPr>
                <w:sz w:val="24"/>
                <w:szCs w:val="24"/>
              </w:rPr>
              <w:t xml:space="preserve">ЕМКО СЭВ: Т. </w:t>
            </w:r>
            <w:r w:rsidR="00543523">
              <w:rPr>
                <w:sz w:val="24"/>
                <w:szCs w:val="24"/>
              </w:rPr>
              <w:t>3</w:t>
            </w:r>
          </w:p>
          <w:p w:rsidR="00610318" w:rsidRDefault="00610318" w:rsidP="004A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ные инструменты</w:t>
            </w:r>
          </w:p>
          <w:p w:rsidR="00610318" w:rsidRPr="00FE33AB" w:rsidRDefault="00610318" w:rsidP="004A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А0</w:t>
            </w:r>
          </w:p>
        </w:tc>
        <w:tc>
          <w:tcPr>
            <w:tcW w:w="527" w:type="pct"/>
            <w:shd w:val="clear" w:color="auto" w:fill="auto"/>
          </w:tcPr>
          <w:p w:rsidR="00610318" w:rsidRPr="003171E3" w:rsidRDefault="00610318" w:rsidP="00984DF2">
            <w:pPr>
              <w:rPr>
                <w:snapToGrid w:val="0"/>
                <w:color w:val="002060"/>
                <w:sz w:val="24"/>
                <w:szCs w:val="24"/>
              </w:rPr>
            </w:pPr>
          </w:p>
        </w:tc>
      </w:tr>
      <w:tr w:rsidR="007A5986" w:rsidRPr="007A5986" w:rsidTr="00323BAE">
        <w:trPr>
          <w:trHeight w:val="67"/>
        </w:trPr>
        <w:tc>
          <w:tcPr>
            <w:tcW w:w="402" w:type="pct"/>
            <w:shd w:val="clear" w:color="auto" w:fill="auto"/>
          </w:tcPr>
          <w:p w:rsidR="00861BBE" w:rsidRPr="007A5986" w:rsidRDefault="00861BBE" w:rsidP="004A2DD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7A5986">
              <w:rPr>
                <w:i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pct"/>
            <w:shd w:val="clear" w:color="auto" w:fill="auto"/>
          </w:tcPr>
          <w:p w:rsidR="00861BBE" w:rsidRPr="007A5986" w:rsidRDefault="00861BBE" w:rsidP="004A2DD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7A5986">
              <w:rPr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861BBE" w:rsidRPr="007A5986" w:rsidRDefault="00861BBE" w:rsidP="004A2DD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7A5986">
              <w:rPr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829" w:type="pct"/>
            <w:shd w:val="clear" w:color="auto" w:fill="auto"/>
          </w:tcPr>
          <w:p w:rsidR="00861BBE" w:rsidRPr="007A5986" w:rsidRDefault="00861BBE" w:rsidP="004A2DD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7A5986">
              <w:rPr>
                <w:i/>
                <w:snapToGrid w:val="0"/>
                <w:sz w:val="24"/>
                <w:szCs w:val="24"/>
              </w:rPr>
              <w:t>4</w:t>
            </w:r>
          </w:p>
        </w:tc>
        <w:tc>
          <w:tcPr>
            <w:tcW w:w="339" w:type="pct"/>
            <w:shd w:val="clear" w:color="auto" w:fill="auto"/>
          </w:tcPr>
          <w:p w:rsidR="00861BBE" w:rsidRPr="007A5986" w:rsidRDefault="00861BBE" w:rsidP="004A2DD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7A5986">
              <w:rPr>
                <w:i/>
                <w:snapToGrid w:val="0"/>
                <w:sz w:val="24"/>
                <w:szCs w:val="24"/>
              </w:rPr>
              <w:t>7</w:t>
            </w:r>
          </w:p>
        </w:tc>
        <w:tc>
          <w:tcPr>
            <w:tcW w:w="1238" w:type="pct"/>
            <w:shd w:val="clear" w:color="auto" w:fill="auto"/>
          </w:tcPr>
          <w:p w:rsidR="00861BBE" w:rsidRPr="007A5986" w:rsidRDefault="00861BBE" w:rsidP="004A2DD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7A5986">
              <w:rPr>
                <w:i/>
                <w:snapToGrid w:val="0"/>
                <w:sz w:val="24"/>
                <w:szCs w:val="24"/>
              </w:rPr>
              <w:t>9</w:t>
            </w:r>
          </w:p>
        </w:tc>
        <w:tc>
          <w:tcPr>
            <w:tcW w:w="527" w:type="pct"/>
            <w:shd w:val="clear" w:color="auto" w:fill="auto"/>
          </w:tcPr>
          <w:p w:rsidR="00861BBE" w:rsidRPr="007A5986" w:rsidRDefault="00861BBE" w:rsidP="004A2DD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7A5986">
              <w:rPr>
                <w:i/>
                <w:snapToGrid w:val="0"/>
                <w:sz w:val="24"/>
                <w:szCs w:val="24"/>
              </w:rPr>
              <w:t>10</w:t>
            </w:r>
          </w:p>
        </w:tc>
      </w:tr>
      <w:tr w:rsidR="007A5986" w:rsidRPr="007A5986" w:rsidTr="00C925C6">
        <w:trPr>
          <w:trHeight w:val="828"/>
        </w:trPr>
        <w:tc>
          <w:tcPr>
            <w:tcW w:w="402" w:type="pct"/>
            <w:shd w:val="clear" w:color="auto" w:fill="auto"/>
          </w:tcPr>
          <w:p w:rsidR="00861BBE" w:rsidRPr="007A5986" w:rsidRDefault="00861BBE" w:rsidP="00CB6E88">
            <w:pPr>
              <w:widowControl w:val="0"/>
              <w:numPr>
                <w:ilvl w:val="0"/>
                <w:numId w:val="1"/>
              </w:numPr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</w:tcPr>
          <w:p w:rsidR="00861BBE" w:rsidRPr="007A5986" w:rsidRDefault="00861BBE" w:rsidP="00984DF2">
            <w:pPr>
              <w:rPr>
                <w:b/>
                <w:bCs/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Конструкция рукава. Расчетные параметры проймы и оката.</w:t>
            </w:r>
          </w:p>
        </w:tc>
        <w:tc>
          <w:tcPr>
            <w:tcW w:w="411" w:type="pct"/>
            <w:shd w:val="clear" w:color="auto" w:fill="auto"/>
          </w:tcPr>
          <w:p w:rsidR="00861BBE" w:rsidRPr="007A5986" w:rsidRDefault="00861BBE" w:rsidP="004A2DDF">
            <w:pPr>
              <w:jc w:val="center"/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861BBE" w:rsidRPr="007A5986" w:rsidRDefault="00861BBE" w:rsidP="004A2DDF">
            <w:pPr>
              <w:jc w:val="center"/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339" w:type="pct"/>
            <w:shd w:val="clear" w:color="auto" w:fill="auto"/>
          </w:tcPr>
          <w:p w:rsidR="00861BBE" w:rsidRPr="007A5986" w:rsidRDefault="00861BBE" w:rsidP="00984DF2">
            <w:pPr>
              <w:rPr>
                <w:bCs/>
                <w:sz w:val="24"/>
                <w:szCs w:val="24"/>
              </w:rPr>
            </w:pPr>
            <w:r w:rsidRPr="007A5986">
              <w:rPr>
                <w:bCs/>
                <w:sz w:val="24"/>
                <w:szCs w:val="24"/>
              </w:rPr>
              <w:t>22.06</w:t>
            </w:r>
          </w:p>
        </w:tc>
        <w:tc>
          <w:tcPr>
            <w:tcW w:w="1238" w:type="pct"/>
            <w:shd w:val="clear" w:color="auto" w:fill="auto"/>
          </w:tcPr>
          <w:p w:rsidR="00861BBE" w:rsidRPr="007A5986" w:rsidRDefault="00861BBE" w:rsidP="004A2DDF">
            <w:pPr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ЕМКО СЭВ: Т. 1</w:t>
            </w:r>
          </w:p>
          <w:p w:rsidR="00861BBE" w:rsidRPr="007A5986" w:rsidRDefault="00861BBE" w:rsidP="004A2DDF">
            <w:pPr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Чертежные инструменты</w:t>
            </w:r>
          </w:p>
          <w:p w:rsidR="00861BBE" w:rsidRPr="007A5986" w:rsidRDefault="00861BBE" w:rsidP="004A2DDF">
            <w:pPr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ф.А0</w:t>
            </w:r>
          </w:p>
        </w:tc>
        <w:tc>
          <w:tcPr>
            <w:tcW w:w="527" w:type="pct"/>
            <w:shd w:val="clear" w:color="auto" w:fill="auto"/>
          </w:tcPr>
          <w:p w:rsidR="00861BBE" w:rsidRPr="007A5986" w:rsidRDefault="00861BBE" w:rsidP="00984DF2">
            <w:pPr>
              <w:widowControl w:val="0"/>
              <w:rPr>
                <w:i/>
                <w:snapToGrid w:val="0"/>
                <w:sz w:val="24"/>
                <w:szCs w:val="24"/>
              </w:rPr>
            </w:pPr>
          </w:p>
        </w:tc>
      </w:tr>
      <w:tr w:rsidR="007A5986" w:rsidRPr="007A5986" w:rsidTr="00C925C6">
        <w:trPr>
          <w:trHeight w:val="828"/>
        </w:trPr>
        <w:tc>
          <w:tcPr>
            <w:tcW w:w="402" w:type="pct"/>
            <w:shd w:val="clear" w:color="auto" w:fill="auto"/>
          </w:tcPr>
          <w:p w:rsidR="00543523" w:rsidRPr="007A5986" w:rsidRDefault="00543523" w:rsidP="00CB6E88">
            <w:pPr>
              <w:widowControl w:val="0"/>
              <w:numPr>
                <w:ilvl w:val="0"/>
                <w:numId w:val="1"/>
              </w:numPr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</w:tcPr>
          <w:p w:rsidR="00543523" w:rsidRPr="007A5986" w:rsidRDefault="00543523" w:rsidP="00BF616C">
            <w:pPr>
              <w:rPr>
                <w:b/>
                <w:bCs/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 xml:space="preserve">Конструкция рукава </w:t>
            </w:r>
            <w:r w:rsidRPr="007A5986">
              <w:rPr>
                <w:bCs/>
                <w:sz w:val="24"/>
                <w:szCs w:val="24"/>
              </w:rPr>
              <w:t>в САПР «</w:t>
            </w:r>
            <w:proofErr w:type="spellStart"/>
            <w:r w:rsidRPr="007A5986">
              <w:rPr>
                <w:bCs/>
                <w:sz w:val="24"/>
                <w:szCs w:val="24"/>
                <w:lang w:val="en-US"/>
              </w:rPr>
              <w:t>Comtense</w:t>
            </w:r>
            <w:proofErr w:type="spellEnd"/>
            <w:r w:rsidRPr="007A598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11" w:type="pct"/>
            <w:shd w:val="clear" w:color="auto" w:fill="auto"/>
          </w:tcPr>
          <w:p w:rsidR="00543523" w:rsidRPr="007A5986" w:rsidRDefault="00543523" w:rsidP="00FD1E6D">
            <w:pPr>
              <w:jc w:val="center"/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543523" w:rsidRPr="007A5986" w:rsidRDefault="00543523" w:rsidP="00FD1E6D">
            <w:pPr>
              <w:jc w:val="center"/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339" w:type="pct"/>
            <w:shd w:val="clear" w:color="auto" w:fill="auto"/>
          </w:tcPr>
          <w:p w:rsidR="00543523" w:rsidRPr="007A5986" w:rsidRDefault="00543523" w:rsidP="00FD1E6D">
            <w:pPr>
              <w:rPr>
                <w:bCs/>
                <w:sz w:val="24"/>
                <w:szCs w:val="24"/>
              </w:rPr>
            </w:pPr>
            <w:r w:rsidRPr="007A5986">
              <w:rPr>
                <w:bCs/>
                <w:sz w:val="24"/>
                <w:szCs w:val="24"/>
              </w:rPr>
              <w:t>23.06</w:t>
            </w:r>
          </w:p>
        </w:tc>
        <w:tc>
          <w:tcPr>
            <w:tcW w:w="1238" w:type="pct"/>
            <w:shd w:val="clear" w:color="auto" w:fill="auto"/>
          </w:tcPr>
          <w:p w:rsidR="00543523" w:rsidRPr="007A5986" w:rsidRDefault="00543523" w:rsidP="004A2DDF">
            <w:pPr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ПК, ЕМКО СЭВ: Т. 1</w:t>
            </w:r>
          </w:p>
          <w:p w:rsidR="00543523" w:rsidRPr="007A5986" w:rsidRDefault="00543523" w:rsidP="004A2DDF">
            <w:pPr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 xml:space="preserve">МУ САПР </w:t>
            </w:r>
            <w:r w:rsidRPr="007A5986">
              <w:rPr>
                <w:bCs/>
                <w:sz w:val="24"/>
                <w:szCs w:val="24"/>
              </w:rPr>
              <w:t>«</w:t>
            </w:r>
            <w:proofErr w:type="spellStart"/>
            <w:r w:rsidRPr="007A5986">
              <w:rPr>
                <w:bCs/>
                <w:sz w:val="24"/>
                <w:szCs w:val="24"/>
                <w:lang w:val="en-US"/>
              </w:rPr>
              <w:t>Comtense</w:t>
            </w:r>
            <w:proofErr w:type="spellEnd"/>
            <w:r w:rsidRPr="007A598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27" w:type="pct"/>
            <w:shd w:val="clear" w:color="auto" w:fill="auto"/>
          </w:tcPr>
          <w:p w:rsidR="00543523" w:rsidRPr="007A5986" w:rsidRDefault="00543523" w:rsidP="00984DF2">
            <w:pPr>
              <w:rPr>
                <w:i/>
                <w:sz w:val="24"/>
                <w:szCs w:val="24"/>
              </w:rPr>
            </w:pPr>
          </w:p>
        </w:tc>
      </w:tr>
      <w:tr w:rsidR="007A5986" w:rsidRPr="007A5986" w:rsidTr="00C925C6">
        <w:trPr>
          <w:trHeight w:val="447"/>
        </w:trPr>
        <w:tc>
          <w:tcPr>
            <w:tcW w:w="1656" w:type="pct"/>
            <w:gridSpan w:val="2"/>
            <w:shd w:val="clear" w:color="auto" w:fill="auto"/>
          </w:tcPr>
          <w:p w:rsidR="00543523" w:rsidRPr="007A5986" w:rsidRDefault="00543523" w:rsidP="001B2C6E">
            <w:pPr>
              <w:rPr>
                <w:b/>
                <w:sz w:val="24"/>
                <w:szCs w:val="24"/>
              </w:rPr>
            </w:pPr>
            <w:r w:rsidRPr="007A5986">
              <w:rPr>
                <w:b/>
                <w:sz w:val="24"/>
                <w:szCs w:val="24"/>
              </w:rPr>
              <w:t>3   Построение лекал</w:t>
            </w:r>
          </w:p>
        </w:tc>
        <w:tc>
          <w:tcPr>
            <w:tcW w:w="411" w:type="pct"/>
            <w:shd w:val="clear" w:color="auto" w:fill="auto"/>
          </w:tcPr>
          <w:p w:rsidR="00543523" w:rsidRPr="007A5986" w:rsidRDefault="00323BAE" w:rsidP="00800633">
            <w:pPr>
              <w:jc w:val="center"/>
              <w:rPr>
                <w:b/>
                <w:sz w:val="24"/>
                <w:szCs w:val="24"/>
              </w:rPr>
            </w:pPr>
            <w:r w:rsidRPr="007A59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29" w:type="pct"/>
            <w:shd w:val="clear" w:color="auto" w:fill="auto"/>
          </w:tcPr>
          <w:p w:rsidR="00543523" w:rsidRPr="007A5986" w:rsidRDefault="00543523" w:rsidP="00800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543523" w:rsidRPr="007A5986" w:rsidRDefault="00543523" w:rsidP="0080063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543523" w:rsidRPr="007A5986" w:rsidRDefault="00543523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543523" w:rsidRPr="007A5986" w:rsidRDefault="00543523" w:rsidP="00984DF2">
            <w:pPr>
              <w:rPr>
                <w:sz w:val="24"/>
                <w:szCs w:val="24"/>
              </w:rPr>
            </w:pPr>
          </w:p>
        </w:tc>
      </w:tr>
      <w:tr w:rsidR="007A5986" w:rsidRPr="007A5986" w:rsidTr="00C925C6">
        <w:trPr>
          <w:trHeight w:val="828"/>
        </w:trPr>
        <w:tc>
          <w:tcPr>
            <w:tcW w:w="402" w:type="pct"/>
            <w:shd w:val="clear" w:color="auto" w:fill="auto"/>
          </w:tcPr>
          <w:p w:rsidR="00543523" w:rsidRPr="007A5986" w:rsidRDefault="00543523" w:rsidP="00CB6E88">
            <w:pPr>
              <w:widowControl w:val="0"/>
              <w:numPr>
                <w:ilvl w:val="0"/>
                <w:numId w:val="1"/>
              </w:numPr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</w:tcPr>
          <w:p w:rsidR="00543523" w:rsidRPr="007A5986" w:rsidRDefault="00543523" w:rsidP="00BF616C">
            <w:pPr>
              <w:rPr>
                <w:b/>
                <w:bCs/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Построение основных, производных и вспомогательных шаблонов деталей женской одежды</w:t>
            </w:r>
          </w:p>
        </w:tc>
        <w:tc>
          <w:tcPr>
            <w:tcW w:w="411" w:type="pct"/>
            <w:shd w:val="clear" w:color="auto" w:fill="auto"/>
          </w:tcPr>
          <w:p w:rsidR="00543523" w:rsidRPr="007A5986" w:rsidRDefault="00543523" w:rsidP="00800633">
            <w:pPr>
              <w:jc w:val="center"/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543523" w:rsidRPr="007A5986" w:rsidRDefault="00543523" w:rsidP="00800633">
            <w:pPr>
              <w:jc w:val="center"/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339" w:type="pct"/>
            <w:shd w:val="clear" w:color="auto" w:fill="auto"/>
          </w:tcPr>
          <w:p w:rsidR="00543523" w:rsidRPr="007A5986" w:rsidRDefault="00543523" w:rsidP="00800633">
            <w:pPr>
              <w:rPr>
                <w:bCs/>
                <w:sz w:val="24"/>
                <w:szCs w:val="24"/>
              </w:rPr>
            </w:pPr>
            <w:r w:rsidRPr="007A5986">
              <w:rPr>
                <w:bCs/>
                <w:sz w:val="24"/>
                <w:szCs w:val="24"/>
              </w:rPr>
              <w:t>24.06</w:t>
            </w:r>
          </w:p>
        </w:tc>
        <w:tc>
          <w:tcPr>
            <w:tcW w:w="1238" w:type="pct"/>
            <w:shd w:val="clear" w:color="auto" w:fill="auto"/>
          </w:tcPr>
          <w:p w:rsidR="00543523" w:rsidRPr="007A5986" w:rsidRDefault="00543523" w:rsidP="004A2DDF">
            <w:pPr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ЕМКО СЭВ: Т. 1</w:t>
            </w:r>
          </w:p>
          <w:p w:rsidR="00543523" w:rsidRPr="007A5986" w:rsidRDefault="00543523" w:rsidP="004A2DDF">
            <w:pPr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Чертежные инструменты</w:t>
            </w:r>
          </w:p>
          <w:p w:rsidR="00543523" w:rsidRPr="007A5986" w:rsidRDefault="00543523" w:rsidP="004A2DDF">
            <w:pPr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ф.А0</w:t>
            </w:r>
          </w:p>
        </w:tc>
        <w:tc>
          <w:tcPr>
            <w:tcW w:w="527" w:type="pct"/>
            <w:shd w:val="clear" w:color="auto" w:fill="auto"/>
          </w:tcPr>
          <w:p w:rsidR="00543523" w:rsidRPr="007A5986" w:rsidRDefault="00543523" w:rsidP="00984DF2">
            <w:pPr>
              <w:rPr>
                <w:sz w:val="24"/>
                <w:szCs w:val="24"/>
              </w:rPr>
            </w:pPr>
          </w:p>
        </w:tc>
      </w:tr>
      <w:tr w:rsidR="007A5986" w:rsidRPr="007A5986" w:rsidTr="00C925C6">
        <w:trPr>
          <w:trHeight w:val="828"/>
        </w:trPr>
        <w:tc>
          <w:tcPr>
            <w:tcW w:w="402" w:type="pct"/>
            <w:shd w:val="clear" w:color="auto" w:fill="auto"/>
          </w:tcPr>
          <w:p w:rsidR="00543523" w:rsidRPr="007A5986" w:rsidRDefault="00543523" w:rsidP="00CB6E88">
            <w:pPr>
              <w:widowControl w:val="0"/>
              <w:numPr>
                <w:ilvl w:val="0"/>
                <w:numId w:val="1"/>
              </w:numPr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</w:tcPr>
          <w:p w:rsidR="00543523" w:rsidRPr="007A5986" w:rsidRDefault="00543523" w:rsidP="004A2DDF">
            <w:pPr>
              <w:rPr>
                <w:b/>
                <w:bCs/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Построение основных, производных и вспомогательных шаблонов деталей женской одежды</w:t>
            </w:r>
          </w:p>
        </w:tc>
        <w:tc>
          <w:tcPr>
            <w:tcW w:w="411" w:type="pct"/>
            <w:shd w:val="clear" w:color="auto" w:fill="auto"/>
          </w:tcPr>
          <w:p w:rsidR="00543523" w:rsidRPr="007A5986" w:rsidRDefault="00543523" w:rsidP="00D55335">
            <w:pPr>
              <w:jc w:val="center"/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543523" w:rsidRPr="007A5986" w:rsidRDefault="00543523" w:rsidP="00D55335">
            <w:pPr>
              <w:jc w:val="center"/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339" w:type="pct"/>
            <w:shd w:val="clear" w:color="auto" w:fill="auto"/>
          </w:tcPr>
          <w:p w:rsidR="00543523" w:rsidRPr="007A5986" w:rsidRDefault="00543523" w:rsidP="00D55335">
            <w:pPr>
              <w:rPr>
                <w:bCs/>
                <w:sz w:val="24"/>
                <w:szCs w:val="24"/>
              </w:rPr>
            </w:pPr>
            <w:r w:rsidRPr="007A5986">
              <w:rPr>
                <w:bCs/>
                <w:sz w:val="24"/>
                <w:szCs w:val="24"/>
              </w:rPr>
              <w:t>25.06</w:t>
            </w:r>
          </w:p>
        </w:tc>
        <w:tc>
          <w:tcPr>
            <w:tcW w:w="1238" w:type="pct"/>
            <w:shd w:val="clear" w:color="auto" w:fill="auto"/>
          </w:tcPr>
          <w:p w:rsidR="00543523" w:rsidRPr="007A5986" w:rsidRDefault="00543523" w:rsidP="004A2DDF">
            <w:pPr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ЕМКО СЭВ: Т. 1</w:t>
            </w:r>
          </w:p>
          <w:p w:rsidR="00543523" w:rsidRPr="007A5986" w:rsidRDefault="00543523" w:rsidP="004A2DDF">
            <w:pPr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Чертежные инструменты</w:t>
            </w:r>
          </w:p>
          <w:p w:rsidR="00543523" w:rsidRPr="007A5986" w:rsidRDefault="00543523" w:rsidP="004A2DDF">
            <w:pPr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ф.А0</w:t>
            </w:r>
          </w:p>
        </w:tc>
        <w:tc>
          <w:tcPr>
            <w:tcW w:w="527" w:type="pct"/>
            <w:shd w:val="clear" w:color="auto" w:fill="auto"/>
          </w:tcPr>
          <w:p w:rsidR="00543523" w:rsidRPr="007A5986" w:rsidRDefault="00543523" w:rsidP="00984DF2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</w:tr>
      <w:tr w:rsidR="007A5986" w:rsidRPr="007A5986" w:rsidTr="00C925C6">
        <w:trPr>
          <w:trHeight w:val="828"/>
        </w:trPr>
        <w:tc>
          <w:tcPr>
            <w:tcW w:w="402" w:type="pct"/>
            <w:shd w:val="clear" w:color="auto" w:fill="auto"/>
          </w:tcPr>
          <w:p w:rsidR="00543523" w:rsidRPr="007A5986" w:rsidRDefault="00543523" w:rsidP="00CB6E88">
            <w:pPr>
              <w:widowControl w:val="0"/>
              <w:numPr>
                <w:ilvl w:val="0"/>
                <w:numId w:val="1"/>
              </w:numPr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</w:tcPr>
          <w:p w:rsidR="00543523" w:rsidRPr="007A5986" w:rsidRDefault="00543523" w:rsidP="00D55335">
            <w:pPr>
              <w:rPr>
                <w:bCs/>
                <w:sz w:val="24"/>
                <w:szCs w:val="24"/>
              </w:rPr>
            </w:pPr>
            <w:r w:rsidRPr="007A5986">
              <w:rPr>
                <w:bCs/>
                <w:sz w:val="24"/>
                <w:szCs w:val="24"/>
              </w:rPr>
              <w:t>Формирование макета. Анализ конструкции</w:t>
            </w:r>
          </w:p>
        </w:tc>
        <w:tc>
          <w:tcPr>
            <w:tcW w:w="411" w:type="pct"/>
            <w:shd w:val="clear" w:color="auto" w:fill="auto"/>
          </w:tcPr>
          <w:p w:rsidR="00543523" w:rsidRPr="007A5986" w:rsidRDefault="00543523" w:rsidP="00D55335">
            <w:pPr>
              <w:jc w:val="center"/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543523" w:rsidRPr="007A5986" w:rsidRDefault="00543523" w:rsidP="00D55335">
            <w:pPr>
              <w:jc w:val="center"/>
              <w:rPr>
                <w:sz w:val="24"/>
                <w:szCs w:val="24"/>
              </w:rPr>
            </w:pPr>
            <w:r w:rsidRPr="007A5986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339" w:type="pct"/>
            <w:shd w:val="clear" w:color="auto" w:fill="auto"/>
          </w:tcPr>
          <w:p w:rsidR="00543523" w:rsidRPr="007A5986" w:rsidRDefault="00543523" w:rsidP="00D55335">
            <w:pPr>
              <w:rPr>
                <w:bCs/>
                <w:sz w:val="24"/>
                <w:szCs w:val="24"/>
              </w:rPr>
            </w:pPr>
            <w:r w:rsidRPr="007A5986">
              <w:rPr>
                <w:bCs/>
                <w:sz w:val="24"/>
                <w:szCs w:val="24"/>
              </w:rPr>
              <w:t>27.06</w:t>
            </w:r>
          </w:p>
        </w:tc>
        <w:tc>
          <w:tcPr>
            <w:tcW w:w="1238" w:type="pct"/>
            <w:shd w:val="clear" w:color="auto" w:fill="auto"/>
          </w:tcPr>
          <w:p w:rsidR="00543523" w:rsidRPr="007A5986" w:rsidRDefault="00543523" w:rsidP="00D55335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543523" w:rsidRPr="007A5986" w:rsidRDefault="00543523" w:rsidP="00984DF2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</w:tr>
      <w:tr w:rsidR="007A5986" w:rsidRPr="007A5986" w:rsidTr="00323BAE">
        <w:trPr>
          <w:trHeight w:val="507"/>
        </w:trPr>
        <w:tc>
          <w:tcPr>
            <w:tcW w:w="402" w:type="pct"/>
            <w:shd w:val="clear" w:color="auto" w:fill="auto"/>
          </w:tcPr>
          <w:p w:rsidR="00543523" w:rsidRPr="007A5986" w:rsidRDefault="00543523" w:rsidP="00CB6E8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543523" w:rsidRPr="007A5986" w:rsidRDefault="00543523" w:rsidP="00984DF2">
            <w:pPr>
              <w:jc w:val="center"/>
              <w:rPr>
                <w:b/>
                <w:sz w:val="24"/>
                <w:szCs w:val="24"/>
              </w:rPr>
            </w:pPr>
            <w:r w:rsidRPr="007A598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43523" w:rsidRPr="007A5986" w:rsidRDefault="00543523" w:rsidP="00984DF2">
            <w:pPr>
              <w:jc w:val="center"/>
              <w:rPr>
                <w:b/>
                <w:bCs/>
                <w:sz w:val="24"/>
                <w:szCs w:val="24"/>
              </w:rPr>
            </w:pPr>
            <w:r w:rsidRPr="007A5986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43523" w:rsidRPr="007A5986" w:rsidRDefault="00543523" w:rsidP="00984D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543523" w:rsidRPr="007A5986" w:rsidRDefault="00543523" w:rsidP="00984D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543523" w:rsidRPr="007A5986" w:rsidRDefault="00543523" w:rsidP="00984DF2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543523" w:rsidRPr="007A5986" w:rsidRDefault="00543523" w:rsidP="00984DF2">
            <w:pPr>
              <w:rPr>
                <w:sz w:val="24"/>
                <w:szCs w:val="24"/>
              </w:rPr>
            </w:pPr>
          </w:p>
        </w:tc>
      </w:tr>
    </w:tbl>
    <w:p w:rsidR="00F37D07" w:rsidRPr="007A5986" w:rsidRDefault="00D537C4" w:rsidP="00BB385D">
      <w:pPr>
        <w:rPr>
          <w:b/>
          <w:sz w:val="28"/>
          <w:szCs w:val="28"/>
        </w:rPr>
      </w:pPr>
      <w:r w:rsidRPr="007A5986">
        <w:rPr>
          <w:b/>
          <w:sz w:val="28"/>
          <w:szCs w:val="28"/>
        </w:rPr>
        <w:tab/>
      </w:r>
    </w:p>
    <w:p w:rsidR="00301338" w:rsidRPr="00543523" w:rsidRDefault="00301338" w:rsidP="00BB385D">
      <w:pPr>
        <w:rPr>
          <w:b/>
          <w:sz w:val="28"/>
          <w:szCs w:val="28"/>
        </w:rPr>
      </w:pPr>
    </w:p>
    <w:p w:rsidR="00D42F87" w:rsidRPr="00543523" w:rsidRDefault="00D42F87" w:rsidP="00BB385D">
      <w:pPr>
        <w:ind w:firstLine="720"/>
        <w:rPr>
          <w:b/>
          <w:sz w:val="28"/>
          <w:szCs w:val="28"/>
        </w:rPr>
      </w:pPr>
      <w:r w:rsidRPr="00543523">
        <w:rPr>
          <w:b/>
          <w:sz w:val="28"/>
          <w:szCs w:val="28"/>
        </w:rPr>
        <w:t>Используемая литература</w:t>
      </w:r>
      <w:r w:rsidR="0059264C" w:rsidRPr="00543523">
        <w:rPr>
          <w:b/>
          <w:sz w:val="28"/>
          <w:szCs w:val="28"/>
        </w:rPr>
        <w:t>:</w:t>
      </w:r>
    </w:p>
    <w:p w:rsidR="0059264C" w:rsidRPr="00543523" w:rsidRDefault="0059264C" w:rsidP="00BB385D">
      <w:pPr>
        <w:rPr>
          <w:b/>
          <w:sz w:val="28"/>
          <w:szCs w:val="28"/>
        </w:rPr>
      </w:pPr>
    </w:p>
    <w:p w:rsidR="006146F0" w:rsidRPr="00543523" w:rsidRDefault="006146F0" w:rsidP="00BB385D">
      <w:pPr>
        <w:numPr>
          <w:ilvl w:val="0"/>
          <w:numId w:val="15"/>
        </w:numPr>
        <w:jc w:val="both"/>
        <w:rPr>
          <w:sz w:val="28"/>
          <w:szCs w:val="24"/>
        </w:rPr>
      </w:pPr>
      <w:r w:rsidRPr="00543523">
        <w:rPr>
          <w:sz w:val="28"/>
          <w:szCs w:val="24"/>
        </w:rPr>
        <w:t>Единая методика конструирования одежды СЭВ (ЕМКО СЭВ): Т. 1: Теоретические основы. М., 1988.</w:t>
      </w:r>
    </w:p>
    <w:p w:rsidR="006146F0" w:rsidRPr="00543523" w:rsidRDefault="006146F0" w:rsidP="00BB385D">
      <w:pPr>
        <w:numPr>
          <w:ilvl w:val="0"/>
          <w:numId w:val="15"/>
        </w:numPr>
        <w:jc w:val="both"/>
        <w:rPr>
          <w:sz w:val="28"/>
          <w:szCs w:val="24"/>
        </w:rPr>
      </w:pPr>
      <w:r w:rsidRPr="00543523">
        <w:rPr>
          <w:sz w:val="28"/>
          <w:szCs w:val="24"/>
        </w:rPr>
        <w:t>Единая методика конструирования одежды СЭВ (ЕМКО СЭВ): Т. 2: Базовые конструкции женской одежды. М., 1988.</w:t>
      </w:r>
    </w:p>
    <w:p w:rsidR="006146F0" w:rsidRPr="00543523" w:rsidRDefault="006146F0" w:rsidP="00BB385D">
      <w:pPr>
        <w:numPr>
          <w:ilvl w:val="0"/>
          <w:numId w:val="15"/>
        </w:numPr>
        <w:jc w:val="both"/>
        <w:rPr>
          <w:sz w:val="28"/>
          <w:szCs w:val="24"/>
        </w:rPr>
      </w:pPr>
      <w:r w:rsidRPr="00543523">
        <w:rPr>
          <w:sz w:val="28"/>
          <w:szCs w:val="24"/>
        </w:rPr>
        <w:t>Единая методика конструирования одежды СЭВ (ЕМКО СЭВ): Т. 7: Правила технического черчения конструкций одежды. М., 1989.</w:t>
      </w:r>
    </w:p>
    <w:p w:rsidR="006146F0" w:rsidRDefault="006146F0" w:rsidP="00BB385D">
      <w:pPr>
        <w:numPr>
          <w:ilvl w:val="0"/>
          <w:numId w:val="15"/>
        </w:numPr>
        <w:jc w:val="both"/>
        <w:rPr>
          <w:sz w:val="28"/>
          <w:szCs w:val="24"/>
        </w:rPr>
      </w:pPr>
      <w:r w:rsidRPr="00543523">
        <w:rPr>
          <w:sz w:val="28"/>
          <w:szCs w:val="24"/>
        </w:rPr>
        <w:t>Единая методика конструирования одежды СЭВ (ЕМКО СЭВ): Т. 8: Термины и определения. М., 1990.</w:t>
      </w:r>
    </w:p>
    <w:p w:rsidR="00B46BAD" w:rsidRPr="00574D67" w:rsidRDefault="003A1625" w:rsidP="00B46BAD">
      <w:pPr>
        <w:shd w:val="clear" w:color="auto" w:fill="FFFFFF"/>
        <w:tabs>
          <w:tab w:val="left" w:leader="underscore" w:pos="0"/>
        </w:tabs>
        <w:ind w:right="-10"/>
        <w:jc w:val="center"/>
        <w:rPr>
          <w:b/>
          <w:bCs/>
          <w:sz w:val="28"/>
          <w:szCs w:val="28"/>
        </w:rPr>
      </w:pPr>
      <w:r>
        <w:rPr>
          <w:sz w:val="28"/>
          <w:szCs w:val="24"/>
        </w:rPr>
        <w:br w:type="page"/>
      </w:r>
      <w:r w:rsidR="00B46BAD" w:rsidRPr="00574D67">
        <w:rPr>
          <w:b/>
          <w:bCs/>
          <w:sz w:val="28"/>
          <w:szCs w:val="28"/>
        </w:rPr>
        <w:lastRenderedPageBreak/>
        <w:t>ГБПОУ «Дзержинский техникум бизнеса и технологий»</w:t>
      </w:r>
    </w:p>
    <w:p w:rsidR="00B46BAD" w:rsidRPr="00574D67" w:rsidRDefault="00B46BAD" w:rsidP="00B46BAD">
      <w:pPr>
        <w:shd w:val="clear" w:color="auto" w:fill="FFFFFF"/>
        <w:tabs>
          <w:tab w:val="left" w:leader="underscore" w:pos="0"/>
        </w:tabs>
        <w:ind w:right="-10"/>
        <w:jc w:val="center"/>
        <w:rPr>
          <w:b/>
          <w:bCs/>
          <w:sz w:val="28"/>
          <w:szCs w:val="28"/>
        </w:rPr>
      </w:pPr>
    </w:p>
    <w:p w:rsidR="00B46BAD" w:rsidRPr="00574D67" w:rsidRDefault="00B46BAD" w:rsidP="00B46BAD">
      <w:pPr>
        <w:shd w:val="clear" w:color="auto" w:fill="FFFFFF"/>
        <w:ind w:left="10490"/>
        <w:rPr>
          <w:bCs/>
          <w:sz w:val="28"/>
          <w:szCs w:val="28"/>
        </w:rPr>
      </w:pPr>
      <w:r w:rsidRPr="00574D67">
        <w:rPr>
          <w:bCs/>
          <w:sz w:val="28"/>
          <w:szCs w:val="28"/>
        </w:rPr>
        <w:t>«УТВЕРЖДАЮ»</w:t>
      </w:r>
    </w:p>
    <w:p w:rsidR="00B46BAD" w:rsidRPr="001672FE" w:rsidRDefault="00B46BAD" w:rsidP="00B46BAD">
      <w:pPr>
        <w:shd w:val="clear" w:color="auto" w:fill="FFFFFF"/>
        <w:ind w:left="10490"/>
        <w:rPr>
          <w:bCs/>
          <w:sz w:val="28"/>
          <w:szCs w:val="28"/>
        </w:rPr>
      </w:pPr>
      <w:r w:rsidRPr="00574D67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</w:t>
      </w:r>
      <w:r w:rsidRPr="001672FE">
        <w:rPr>
          <w:sz w:val="28"/>
          <w:szCs w:val="28"/>
        </w:rPr>
        <w:t xml:space="preserve">по </w:t>
      </w:r>
      <w:r>
        <w:rPr>
          <w:sz w:val="28"/>
          <w:szCs w:val="28"/>
        </w:rPr>
        <w:t>УПР</w:t>
      </w:r>
    </w:p>
    <w:p w:rsidR="00B46BAD" w:rsidRPr="001672FE" w:rsidRDefault="00B46BAD" w:rsidP="00B46BAD">
      <w:pPr>
        <w:ind w:left="10490"/>
        <w:rPr>
          <w:bCs/>
          <w:sz w:val="28"/>
          <w:szCs w:val="28"/>
        </w:rPr>
      </w:pPr>
      <w:r w:rsidRPr="001672FE">
        <w:rPr>
          <w:bCs/>
          <w:sz w:val="28"/>
          <w:szCs w:val="28"/>
        </w:rPr>
        <w:t xml:space="preserve">______________ </w:t>
      </w:r>
      <w:r>
        <w:rPr>
          <w:bCs/>
          <w:sz w:val="28"/>
          <w:szCs w:val="28"/>
        </w:rPr>
        <w:t>М</w:t>
      </w:r>
      <w:r w:rsidRPr="001672FE">
        <w:rPr>
          <w:bCs/>
          <w:sz w:val="28"/>
          <w:szCs w:val="28"/>
        </w:rPr>
        <w:t xml:space="preserve">. Б. </w:t>
      </w:r>
      <w:r>
        <w:rPr>
          <w:bCs/>
          <w:sz w:val="28"/>
          <w:szCs w:val="28"/>
        </w:rPr>
        <w:t>Дудорова</w:t>
      </w:r>
      <w:r w:rsidRPr="001672FE">
        <w:rPr>
          <w:bCs/>
          <w:sz w:val="28"/>
          <w:szCs w:val="28"/>
        </w:rPr>
        <w:t xml:space="preserve"> </w:t>
      </w:r>
    </w:p>
    <w:p w:rsidR="00B46BAD" w:rsidRPr="001672FE" w:rsidRDefault="00B46BAD" w:rsidP="00B46BAD">
      <w:pPr>
        <w:ind w:left="10490"/>
        <w:rPr>
          <w:sz w:val="28"/>
          <w:szCs w:val="28"/>
          <w:u w:val="single"/>
        </w:rPr>
      </w:pPr>
      <w:r w:rsidRPr="001672FE">
        <w:rPr>
          <w:sz w:val="28"/>
          <w:szCs w:val="28"/>
          <w:u w:val="single"/>
        </w:rPr>
        <w:t>«       »                                 201</w:t>
      </w:r>
      <w:r>
        <w:rPr>
          <w:sz w:val="28"/>
          <w:szCs w:val="28"/>
          <w:u w:val="single"/>
        </w:rPr>
        <w:t>7</w:t>
      </w:r>
      <w:r w:rsidRPr="001672FE">
        <w:rPr>
          <w:sz w:val="28"/>
          <w:szCs w:val="28"/>
          <w:u w:val="single"/>
        </w:rPr>
        <w:t xml:space="preserve"> г. </w:t>
      </w:r>
    </w:p>
    <w:p w:rsidR="00B46BAD" w:rsidRPr="001672FE" w:rsidRDefault="00B46BAD" w:rsidP="00B46BAD">
      <w:pPr>
        <w:shd w:val="clear" w:color="auto" w:fill="FFFFFF"/>
        <w:ind w:left="9540"/>
        <w:rPr>
          <w:sz w:val="28"/>
          <w:szCs w:val="28"/>
        </w:rPr>
      </w:pPr>
    </w:p>
    <w:p w:rsidR="00B46BAD" w:rsidRPr="001672FE" w:rsidRDefault="00B46BAD" w:rsidP="00B46BAD">
      <w:pPr>
        <w:shd w:val="clear" w:color="auto" w:fill="FFFFFF"/>
        <w:ind w:left="4800"/>
        <w:rPr>
          <w:sz w:val="28"/>
          <w:szCs w:val="28"/>
        </w:rPr>
      </w:pPr>
      <w:r w:rsidRPr="001672FE">
        <w:rPr>
          <w:b/>
          <w:bCs/>
          <w:sz w:val="28"/>
          <w:szCs w:val="28"/>
        </w:rPr>
        <w:t>КАЛЕНДАРНО-ТЕМАТИЧЕСКИЙ ПЛАН</w:t>
      </w:r>
    </w:p>
    <w:p w:rsidR="00B46BAD" w:rsidRPr="001672FE" w:rsidRDefault="00B46BAD" w:rsidP="00B46BAD">
      <w:pPr>
        <w:shd w:val="clear" w:color="auto" w:fill="FFFFFF"/>
        <w:tabs>
          <w:tab w:val="left" w:pos="1397"/>
          <w:tab w:val="left" w:pos="3523"/>
          <w:tab w:val="left" w:pos="5669"/>
          <w:tab w:val="left" w:pos="8016"/>
          <w:tab w:val="left" w:pos="9494"/>
        </w:tabs>
        <w:spacing w:line="360" w:lineRule="auto"/>
        <w:ind w:left="5"/>
        <w:jc w:val="center"/>
        <w:rPr>
          <w:sz w:val="28"/>
          <w:szCs w:val="28"/>
        </w:rPr>
      </w:pPr>
      <w:r w:rsidRPr="001672FE">
        <w:rPr>
          <w:sz w:val="28"/>
          <w:szCs w:val="28"/>
        </w:rPr>
        <w:t>на 2015 – 2016  учебный год</w:t>
      </w:r>
    </w:p>
    <w:p w:rsidR="00B46BAD" w:rsidRPr="001672FE" w:rsidRDefault="00B46BAD" w:rsidP="00B46BAD">
      <w:pPr>
        <w:shd w:val="clear" w:color="auto" w:fill="FFFFFF"/>
        <w:tabs>
          <w:tab w:val="left" w:pos="1397"/>
          <w:tab w:val="left" w:pos="3523"/>
          <w:tab w:val="left" w:pos="5669"/>
        </w:tabs>
        <w:spacing w:line="360" w:lineRule="auto"/>
        <w:ind w:left="5"/>
        <w:rPr>
          <w:b/>
          <w:i/>
          <w:sz w:val="28"/>
          <w:szCs w:val="28"/>
        </w:rPr>
      </w:pPr>
      <w:r w:rsidRPr="001672FE">
        <w:rPr>
          <w:sz w:val="28"/>
          <w:szCs w:val="28"/>
        </w:rPr>
        <w:t>Специальность</w:t>
      </w:r>
      <w:r w:rsidRPr="001672FE">
        <w:rPr>
          <w:b/>
          <w:i/>
          <w:sz w:val="28"/>
          <w:szCs w:val="28"/>
          <w:u w:val="single"/>
        </w:rPr>
        <w:t xml:space="preserve">_ </w:t>
      </w:r>
      <w:r w:rsidRPr="001672FE">
        <w:rPr>
          <w:b/>
          <w:sz w:val="28"/>
          <w:szCs w:val="28"/>
          <w:u w:val="single"/>
        </w:rPr>
        <w:t xml:space="preserve">29. 02. 04  Конструирование, моделирование и технология швейных изделий </w:t>
      </w:r>
      <w:r w:rsidRPr="001672FE">
        <w:rPr>
          <w:rFonts w:eastAsia="TimesNewRomanPSMT"/>
          <w:b/>
          <w:sz w:val="28"/>
          <w:szCs w:val="28"/>
          <w:u w:val="single"/>
        </w:rPr>
        <w:t xml:space="preserve"> </w:t>
      </w:r>
      <w:r w:rsidRPr="001672FE">
        <w:rPr>
          <w:rFonts w:eastAsia="TimesNewRomanPSMT"/>
          <w:b/>
          <w:sz w:val="28"/>
          <w:szCs w:val="28"/>
        </w:rPr>
        <w:t xml:space="preserve">   </w:t>
      </w:r>
      <w:r w:rsidRPr="001672FE">
        <w:rPr>
          <w:rFonts w:eastAsia="TimesNewRomanPSMT"/>
          <w:b/>
          <w:sz w:val="28"/>
          <w:szCs w:val="28"/>
          <w:u w:val="single"/>
        </w:rPr>
        <w:t xml:space="preserve"> </w:t>
      </w:r>
      <w:r w:rsidRPr="001672FE">
        <w:rPr>
          <w:sz w:val="28"/>
          <w:szCs w:val="28"/>
          <w:u w:val="single"/>
        </w:rPr>
        <w:t>курс</w:t>
      </w:r>
      <w:r>
        <w:rPr>
          <w:sz w:val="28"/>
          <w:szCs w:val="28"/>
          <w:u w:val="single"/>
        </w:rPr>
        <w:t xml:space="preserve">  </w:t>
      </w:r>
      <w:r w:rsidRPr="001672FE">
        <w:rPr>
          <w:sz w:val="28"/>
          <w:szCs w:val="28"/>
          <w:u w:val="single"/>
        </w:rPr>
        <w:t xml:space="preserve"> </w:t>
      </w:r>
      <w:r w:rsidR="009C2C14">
        <w:rPr>
          <w:b/>
          <w:sz w:val="28"/>
          <w:szCs w:val="28"/>
          <w:u w:val="single"/>
        </w:rPr>
        <w:t>3</w:t>
      </w:r>
      <w:r w:rsidRPr="001672FE">
        <w:rPr>
          <w:i/>
          <w:sz w:val="28"/>
          <w:szCs w:val="28"/>
          <w:u w:val="single"/>
        </w:rPr>
        <w:t xml:space="preserve"> </w:t>
      </w:r>
      <w:r w:rsidRPr="001672FE">
        <w:rPr>
          <w:b/>
          <w:i/>
          <w:sz w:val="28"/>
          <w:szCs w:val="28"/>
        </w:rPr>
        <w:t xml:space="preserve"> </w:t>
      </w:r>
      <w:r w:rsidRPr="001672FE">
        <w:rPr>
          <w:sz w:val="28"/>
          <w:szCs w:val="28"/>
          <w:u w:val="single"/>
        </w:rPr>
        <w:t xml:space="preserve">   </w:t>
      </w:r>
      <w:r w:rsidRPr="001672FE">
        <w:rPr>
          <w:b/>
          <w:i/>
          <w:sz w:val="28"/>
          <w:szCs w:val="28"/>
        </w:rPr>
        <w:t xml:space="preserve">  </w:t>
      </w:r>
    </w:p>
    <w:p w:rsidR="00B46BAD" w:rsidRPr="001672FE" w:rsidRDefault="00B46BAD" w:rsidP="00B46BAD">
      <w:pPr>
        <w:shd w:val="clear" w:color="auto" w:fill="FFFFFF"/>
        <w:tabs>
          <w:tab w:val="left" w:pos="1397"/>
          <w:tab w:val="left" w:pos="3523"/>
          <w:tab w:val="left" w:pos="5669"/>
          <w:tab w:val="left" w:pos="8016"/>
          <w:tab w:val="left" w:pos="9494"/>
        </w:tabs>
        <w:spacing w:line="360" w:lineRule="auto"/>
        <w:ind w:left="5"/>
        <w:rPr>
          <w:b/>
          <w:i/>
          <w:sz w:val="28"/>
          <w:szCs w:val="28"/>
        </w:rPr>
      </w:pPr>
      <w:proofErr w:type="gramStart"/>
      <w:r w:rsidRPr="00033897">
        <w:rPr>
          <w:sz w:val="28"/>
          <w:szCs w:val="28"/>
        </w:rPr>
        <w:t>по</w:t>
      </w:r>
      <w:proofErr w:type="gramEnd"/>
      <w:r w:rsidRPr="00033897">
        <w:rPr>
          <w:sz w:val="28"/>
          <w:szCs w:val="28"/>
        </w:rPr>
        <w:t xml:space="preserve"> учебной практика</w:t>
      </w:r>
      <w:r w:rsidRPr="001672FE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ПМ. 02</w:t>
      </w:r>
      <w:r w:rsidRPr="001672FE">
        <w:rPr>
          <w:b/>
          <w:bCs/>
          <w:sz w:val="28"/>
          <w:szCs w:val="28"/>
          <w:u w:val="single"/>
        </w:rPr>
        <w:t xml:space="preserve">.  </w:t>
      </w:r>
      <w:r w:rsidRPr="00A809F4">
        <w:rPr>
          <w:b/>
          <w:spacing w:val="-4"/>
          <w:sz w:val="28"/>
          <w:szCs w:val="28"/>
          <w:u w:val="single"/>
        </w:rPr>
        <w:t xml:space="preserve">Конструирование швейных </w:t>
      </w:r>
      <w:proofErr w:type="gramStart"/>
      <w:r w:rsidRPr="00A809F4">
        <w:rPr>
          <w:b/>
          <w:spacing w:val="-4"/>
          <w:sz w:val="28"/>
          <w:szCs w:val="28"/>
          <w:u w:val="single"/>
        </w:rPr>
        <w:t>изделий</w:t>
      </w:r>
      <w:r w:rsidRPr="001672FE">
        <w:rPr>
          <w:b/>
          <w:i/>
          <w:sz w:val="28"/>
          <w:szCs w:val="28"/>
          <w:u w:val="single"/>
        </w:rPr>
        <w:t xml:space="preserve">  .</w:t>
      </w:r>
      <w:proofErr w:type="gramEnd"/>
      <w:r w:rsidRPr="001672FE">
        <w:rPr>
          <w:b/>
          <w:i/>
          <w:sz w:val="28"/>
          <w:szCs w:val="28"/>
        </w:rPr>
        <w:t xml:space="preserve"> </w:t>
      </w:r>
    </w:p>
    <w:p w:rsidR="00B46BAD" w:rsidRPr="001672FE" w:rsidRDefault="00B46BAD" w:rsidP="00B46BAD">
      <w:pPr>
        <w:shd w:val="clear" w:color="auto" w:fill="FFFFFF"/>
        <w:tabs>
          <w:tab w:val="left" w:pos="1397"/>
          <w:tab w:val="left" w:pos="3523"/>
          <w:tab w:val="left" w:pos="5669"/>
          <w:tab w:val="left" w:pos="8016"/>
          <w:tab w:val="left" w:pos="9494"/>
        </w:tabs>
        <w:spacing w:line="360" w:lineRule="auto"/>
        <w:ind w:left="5"/>
        <w:rPr>
          <w:sz w:val="28"/>
          <w:szCs w:val="28"/>
        </w:rPr>
      </w:pPr>
      <w:r w:rsidRPr="001672FE">
        <w:rPr>
          <w:bCs/>
          <w:sz w:val="28"/>
          <w:szCs w:val="28"/>
        </w:rPr>
        <w:t>Преподаватель</w:t>
      </w:r>
      <w:r w:rsidRPr="001672FE">
        <w:rPr>
          <w:bCs/>
          <w:i/>
          <w:sz w:val="28"/>
          <w:szCs w:val="28"/>
        </w:rPr>
        <w:t>____</w:t>
      </w:r>
      <w:proofErr w:type="spellStart"/>
      <w:r w:rsidRPr="001672FE">
        <w:rPr>
          <w:b/>
          <w:bCs/>
          <w:i/>
          <w:sz w:val="28"/>
          <w:szCs w:val="28"/>
          <w:u w:val="single"/>
        </w:rPr>
        <w:t>Радевич</w:t>
      </w:r>
      <w:proofErr w:type="spellEnd"/>
      <w:r w:rsidRPr="001672FE">
        <w:rPr>
          <w:b/>
          <w:bCs/>
          <w:i/>
          <w:sz w:val="28"/>
          <w:szCs w:val="28"/>
          <w:u w:val="single"/>
        </w:rPr>
        <w:t xml:space="preserve"> Любовь Ивановна</w:t>
      </w:r>
      <w:r w:rsidRPr="001672FE">
        <w:rPr>
          <w:bCs/>
          <w:i/>
          <w:sz w:val="28"/>
          <w:szCs w:val="28"/>
        </w:rPr>
        <w:t>______________________________________________________</w:t>
      </w:r>
      <w:r w:rsidRPr="001672FE">
        <w:rPr>
          <w:bCs/>
          <w:sz w:val="28"/>
          <w:szCs w:val="28"/>
        </w:rPr>
        <w:t xml:space="preserve">    </w:t>
      </w:r>
    </w:p>
    <w:p w:rsidR="00B46BAD" w:rsidRPr="001672FE" w:rsidRDefault="00B46BAD" w:rsidP="00B46BAD">
      <w:pPr>
        <w:shd w:val="clear" w:color="auto" w:fill="FFFFFF"/>
        <w:tabs>
          <w:tab w:val="left" w:pos="5021"/>
        </w:tabs>
        <w:spacing w:line="360" w:lineRule="auto"/>
        <w:ind w:left="5"/>
        <w:rPr>
          <w:sz w:val="28"/>
          <w:szCs w:val="28"/>
          <w:u w:val="single"/>
        </w:rPr>
      </w:pPr>
      <w:r w:rsidRPr="001672FE">
        <w:rPr>
          <w:sz w:val="28"/>
          <w:szCs w:val="28"/>
        </w:rPr>
        <w:t xml:space="preserve">Количество часов по учебному плану     </w:t>
      </w:r>
      <w:proofErr w:type="gramStart"/>
      <w:r w:rsidRPr="001672FE">
        <w:rPr>
          <w:sz w:val="28"/>
          <w:szCs w:val="28"/>
        </w:rPr>
        <w:t xml:space="preserve">Всего: </w:t>
      </w:r>
      <w:r w:rsidRPr="001672FE">
        <w:rPr>
          <w:sz w:val="28"/>
          <w:szCs w:val="28"/>
          <w:u w:val="single"/>
        </w:rPr>
        <w:t xml:space="preserve">  </w:t>
      </w:r>
      <w:proofErr w:type="gramEnd"/>
      <w:r w:rsidRPr="001672FE">
        <w:rPr>
          <w:sz w:val="28"/>
          <w:szCs w:val="28"/>
          <w:u w:val="single"/>
        </w:rPr>
        <w:t xml:space="preserve">                                 </w:t>
      </w:r>
      <w:r w:rsidR="009C2C14">
        <w:rPr>
          <w:sz w:val="28"/>
          <w:szCs w:val="28"/>
          <w:u w:val="single"/>
        </w:rPr>
        <w:t>108</w:t>
      </w:r>
      <w:r w:rsidRPr="001672FE">
        <w:rPr>
          <w:sz w:val="28"/>
          <w:szCs w:val="28"/>
          <w:u w:val="single"/>
        </w:rPr>
        <w:t xml:space="preserve">    часа</w:t>
      </w:r>
    </w:p>
    <w:p w:rsidR="00B46BAD" w:rsidRPr="001672FE" w:rsidRDefault="00B46BAD" w:rsidP="00B46BAD">
      <w:pPr>
        <w:shd w:val="clear" w:color="auto" w:fill="FFFFFF"/>
        <w:spacing w:line="360" w:lineRule="auto"/>
        <w:ind w:right="170"/>
        <w:rPr>
          <w:sz w:val="28"/>
          <w:szCs w:val="28"/>
        </w:rPr>
      </w:pPr>
    </w:p>
    <w:p w:rsidR="00B46BAD" w:rsidRPr="001672FE" w:rsidRDefault="00B46BAD" w:rsidP="00B46BAD">
      <w:pPr>
        <w:shd w:val="clear" w:color="auto" w:fill="FFFFFF"/>
        <w:spacing w:line="360" w:lineRule="auto"/>
        <w:ind w:right="170"/>
        <w:rPr>
          <w:sz w:val="28"/>
          <w:szCs w:val="28"/>
        </w:rPr>
      </w:pPr>
      <w:r w:rsidRPr="001672FE">
        <w:rPr>
          <w:sz w:val="28"/>
          <w:szCs w:val="28"/>
        </w:rPr>
        <w:t xml:space="preserve">Составлен в соответствии с рабочей программой учебной практики, утвержденной в </w:t>
      </w:r>
      <w:r w:rsidRPr="001672FE">
        <w:rPr>
          <w:sz w:val="28"/>
          <w:szCs w:val="28"/>
          <w:u w:val="single"/>
        </w:rPr>
        <w:t xml:space="preserve">   2016  </w:t>
      </w:r>
      <w:r w:rsidRPr="001672FE">
        <w:rPr>
          <w:sz w:val="28"/>
          <w:szCs w:val="28"/>
        </w:rPr>
        <w:t xml:space="preserve"> г.</w:t>
      </w:r>
    </w:p>
    <w:p w:rsidR="00B46BAD" w:rsidRPr="001672FE" w:rsidRDefault="00B46BAD" w:rsidP="00B46BAD">
      <w:pPr>
        <w:shd w:val="clear" w:color="auto" w:fill="FFFFFF"/>
        <w:spacing w:line="360" w:lineRule="auto"/>
        <w:ind w:left="7080" w:right="170" w:firstLine="708"/>
        <w:rPr>
          <w:bCs/>
          <w:sz w:val="28"/>
          <w:szCs w:val="28"/>
        </w:rPr>
      </w:pPr>
      <w:r w:rsidRPr="001672FE">
        <w:rPr>
          <w:bCs/>
          <w:sz w:val="28"/>
          <w:szCs w:val="28"/>
        </w:rPr>
        <w:t>Преподаватель_____________________</w:t>
      </w:r>
      <w:r w:rsidRPr="001672FE">
        <w:rPr>
          <w:bCs/>
          <w:sz w:val="28"/>
          <w:szCs w:val="28"/>
          <w:u w:val="single"/>
        </w:rPr>
        <w:t>/Л. И. Радевич/</w:t>
      </w:r>
      <w:r w:rsidRPr="001672FE">
        <w:rPr>
          <w:bCs/>
          <w:sz w:val="28"/>
          <w:szCs w:val="28"/>
        </w:rPr>
        <w:t xml:space="preserve"> </w:t>
      </w:r>
    </w:p>
    <w:p w:rsidR="00B46BAD" w:rsidRPr="001672FE" w:rsidRDefault="00B46BAD" w:rsidP="00B46BAD">
      <w:pPr>
        <w:shd w:val="clear" w:color="auto" w:fill="FFFFFF"/>
        <w:spacing w:line="360" w:lineRule="auto"/>
        <w:ind w:right="170"/>
        <w:rPr>
          <w:sz w:val="28"/>
          <w:szCs w:val="28"/>
        </w:rPr>
      </w:pPr>
      <w:r w:rsidRPr="001672FE">
        <w:rPr>
          <w:sz w:val="28"/>
          <w:szCs w:val="28"/>
        </w:rPr>
        <w:t>План рассмотрен на заседании МК профессий и специальностей дизайна, промышленности и вычислительной техники</w:t>
      </w:r>
    </w:p>
    <w:p w:rsidR="00B46BAD" w:rsidRDefault="00B46BAD" w:rsidP="00B46BAD">
      <w:pPr>
        <w:shd w:val="clear" w:color="auto" w:fill="FFFFFF"/>
        <w:spacing w:line="360" w:lineRule="auto"/>
        <w:ind w:left="7513" w:right="170"/>
        <w:rPr>
          <w:sz w:val="28"/>
          <w:szCs w:val="28"/>
        </w:rPr>
      </w:pPr>
    </w:p>
    <w:p w:rsidR="00B46BAD" w:rsidRPr="001672FE" w:rsidRDefault="00B46BAD" w:rsidP="00B46BAD">
      <w:pPr>
        <w:shd w:val="clear" w:color="auto" w:fill="FFFFFF"/>
        <w:spacing w:line="360" w:lineRule="auto"/>
        <w:ind w:left="7513" w:right="170"/>
        <w:rPr>
          <w:sz w:val="28"/>
          <w:szCs w:val="28"/>
        </w:rPr>
      </w:pPr>
      <w:r w:rsidRPr="001672FE">
        <w:rPr>
          <w:sz w:val="28"/>
          <w:szCs w:val="28"/>
        </w:rPr>
        <w:t>Протокол №</w:t>
      </w:r>
      <w:r w:rsidRPr="001672FE">
        <w:rPr>
          <w:sz w:val="28"/>
          <w:szCs w:val="28"/>
          <w:u w:val="single"/>
        </w:rPr>
        <w:t xml:space="preserve">         </w:t>
      </w:r>
      <w:r w:rsidRPr="001672FE">
        <w:rPr>
          <w:sz w:val="28"/>
          <w:szCs w:val="28"/>
        </w:rPr>
        <w:t xml:space="preserve">от </w:t>
      </w:r>
      <w:r w:rsidRPr="001672FE">
        <w:rPr>
          <w:sz w:val="28"/>
          <w:szCs w:val="28"/>
          <w:u w:val="single"/>
        </w:rPr>
        <w:t xml:space="preserve">                                                      </w:t>
      </w:r>
      <w:r w:rsidRPr="001672FE">
        <w:rPr>
          <w:sz w:val="28"/>
          <w:szCs w:val="28"/>
        </w:rPr>
        <w:t>201</w:t>
      </w:r>
      <w:r w:rsidR="009C2C14">
        <w:rPr>
          <w:sz w:val="28"/>
          <w:szCs w:val="28"/>
        </w:rPr>
        <w:t>7</w:t>
      </w:r>
      <w:r w:rsidRPr="001672FE">
        <w:rPr>
          <w:sz w:val="28"/>
          <w:szCs w:val="28"/>
        </w:rPr>
        <w:t xml:space="preserve"> г.</w:t>
      </w:r>
    </w:p>
    <w:p w:rsidR="00B46BAD" w:rsidRPr="001672FE" w:rsidRDefault="00B46BAD" w:rsidP="00B46BAD">
      <w:pPr>
        <w:shd w:val="clear" w:color="auto" w:fill="FFFFFF"/>
        <w:spacing w:line="360" w:lineRule="auto"/>
        <w:ind w:left="7513" w:right="170"/>
        <w:rPr>
          <w:sz w:val="28"/>
          <w:szCs w:val="28"/>
        </w:rPr>
      </w:pPr>
      <w:r w:rsidRPr="001672FE">
        <w:rPr>
          <w:bCs/>
          <w:sz w:val="28"/>
          <w:szCs w:val="28"/>
        </w:rPr>
        <w:t>Председатель МК ___________________</w:t>
      </w:r>
      <w:r w:rsidRPr="001672FE">
        <w:rPr>
          <w:bCs/>
          <w:sz w:val="28"/>
          <w:szCs w:val="28"/>
          <w:u w:val="single"/>
        </w:rPr>
        <w:t>/</w:t>
      </w:r>
      <w:r w:rsidRPr="001672FE">
        <w:rPr>
          <w:sz w:val="28"/>
          <w:szCs w:val="28"/>
          <w:u w:val="single"/>
        </w:rPr>
        <w:t xml:space="preserve"> Е. В. Блинова   /</w:t>
      </w:r>
      <w:r w:rsidRPr="001672FE">
        <w:rPr>
          <w:sz w:val="28"/>
          <w:szCs w:val="28"/>
        </w:rPr>
        <w:t xml:space="preserve"> </w:t>
      </w:r>
    </w:p>
    <w:p w:rsidR="00B46BAD" w:rsidRPr="001672FE" w:rsidRDefault="00B46BAD" w:rsidP="00B46BAD">
      <w:pPr>
        <w:shd w:val="clear" w:color="auto" w:fill="FFFFFF"/>
        <w:spacing w:line="360" w:lineRule="auto"/>
        <w:ind w:left="7513" w:right="170"/>
        <w:rPr>
          <w:sz w:val="28"/>
          <w:szCs w:val="28"/>
          <w:u w:val="single"/>
        </w:rPr>
      </w:pPr>
      <w:r w:rsidRPr="001672FE">
        <w:rPr>
          <w:sz w:val="28"/>
          <w:szCs w:val="28"/>
        </w:rPr>
        <w:t>Заведующий отделением_______________</w:t>
      </w:r>
      <w:r w:rsidRPr="001672FE">
        <w:rPr>
          <w:sz w:val="28"/>
          <w:szCs w:val="28"/>
          <w:u w:val="single"/>
        </w:rPr>
        <w:t xml:space="preserve">/О.И. </w:t>
      </w:r>
      <w:proofErr w:type="spellStart"/>
      <w:r w:rsidRPr="001672FE">
        <w:rPr>
          <w:sz w:val="28"/>
          <w:szCs w:val="28"/>
          <w:u w:val="single"/>
        </w:rPr>
        <w:t>Шимолина</w:t>
      </w:r>
      <w:proofErr w:type="spellEnd"/>
      <w:r w:rsidRPr="001672FE">
        <w:rPr>
          <w:sz w:val="28"/>
          <w:szCs w:val="28"/>
          <w:u w:val="single"/>
        </w:rPr>
        <w:t>/</w:t>
      </w:r>
    </w:p>
    <w:p w:rsidR="00B46BAD" w:rsidRDefault="00B46BAD">
      <w:pPr>
        <w:rPr>
          <w:sz w:val="28"/>
          <w:szCs w:val="24"/>
        </w:rPr>
      </w:pPr>
    </w:p>
    <w:p w:rsidR="00EF7A0A" w:rsidRDefault="00EF7A0A">
      <w:pPr>
        <w:rPr>
          <w:sz w:val="28"/>
          <w:szCs w:val="24"/>
        </w:rPr>
      </w:pPr>
    </w:p>
    <w:p w:rsidR="006E2492" w:rsidRDefault="006E2492">
      <w:r>
        <w:br w:type="page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00"/>
        <w:gridCol w:w="4135"/>
        <w:gridCol w:w="1300"/>
        <w:gridCol w:w="2621"/>
        <w:gridCol w:w="1072"/>
        <w:gridCol w:w="3914"/>
        <w:gridCol w:w="1666"/>
      </w:tblGrid>
      <w:tr w:rsidR="001A3B95" w:rsidRPr="001A3B95" w:rsidTr="00395E1A">
        <w:trPr>
          <w:trHeight w:val="137"/>
        </w:trPr>
        <w:tc>
          <w:tcPr>
            <w:tcW w:w="348" w:type="pct"/>
            <w:shd w:val="clear" w:color="auto" w:fill="auto"/>
          </w:tcPr>
          <w:p w:rsidR="00EF7A0A" w:rsidRPr="001A3B95" w:rsidRDefault="00EF7A0A" w:rsidP="004A2DDF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1A3B95">
              <w:rPr>
                <w:b/>
                <w:snapToGrid w:val="0"/>
                <w:sz w:val="24"/>
                <w:szCs w:val="24"/>
              </w:rPr>
              <w:lastRenderedPageBreak/>
              <w:t>№№</w:t>
            </w:r>
          </w:p>
          <w:p w:rsidR="00EF7A0A" w:rsidRPr="001A3B95" w:rsidRDefault="00EF7A0A" w:rsidP="004A2DDF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EF7A0A" w:rsidRPr="001A3B95" w:rsidRDefault="00EF7A0A" w:rsidP="004A2DDF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1A3B95">
              <w:rPr>
                <w:b/>
                <w:snapToGrid w:val="0"/>
                <w:sz w:val="24"/>
                <w:szCs w:val="24"/>
              </w:rPr>
              <w:t>занятий</w:t>
            </w:r>
          </w:p>
        </w:tc>
        <w:tc>
          <w:tcPr>
            <w:tcW w:w="1308" w:type="pct"/>
            <w:shd w:val="clear" w:color="auto" w:fill="auto"/>
          </w:tcPr>
          <w:p w:rsidR="00EF7A0A" w:rsidRPr="001A3B95" w:rsidRDefault="00EF7A0A" w:rsidP="004A2DDF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1A3B95">
              <w:rPr>
                <w:b/>
                <w:snapToGrid w:val="0"/>
                <w:sz w:val="24"/>
                <w:szCs w:val="24"/>
              </w:rPr>
              <w:t>Наименование  тем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F7A0A" w:rsidRPr="001A3B95" w:rsidRDefault="00EF7A0A" w:rsidP="004A2DDF">
            <w:pPr>
              <w:jc w:val="center"/>
              <w:rPr>
                <w:b/>
                <w:sz w:val="24"/>
                <w:szCs w:val="24"/>
              </w:rPr>
            </w:pPr>
            <w:r w:rsidRPr="001A3B95">
              <w:rPr>
                <w:b/>
                <w:sz w:val="24"/>
                <w:szCs w:val="24"/>
              </w:rPr>
              <w:t>Нагрузка, часы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F7A0A" w:rsidRPr="001A3B95" w:rsidRDefault="00EF7A0A" w:rsidP="004A2DDF">
            <w:pPr>
              <w:jc w:val="center"/>
              <w:rPr>
                <w:b/>
                <w:sz w:val="24"/>
                <w:szCs w:val="24"/>
              </w:rPr>
            </w:pPr>
            <w:r w:rsidRPr="001A3B95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339" w:type="pct"/>
            <w:shd w:val="clear" w:color="auto" w:fill="auto"/>
          </w:tcPr>
          <w:p w:rsidR="00EF7A0A" w:rsidRPr="001A3B95" w:rsidRDefault="00EF7A0A" w:rsidP="004A2DDF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1A3B95">
              <w:rPr>
                <w:b/>
                <w:snapToGrid w:val="0"/>
                <w:sz w:val="24"/>
                <w:szCs w:val="24"/>
              </w:rPr>
              <w:t>Календ</w:t>
            </w:r>
            <w:proofErr w:type="gramStart"/>
            <w:r w:rsidRPr="001A3B95">
              <w:rPr>
                <w:b/>
                <w:snapToGrid w:val="0"/>
                <w:sz w:val="24"/>
                <w:szCs w:val="24"/>
              </w:rPr>
              <w:t>. сроки</w:t>
            </w:r>
            <w:proofErr w:type="gramEnd"/>
            <w:r w:rsidRPr="001A3B95">
              <w:rPr>
                <w:b/>
                <w:snapToGrid w:val="0"/>
                <w:sz w:val="24"/>
                <w:szCs w:val="24"/>
              </w:rPr>
              <w:t xml:space="preserve"> изучен. темы</w:t>
            </w:r>
          </w:p>
        </w:tc>
        <w:tc>
          <w:tcPr>
            <w:tcW w:w="1238" w:type="pct"/>
            <w:shd w:val="clear" w:color="auto" w:fill="auto"/>
          </w:tcPr>
          <w:p w:rsidR="00EF7A0A" w:rsidRPr="001A3B95" w:rsidRDefault="00EF7A0A" w:rsidP="004A2DDF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1A3B95">
              <w:rPr>
                <w:b/>
                <w:snapToGrid w:val="0"/>
                <w:sz w:val="24"/>
                <w:szCs w:val="24"/>
              </w:rPr>
              <w:t>Средства обучения</w:t>
            </w:r>
          </w:p>
        </w:tc>
        <w:tc>
          <w:tcPr>
            <w:tcW w:w="527" w:type="pct"/>
            <w:shd w:val="clear" w:color="auto" w:fill="auto"/>
          </w:tcPr>
          <w:p w:rsidR="00EF7A0A" w:rsidRPr="001A3B95" w:rsidRDefault="00EF7A0A" w:rsidP="004A2DDF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1A3B95">
              <w:rPr>
                <w:b/>
                <w:snapToGrid w:val="0"/>
                <w:sz w:val="24"/>
                <w:szCs w:val="24"/>
              </w:rPr>
              <w:t>Примечания</w:t>
            </w:r>
          </w:p>
        </w:tc>
      </w:tr>
      <w:tr w:rsidR="001A3B95" w:rsidRPr="001A3B95" w:rsidTr="00395E1A">
        <w:trPr>
          <w:trHeight w:val="137"/>
        </w:trPr>
        <w:tc>
          <w:tcPr>
            <w:tcW w:w="348" w:type="pct"/>
            <w:shd w:val="clear" w:color="auto" w:fill="auto"/>
          </w:tcPr>
          <w:p w:rsidR="00EF7A0A" w:rsidRPr="001A3B95" w:rsidRDefault="00EF7A0A" w:rsidP="004A2DD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</w:tcPr>
          <w:p w:rsidR="00EF7A0A" w:rsidRPr="001A3B95" w:rsidRDefault="00EF7A0A" w:rsidP="004A2DD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EF7A0A" w:rsidRPr="001A3B95" w:rsidRDefault="00EF7A0A" w:rsidP="004A2DD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1A3B95">
              <w:rPr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829" w:type="pct"/>
            <w:shd w:val="clear" w:color="auto" w:fill="auto"/>
          </w:tcPr>
          <w:p w:rsidR="00EF7A0A" w:rsidRPr="001A3B95" w:rsidRDefault="00EF7A0A" w:rsidP="004A2DDF">
            <w:pPr>
              <w:widowControl w:val="0"/>
              <w:jc w:val="center"/>
              <w:rPr>
                <w:i/>
                <w:snapToGrid w:val="0"/>
                <w:sz w:val="24"/>
                <w:szCs w:val="24"/>
              </w:rPr>
            </w:pPr>
            <w:r w:rsidRPr="001A3B95">
              <w:rPr>
                <w:i/>
                <w:snapToGrid w:val="0"/>
                <w:sz w:val="24"/>
                <w:szCs w:val="24"/>
              </w:rPr>
              <w:t>4</w:t>
            </w:r>
          </w:p>
        </w:tc>
        <w:tc>
          <w:tcPr>
            <w:tcW w:w="339" w:type="pct"/>
            <w:shd w:val="clear" w:color="auto" w:fill="auto"/>
          </w:tcPr>
          <w:p w:rsidR="00EF7A0A" w:rsidRPr="001A3B95" w:rsidRDefault="00EF7A0A" w:rsidP="004A2DD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EF7A0A" w:rsidRPr="001A3B95" w:rsidRDefault="00EF7A0A" w:rsidP="004A2DD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EF7A0A" w:rsidRPr="001A3B95" w:rsidRDefault="00EF7A0A" w:rsidP="004A2DDF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</w:tr>
      <w:tr w:rsidR="001A3B95" w:rsidRPr="001A3B95" w:rsidTr="00173FDD">
        <w:trPr>
          <w:trHeight w:val="117"/>
        </w:trPr>
        <w:tc>
          <w:tcPr>
            <w:tcW w:w="1656" w:type="pct"/>
            <w:gridSpan w:val="2"/>
            <w:shd w:val="clear" w:color="auto" w:fill="auto"/>
            <w:vAlign w:val="center"/>
          </w:tcPr>
          <w:p w:rsidR="00EC5431" w:rsidRPr="003A1625" w:rsidRDefault="006958F3" w:rsidP="00EB42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EC5431" w:rsidRPr="003A1625">
              <w:rPr>
                <w:b/>
                <w:bCs/>
                <w:sz w:val="24"/>
                <w:szCs w:val="24"/>
              </w:rPr>
              <w:t xml:space="preserve"> Исходные данные для проектирования одежды</w:t>
            </w:r>
          </w:p>
        </w:tc>
        <w:tc>
          <w:tcPr>
            <w:tcW w:w="411" w:type="pct"/>
            <w:shd w:val="clear" w:color="auto" w:fill="auto"/>
          </w:tcPr>
          <w:p w:rsidR="00EC5431" w:rsidRPr="001A3B95" w:rsidRDefault="00EC5431" w:rsidP="004A2DDF">
            <w:pPr>
              <w:jc w:val="center"/>
              <w:rPr>
                <w:b/>
                <w:sz w:val="24"/>
                <w:szCs w:val="24"/>
              </w:rPr>
            </w:pPr>
            <w:r w:rsidRPr="001A3B9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29" w:type="pct"/>
            <w:shd w:val="clear" w:color="auto" w:fill="auto"/>
          </w:tcPr>
          <w:p w:rsidR="00EC5431" w:rsidRPr="001A3B95" w:rsidRDefault="00EC5431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EC5431" w:rsidRPr="001A3B95" w:rsidRDefault="00EC5431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EC5431" w:rsidRPr="001A3B95" w:rsidRDefault="00EC5431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EC5431" w:rsidRPr="001A3B95" w:rsidRDefault="00EC5431" w:rsidP="004A2DDF">
            <w:pPr>
              <w:pStyle w:val="a3"/>
              <w:rPr>
                <w:sz w:val="24"/>
                <w:szCs w:val="24"/>
              </w:rPr>
            </w:pPr>
          </w:p>
        </w:tc>
      </w:tr>
      <w:tr w:rsidR="001A3B95" w:rsidRPr="001A3B95" w:rsidTr="00395E1A">
        <w:trPr>
          <w:trHeight w:val="117"/>
        </w:trPr>
        <w:tc>
          <w:tcPr>
            <w:tcW w:w="348" w:type="pct"/>
            <w:shd w:val="clear" w:color="auto" w:fill="auto"/>
          </w:tcPr>
          <w:p w:rsidR="00EC5431" w:rsidRPr="001A3B95" w:rsidRDefault="00EC5431" w:rsidP="00B37D09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</w:tcPr>
          <w:p w:rsidR="00EC5431" w:rsidRPr="001A3B95" w:rsidRDefault="00EC5431" w:rsidP="004A2DDF">
            <w:pPr>
              <w:rPr>
                <w:sz w:val="24"/>
                <w:szCs w:val="24"/>
              </w:rPr>
            </w:pPr>
            <w:r w:rsidRPr="003A1625">
              <w:rPr>
                <w:sz w:val="24"/>
                <w:szCs w:val="24"/>
              </w:rPr>
              <w:t>Способы создания формы одежды и методы ее конструирования в соответствии с размерами и формой фигуры</w:t>
            </w:r>
          </w:p>
        </w:tc>
        <w:tc>
          <w:tcPr>
            <w:tcW w:w="411" w:type="pct"/>
            <w:shd w:val="clear" w:color="auto" w:fill="auto"/>
          </w:tcPr>
          <w:p w:rsidR="00EC5431" w:rsidRPr="001A3B95" w:rsidRDefault="00EC5431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EC5431" w:rsidRPr="001A3B95" w:rsidRDefault="00EC5431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339" w:type="pct"/>
            <w:shd w:val="clear" w:color="auto" w:fill="auto"/>
          </w:tcPr>
          <w:p w:rsidR="00EC5431" w:rsidRPr="001A3B95" w:rsidRDefault="00EC5431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EC5431" w:rsidRPr="001A3B95" w:rsidRDefault="00EC5431" w:rsidP="004A2DD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EC5431" w:rsidRPr="001A3B95" w:rsidRDefault="00EC5431" w:rsidP="004A2DDF">
            <w:pPr>
              <w:pStyle w:val="a3"/>
              <w:rPr>
                <w:sz w:val="24"/>
                <w:szCs w:val="24"/>
              </w:rPr>
            </w:pPr>
          </w:p>
        </w:tc>
      </w:tr>
      <w:tr w:rsidR="001A3B95" w:rsidRPr="001A3B95" w:rsidTr="00395E1A">
        <w:trPr>
          <w:trHeight w:val="67"/>
        </w:trPr>
        <w:tc>
          <w:tcPr>
            <w:tcW w:w="348" w:type="pct"/>
            <w:shd w:val="clear" w:color="auto" w:fill="auto"/>
          </w:tcPr>
          <w:p w:rsidR="00EC5431" w:rsidRPr="001A3B95" w:rsidRDefault="00EC5431" w:rsidP="00B37D09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</w:tcPr>
          <w:p w:rsidR="00EC5431" w:rsidRPr="001A3B95" w:rsidRDefault="00EC5431" w:rsidP="004A2DDF">
            <w:pPr>
              <w:rPr>
                <w:sz w:val="24"/>
                <w:szCs w:val="24"/>
              </w:rPr>
            </w:pPr>
            <w:r w:rsidRPr="003A1625">
              <w:rPr>
                <w:sz w:val="24"/>
                <w:szCs w:val="24"/>
              </w:rPr>
              <w:t>Принципы промышленного проектирования одежды</w:t>
            </w:r>
          </w:p>
        </w:tc>
        <w:tc>
          <w:tcPr>
            <w:tcW w:w="411" w:type="pct"/>
            <w:shd w:val="clear" w:color="auto" w:fill="auto"/>
          </w:tcPr>
          <w:p w:rsidR="00EC5431" w:rsidRPr="001A3B95" w:rsidRDefault="00EC5431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EC5431" w:rsidRPr="001A3B95" w:rsidRDefault="00EC5431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339" w:type="pct"/>
            <w:shd w:val="clear" w:color="auto" w:fill="auto"/>
          </w:tcPr>
          <w:p w:rsidR="00EC5431" w:rsidRPr="001A3B95" w:rsidRDefault="00EC5431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EC5431" w:rsidRPr="001A3B95" w:rsidRDefault="00EC5431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EC5431" w:rsidRPr="001A3B95" w:rsidRDefault="00EC5431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EC5431">
        <w:trPr>
          <w:trHeight w:val="67"/>
        </w:trPr>
        <w:tc>
          <w:tcPr>
            <w:tcW w:w="1656" w:type="pct"/>
            <w:gridSpan w:val="2"/>
            <w:shd w:val="clear" w:color="auto" w:fill="auto"/>
          </w:tcPr>
          <w:p w:rsidR="00EC5431" w:rsidRPr="003A1625" w:rsidRDefault="006958F3" w:rsidP="009048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C5431" w:rsidRPr="003A1625">
              <w:rPr>
                <w:b/>
                <w:bCs/>
                <w:sz w:val="24"/>
                <w:szCs w:val="24"/>
              </w:rPr>
              <w:t xml:space="preserve"> Методы конструктивного моделирования</w:t>
            </w:r>
          </w:p>
        </w:tc>
        <w:tc>
          <w:tcPr>
            <w:tcW w:w="411" w:type="pct"/>
            <w:shd w:val="clear" w:color="auto" w:fill="auto"/>
          </w:tcPr>
          <w:p w:rsidR="00EC5431" w:rsidRPr="001A3B95" w:rsidRDefault="00873750" w:rsidP="00FB1A42">
            <w:pPr>
              <w:jc w:val="center"/>
              <w:rPr>
                <w:b/>
                <w:sz w:val="24"/>
                <w:szCs w:val="24"/>
              </w:rPr>
            </w:pPr>
            <w:r w:rsidRPr="001A3B95">
              <w:rPr>
                <w:b/>
                <w:sz w:val="24"/>
                <w:szCs w:val="24"/>
              </w:rPr>
              <w:t>1</w:t>
            </w:r>
            <w:r w:rsidR="00FB1A42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829" w:type="pct"/>
            <w:shd w:val="clear" w:color="auto" w:fill="auto"/>
          </w:tcPr>
          <w:p w:rsidR="00EC5431" w:rsidRPr="001A3B95" w:rsidRDefault="00EC5431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EC5431" w:rsidRPr="001A3B95" w:rsidRDefault="00EC5431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EC5431" w:rsidRPr="001A3B95" w:rsidRDefault="00EC5431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EC5431" w:rsidRPr="001A3B95" w:rsidRDefault="00EC5431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395E1A">
        <w:trPr>
          <w:trHeight w:val="67"/>
        </w:trPr>
        <w:tc>
          <w:tcPr>
            <w:tcW w:w="348" w:type="pct"/>
            <w:shd w:val="clear" w:color="auto" w:fill="auto"/>
          </w:tcPr>
          <w:p w:rsidR="00873750" w:rsidRPr="001A3B95" w:rsidRDefault="00873750" w:rsidP="00B37D09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</w:tcPr>
          <w:p w:rsidR="00873750" w:rsidRPr="001A3B95" w:rsidRDefault="00873750" w:rsidP="004A2DDF">
            <w:pPr>
              <w:rPr>
                <w:bCs/>
                <w:sz w:val="24"/>
                <w:szCs w:val="24"/>
              </w:rPr>
            </w:pPr>
            <w:r w:rsidRPr="003A1625">
              <w:rPr>
                <w:sz w:val="24"/>
                <w:szCs w:val="24"/>
              </w:rPr>
              <w:t>Моделирование изделий с подрезами, складками</w:t>
            </w:r>
            <w:r w:rsidRPr="001A3B95">
              <w:rPr>
                <w:sz w:val="24"/>
                <w:szCs w:val="24"/>
              </w:rPr>
              <w:t xml:space="preserve">, </w:t>
            </w:r>
            <w:r w:rsidRPr="003A1625">
              <w:rPr>
                <w:sz w:val="24"/>
                <w:szCs w:val="24"/>
              </w:rPr>
              <w:t>драпировками</w:t>
            </w:r>
          </w:p>
        </w:tc>
        <w:tc>
          <w:tcPr>
            <w:tcW w:w="411" w:type="pct"/>
            <w:shd w:val="clear" w:color="auto" w:fill="auto"/>
          </w:tcPr>
          <w:p w:rsidR="00873750" w:rsidRPr="001A3B95" w:rsidRDefault="00873750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873750" w:rsidRPr="001A3B95" w:rsidRDefault="00873750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873750" w:rsidRPr="001A3B95" w:rsidRDefault="00873750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873750" w:rsidRPr="001A3B95" w:rsidRDefault="00873750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873750" w:rsidRPr="001A3B95" w:rsidRDefault="00873750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395E1A">
        <w:trPr>
          <w:trHeight w:val="67"/>
        </w:trPr>
        <w:tc>
          <w:tcPr>
            <w:tcW w:w="348" w:type="pct"/>
            <w:shd w:val="clear" w:color="auto" w:fill="auto"/>
          </w:tcPr>
          <w:p w:rsidR="00873750" w:rsidRPr="001A3B95" w:rsidRDefault="00873750" w:rsidP="00B37D09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</w:tcPr>
          <w:p w:rsidR="00873750" w:rsidRPr="001A3B95" w:rsidRDefault="00873750" w:rsidP="00873750">
            <w:pPr>
              <w:rPr>
                <w:bCs/>
                <w:sz w:val="24"/>
                <w:szCs w:val="24"/>
              </w:rPr>
            </w:pPr>
            <w:r w:rsidRPr="003A1625">
              <w:rPr>
                <w:sz w:val="24"/>
                <w:szCs w:val="24"/>
              </w:rPr>
              <w:t xml:space="preserve">Проектирование </w:t>
            </w:r>
            <w:r w:rsidRPr="001A3B95">
              <w:rPr>
                <w:sz w:val="24"/>
                <w:szCs w:val="24"/>
              </w:rPr>
              <w:t xml:space="preserve">МК </w:t>
            </w:r>
            <w:r w:rsidRPr="003A1625">
              <w:rPr>
                <w:sz w:val="24"/>
                <w:szCs w:val="24"/>
              </w:rPr>
              <w:t>на основе базовой конструкции юбки</w:t>
            </w:r>
          </w:p>
        </w:tc>
        <w:tc>
          <w:tcPr>
            <w:tcW w:w="411" w:type="pct"/>
            <w:shd w:val="clear" w:color="auto" w:fill="auto"/>
          </w:tcPr>
          <w:p w:rsidR="00873750" w:rsidRPr="001A3B95" w:rsidRDefault="00873750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873750" w:rsidRPr="001A3B95" w:rsidRDefault="00873750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873750" w:rsidRPr="001A3B95" w:rsidRDefault="00873750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873750" w:rsidRPr="001A3B95" w:rsidRDefault="00873750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873750" w:rsidRPr="001A3B95" w:rsidRDefault="00873750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873750">
        <w:trPr>
          <w:trHeight w:val="67"/>
        </w:trPr>
        <w:tc>
          <w:tcPr>
            <w:tcW w:w="1656" w:type="pct"/>
            <w:gridSpan w:val="2"/>
            <w:shd w:val="clear" w:color="auto" w:fill="auto"/>
          </w:tcPr>
          <w:p w:rsidR="00873750" w:rsidRPr="001A3B95" w:rsidRDefault="006958F3" w:rsidP="004A2DDF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73750" w:rsidRPr="003A1625">
              <w:rPr>
                <w:b/>
                <w:bCs/>
                <w:sz w:val="24"/>
                <w:szCs w:val="24"/>
              </w:rPr>
              <w:t xml:space="preserve"> Проектирование исходных модельных конструкций ИМК плечевой одежды разных покроев</w:t>
            </w:r>
          </w:p>
        </w:tc>
        <w:tc>
          <w:tcPr>
            <w:tcW w:w="411" w:type="pct"/>
            <w:shd w:val="clear" w:color="auto" w:fill="auto"/>
          </w:tcPr>
          <w:p w:rsidR="00873750" w:rsidRPr="001A3B95" w:rsidRDefault="003B351B" w:rsidP="004A2DDF">
            <w:pPr>
              <w:jc w:val="center"/>
              <w:rPr>
                <w:b/>
                <w:sz w:val="24"/>
                <w:szCs w:val="24"/>
              </w:rPr>
            </w:pPr>
            <w:r w:rsidRPr="001A3B9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29" w:type="pct"/>
            <w:shd w:val="clear" w:color="auto" w:fill="auto"/>
          </w:tcPr>
          <w:p w:rsidR="00873750" w:rsidRPr="001A3B95" w:rsidRDefault="00873750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873750" w:rsidRPr="001A3B95" w:rsidRDefault="00873750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873750" w:rsidRPr="001A3B95" w:rsidRDefault="00873750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873750" w:rsidRPr="001A3B95" w:rsidRDefault="00873750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395E1A">
        <w:trPr>
          <w:trHeight w:val="67"/>
        </w:trPr>
        <w:tc>
          <w:tcPr>
            <w:tcW w:w="348" w:type="pct"/>
            <w:shd w:val="clear" w:color="auto" w:fill="auto"/>
          </w:tcPr>
          <w:p w:rsidR="00873750" w:rsidRPr="001A3B95" w:rsidRDefault="00873750" w:rsidP="00685180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right="33"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</w:tcPr>
          <w:p w:rsidR="00873750" w:rsidRPr="001A3B95" w:rsidRDefault="00873750" w:rsidP="00873750">
            <w:pPr>
              <w:rPr>
                <w:bCs/>
                <w:sz w:val="24"/>
                <w:szCs w:val="24"/>
              </w:rPr>
            </w:pPr>
            <w:r w:rsidRPr="003A1625">
              <w:rPr>
                <w:sz w:val="24"/>
                <w:szCs w:val="24"/>
              </w:rPr>
              <w:t>ИМК изделия с рукавом рубашечн</w:t>
            </w:r>
            <w:r w:rsidRPr="001A3B95">
              <w:rPr>
                <w:sz w:val="24"/>
                <w:szCs w:val="24"/>
              </w:rPr>
              <w:t>ого покроя</w:t>
            </w:r>
          </w:p>
        </w:tc>
        <w:tc>
          <w:tcPr>
            <w:tcW w:w="411" w:type="pct"/>
            <w:shd w:val="clear" w:color="auto" w:fill="auto"/>
          </w:tcPr>
          <w:p w:rsidR="00873750" w:rsidRPr="001A3B95" w:rsidRDefault="00873750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873750" w:rsidRPr="001A3B95" w:rsidRDefault="00873750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873750" w:rsidRPr="001A3B95" w:rsidRDefault="00873750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873750" w:rsidRPr="001A3B95" w:rsidRDefault="00873750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873750" w:rsidRPr="001A3B95" w:rsidRDefault="00873750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395E1A">
        <w:trPr>
          <w:trHeight w:val="67"/>
        </w:trPr>
        <w:tc>
          <w:tcPr>
            <w:tcW w:w="348" w:type="pct"/>
            <w:shd w:val="clear" w:color="auto" w:fill="auto"/>
          </w:tcPr>
          <w:p w:rsidR="00671B25" w:rsidRPr="001A3B95" w:rsidRDefault="00671B25" w:rsidP="00685180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right="33"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</w:tcPr>
          <w:p w:rsidR="00671B25" w:rsidRPr="001A3B95" w:rsidRDefault="00671B25" w:rsidP="00812631">
            <w:pPr>
              <w:rPr>
                <w:sz w:val="24"/>
                <w:szCs w:val="24"/>
              </w:rPr>
            </w:pPr>
            <w:r w:rsidRPr="003A1625">
              <w:rPr>
                <w:sz w:val="24"/>
                <w:szCs w:val="24"/>
              </w:rPr>
              <w:t xml:space="preserve">ИМК изделия с рукавом покроя реглан </w:t>
            </w:r>
          </w:p>
        </w:tc>
        <w:tc>
          <w:tcPr>
            <w:tcW w:w="411" w:type="pct"/>
            <w:shd w:val="clear" w:color="auto" w:fill="auto"/>
          </w:tcPr>
          <w:p w:rsidR="00671B25" w:rsidRPr="001A3B95" w:rsidRDefault="00671B25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671B25" w:rsidRPr="001A3B95" w:rsidRDefault="00671B25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671B25" w:rsidRPr="001A3B95" w:rsidRDefault="00671B25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671B25" w:rsidRPr="001A3B95" w:rsidRDefault="00671B25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671B25" w:rsidRPr="001A3B95" w:rsidRDefault="00671B25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395E1A">
        <w:trPr>
          <w:trHeight w:val="67"/>
        </w:trPr>
        <w:tc>
          <w:tcPr>
            <w:tcW w:w="348" w:type="pct"/>
            <w:shd w:val="clear" w:color="auto" w:fill="auto"/>
          </w:tcPr>
          <w:p w:rsidR="00671B25" w:rsidRPr="001A3B95" w:rsidRDefault="00671B25" w:rsidP="00685180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right="33"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</w:tcPr>
          <w:p w:rsidR="00671B25" w:rsidRPr="001A3B95" w:rsidRDefault="00671B25" w:rsidP="008C5C09">
            <w:pPr>
              <w:rPr>
                <w:sz w:val="24"/>
                <w:szCs w:val="24"/>
              </w:rPr>
            </w:pPr>
            <w:r w:rsidRPr="003A1625">
              <w:rPr>
                <w:sz w:val="24"/>
                <w:szCs w:val="24"/>
              </w:rPr>
              <w:t xml:space="preserve">ИМК изделия с рукавом покроя реглан </w:t>
            </w:r>
          </w:p>
        </w:tc>
        <w:tc>
          <w:tcPr>
            <w:tcW w:w="411" w:type="pct"/>
            <w:shd w:val="clear" w:color="auto" w:fill="auto"/>
          </w:tcPr>
          <w:p w:rsidR="00671B25" w:rsidRPr="001A3B95" w:rsidRDefault="00671B25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671B25" w:rsidRPr="001A3B95" w:rsidRDefault="00671B25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671B25" w:rsidRPr="001A3B95" w:rsidRDefault="00671B25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671B25" w:rsidRPr="001A3B95" w:rsidRDefault="00671B25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671B25" w:rsidRPr="001A3B95" w:rsidRDefault="00671B25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395E1A">
        <w:trPr>
          <w:trHeight w:val="67"/>
        </w:trPr>
        <w:tc>
          <w:tcPr>
            <w:tcW w:w="348" w:type="pct"/>
            <w:shd w:val="clear" w:color="auto" w:fill="auto"/>
          </w:tcPr>
          <w:p w:rsidR="00671B25" w:rsidRPr="001A3B95" w:rsidRDefault="00671B25" w:rsidP="00685180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right="33"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</w:tcPr>
          <w:p w:rsidR="00671B25" w:rsidRPr="001A3B95" w:rsidRDefault="00671B25" w:rsidP="00DB7F76">
            <w:pPr>
              <w:rPr>
                <w:sz w:val="24"/>
                <w:szCs w:val="24"/>
              </w:rPr>
            </w:pPr>
            <w:r w:rsidRPr="003A1625">
              <w:rPr>
                <w:sz w:val="24"/>
                <w:szCs w:val="24"/>
              </w:rPr>
              <w:t xml:space="preserve">ИМК изделия с цельнокроеным рукавом </w:t>
            </w:r>
          </w:p>
        </w:tc>
        <w:tc>
          <w:tcPr>
            <w:tcW w:w="411" w:type="pct"/>
            <w:shd w:val="clear" w:color="auto" w:fill="auto"/>
          </w:tcPr>
          <w:p w:rsidR="00671B25" w:rsidRPr="001A3B95" w:rsidRDefault="00671B25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671B25" w:rsidRPr="001A3B95" w:rsidRDefault="00671B25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671B25" w:rsidRPr="001A3B95" w:rsidRDefault="00671B25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671B25" w:rsidRPr="001A3B95" w:rsidRDefault="00671B25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671B25" w:rsidRPr="001A3B95" w:rsidRDefault="00671B25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395E1A">
        <w:trPr>
          <w:trHeight w:val="67"/>
        </w:trPr>
        <w:tc>
          <w:tcPr>
            <w:tcW w:w="348" w:type="pct"/>
            <w:shd w:val="clear" w:color="auto" w:fill="auto"/>
          </w:tcPr>
          <w:p w:rsidR="00671B25" w:rsidRPr="001A3B95" w:rsidRDefault="00671B25" w:rsidP="00685180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right="33"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</w:tcPr>
          <w:p w:rsidR="00671B25" w:rsidRPr="001A3B95" w:rsidRDefault="00671B25" w:rsidP="00DB7F76">
            <w:pPr>
              <w:rPr>
                <w:sz w:val="24"/>
                <w:szCs w:val="24"/>
              </w:rPr>
            </w:pPr>
            <w:r w:rsidRPr="003A1625">
              <w:rPr>
                <w:sz w:val="24"/>
                <w:szCs w:val="24"/>
              </w:rPr>
              <w:t xml:space="preserve">ИМК изделия с цельнокроеным рукавом </w:t>
            </w:r>
          </w:p>
        </w:tc>
        <w:tc>
          <w:tcPr>
            <w:tcW w:w="411" w:type="pct"/>
            <w:shd w:val="clear" w:color="auto" w:fill="auto"/>
          </w:tcPr>
          <w:p w:rsidR="00671B25" w:rsidRPr="001A3B95" w:rsidRDefault="00671B25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671B25" w:rsidRPr="001A3B95" w:rsidRDefault="00671B25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671B25" w:rsidRPr="001A3B95" w:rsidRDefault="00671B25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671B25" w:rsidRPr="001A3B95" w:rsidRDefault="00671B25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671B25" w:rsidRPr="001A3B95" w:rsidRDefault="00671B25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070AD9">
        <w:trPr>
          <w:trHeight w:val="67"/>
        </w:trPr>
        <w:tc>
          <w:tcPr>
            <w:tcW w:w="1656" w:type="pct"/>
            <w:gridSpan w:val="2"/>
            <w:shd w:val="clear" w:color="auto" w:fill="auto"/>
          </w:tcPr>
          <w:p w:rsidR="00671B25" w:rsidRPr="003A1625" w:rsidRDefault="006958F3" w:rsidP="00061A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671B25" w:rsidRPr="003A1625">
              <w:rPr>
                <w:b/>
                <w:bCs/>
                <w:sz w:val="24"/>
                <w:szCs w:val="24"/>
              </w:rPr>
              <w:t xml:space="preserve"> Конструкции воротников и других отделочных деталей</w:t>
            </w:r>
          </w:p>
        </w:tc>
        <w:tc>
          <w:tcPr>
            <w:tcW w:w="411" w:type="pct"/>
            <w:shd w:val="clear" w:color="auto" w:fill="auto"/>
          </w:tcPr>
          <w:p w:rsidR="00671B25" w:rsidRPr="001A3B95" w:rsidRDefault="003B351B" w:rsidP="004A2DDF">
            <w:pPr>
              <w:jc w:val="center"/>
              <w:rPr>
                <w:b/>
                <w:sz w:val="24"/>
                <w:szCs w:val="24"/>
              </w:rPr>
            </w:pPr>
            <w:r w:rsidRPr="001A3B9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29" w:type="pct"/>
            <w:shd w:val="clear" w:color="auto" w:fill="auto"/>
          </w:tcPr>
          <w:p w:rsidR="00671B25" w:rsidRPr="001A3B95" w:rsidRDefault="00671B25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671B25" w:rsidRPr="001A3B95" w:rsidRDefault="00671B25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671B25" w:rsidRPr="001A3B95" w:rsidRDefault="00671B25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671B25" w:rsidRPr="001A3B95" w:rsidRDefault="00671B25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395E1A">
        <w:trPr>
          <w:trHeight w:val="67"/>
        </w:trPr>
        <w:tc>
          <w:tcPr>
            <w:tcW w:w="348" w:type="pct"/>
            <w:shd w:val="clear" w:color="auto" w:fill="auto"/>
          </w:tcPr>
          <w:p w:rsidR="003B351B" w:rsidRPr="001A3B95" w:rsidRDefault="003B351B" w:rsidP="00B37D09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</w:tcPr>
          <w:p w:rsidR="003B351B" w:rsidRPr="001A3B95" w:rsidRDefault="003B351B" w:rsidP="00070AD9">
            <w:pPr>
              <w:rPr>
                <w:sz w:val="24"/>
                <w:szCs w:val="24"/>
              </w:rPr>
            </w:pPr>
            <w:r w:rsidRPr="003A1625">
              <w:rPr>
                <w:sz w:val="24"/>
                <w:szCs w:val="24"/>
              </w:rPr>
              <w:t xml:space="preserve">Отложные воротники </w:t>
            </w:r>
          </w:p>
        </w:tc>
        <w:tc>
          <w:tcPr>
            <w:tcW w:w="411" w:type="pct"/>
            <w:shd w:val="clear" w:color="auto" w:fill="auto"/>
          </w:tcPr>
          <w:p w:rsidR="003B351B" w:rsidRPr="001A3B95" w:rsidRDefault="003B351B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3B351B" w:rsidRPr="001A3B95" w:rsidRDefault="003B351B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3B351B" w:rsidRPr="001A3B95" w:rsidRDefault="003B351B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3B351B" w:rsidRPr="001A3B95" w:rsidRDefault="003B351B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3B351B" w:rsidRPr="001A3B95" w:rsidRDefault="003B351B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395E1A">
        <w:trPr>
          <w:trHeight w:val="67"/>
        </w:trPr>
        <w:tc>
          <w:tcPr>
            <w:tcW w:w="348" w:type="pct"/>
            <w:shd w:val="clear" w:color="auto" w:fill="auto"/>
          </w:tcPr>
          <w:p w:rsidR="003B351B" w:rsidRPr="001A3B95" w:rsidRDefault="003B351B" w:rsidP="00B37D09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</w:tcPr>
          <w:p w:rsidR="003B351B" w:rsidRPr="001A3B95" w:rsidRDefault="003B351B">
            <w:pPr>
              <w:rPr>
                <w:sz w:val="24"/>
                <w:szCs w:val="24"/>
              </w:rPr>
            </w:pPr>
            <w:r w:rsidRPr="003A1625">
              <w:rPr>
                <w:sz w:val="24"/>
                <w:szCs w:val="24"/>
              </w:rPr>
              <w:t>Воротники в изделиях с отворотами бортов</w:t>
            </w:r>
          </w:p>
        </w:tc>
        <w:tc>
          <w:tcPr>
            <w:tcW w:w="411" w:type="pct"/>
            <w:shd w:val="clear" w:color="auto" w:fill="auto"/>
          </w:tcPr>
          <w:p w:rsidR="003B351B" w:rsidRPr="001A3B95" w:rsidRDefault="003B351B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3B351B" w:rsidRPr="001A3B95" w:rsidRDefault="003B351B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3B351B" w:rsidRPr="001A3B95" w:rsidRDefault="003B351B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3B351B" w:rsidRPr="001A3B95" w:rsidRDefault="003B351B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3B351B" w:rsidRPr="001A3B95" w:rsidRDefault="003B351B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395E1A">
        <w:trPr>
          <w:trHeight w:val="67"/>
        </w:trPr>
        <w:tc>
          <w:tcPr>
            <w:tcW w:w="348" w:type="pct"/>
            <w:shd w:val="clear" w:color="auto" w:fill="auto"/>
          </w:tcPr>
          <w:p w:rsidR="003B351B" w:rsidRPr="001A3B95" w:rsidRDefault="003B351B" w:rsidP="00B37D09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</w:tcPr>
          <w:p w:rsidR="003B351B" w:rsidRPr="001A3B95" w:rsidRDefault="003B351B">
            <w:pPr>
              <w:rPr>
                <w:sz w:val="24"/>
                <w:szCs w:val="24"/>
              </w:rPr>
            </w:pPr>
            <w:r w:rsidRPr="003A1625">
              <w:rPr>
                <w:sz w:val="24"/>
                <w:szCs w:val="24"/>
              </w:rPr>
              <w:t>Проектирование капюшона</w:t>
            </w:r>
          </w:p>
        </w:tc>
        <w:tc>
          <w:tcPr>
            <w:tcW w:w="411" w:type="pct"/>
            <w:shd w:val="clear" w:color="auto" w:fill="auto"/>
          </w:tcPr>
          <w:p w:rsidR="003B351B" w:rsidRPr="001A3B95" w:rsidRDefault="003B351B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3B351B" w:rsidRPr="001A3B95" w:rsidRDefault="003B351B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3B351B" w:rsidRPr="001A3B95" w:rsidRDefault="003B351B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3B351B" w:rsidRPr="001A3B95" w:rsidRDefault="003B351B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3B351B" w:rsidRPr="001A3B95" w:rsidRDefault="003B351B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070AD9">
        <w:trPr>
          <w:trHeight w:val="67"/>
        </w:trPr>
        <w:tc>
          <w:tcPr>
            <w:tcW w:w="1656" w:type="pct"/>
            <w:gridSpan w:val="2"/>
            <w:shd w:val="clear" w:color="auto" w:fill="auto"/>
          </w:tcPr>
          <w:p w:rsidR="00671B25" w:rsidRPr="003A1625" w:rsidRDefault="006958F3" w:rsidP="005870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671B25" w:rsidRPr="003A1625">
              <w:rPr>
                <w:b/>
                <w:bCs/>
                <w:sz w:val="24"/>
                <w:szCs w:val="24"/>
              </w:rPr>
              <w:t xml:space="preserve"> Процесс разработки модельных конструкций с использованием базовых основ</w:t>
            </w:r>
          </w:p>
        </w:tc>
        <w:tc>
          <w:tcPr>
            <w:tcW w:w="411" w:type="pct"/>
            <w:shd w:val="clear" w:color="auto" w:fill="auto"/>
          </w:tcPr>
          <w:p w:rsidR="00671B25" w:rsidRPr="001A3B95" w:rsidRDefault="00DF2F2C" w:rsidP="00FB1A42">
            <w:pPr>
              <w:jc w:val="center"/>
              <w:rPr>
                <w:b/>
                <w:sz w:val="24"/>
                <w:szCs w:val="24"/>
              </w:rPr>
            </w:pPr>
            <w:r w:rsidRPr="001A3B95">
              <w:rPr>
                <w:b/>
                <w:sz w:val="24"/>
                <w:szCs w:val="24"/>
              </w:rPr>
              <w:t>3</w:t>
            </w:r>
            <w:r w:rsidR="00FB1A4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671B25" w:rsidRPr="001A3B95" w:rsidRDefault="00671B25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671B25" w:rsidRPr="001A3B95" w:rsidRDefault="00671B25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671B25" w:rsidRPr="001A3B95" w:rsidRDefault="00671B25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671B25" w:rsidRPr="001A3B95" w:rsidRDefault="00671B25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685180">
        <w:trPr>
          <w:trHeight w:val="75"/>
        </w:trPr>
        <w:tc>
          <w:tcPr>
            <w:tcW w:w="348" w:type="pct"/>
            <w:shd w:val="clear" w:color="auto" w:fill="auto"/>
          </w:tcPr>
          <w:p w:rsidR="003B351B" w:rsidRPr="001A3B95" w:rsidRDefault="003B351B" w:rsidP="00685180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</w:tcPr>
          <w:p w:rsidR="003B351B" w:rsidRPr="001A3B95" w:rsidRDefault="00CE14F0" w:rsidP="00700867">
            <w:pPr>
              <w:rPr>
                <w:sz w:val="24"/>
                <w:szCs w:val="24"/>
              </w:rPr>
            </w:pPr>
            <w:r w:rsidRPr="00CE14F0">
              <w:rPr>
                <w:sz w:val="24"/>
                <w:szCs w:val="24"/>
              </w:rPr>
              <w:t>Разработка технического рисунка</w:t>
            </w:r>
            <w:r w:rsidR="00700867" w:rsidRPr="001A3B95">
              <w:rPr>
                <w:sz w:val="24"/>
                <w:szCs w:val="24"/>
              </w:rPr>
              <w:t xml:space="preserve"> модели женского изделия</w:t>
            </w:r>
            <w:r w:rsidRPr="00CE14F0">
              <w:rPr>
                <w:sz w:val="24"/>
                <w:szCs w:val="24"/>
              </w:rPr>
              <w:t>.</w:t>
            </w:r>
          </w:p>
        </w:tc>
        <w:tc>
          <w:tcPr>
            <w:tcW w:w="411" w:type="pct"/>
            <w:shd w:val="clear" w:color="auto" w:fill="auto"/>
          </w:tcPr>
          <w:p w:rsidR="003B351B" w:rsidRPr="001A3B95" w:rsidRDefault="003B351B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3B351B" w:rsidRPr="001A3B95" w:rsidRDefault="003B351B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3B351B" w:rsidRPr="001A3B95" w:rsidRDefault="003B351B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3B351B" w:rsidRPr="001A3B95" w:rsidRDefault="003B351B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3B351B" w:rsidRPr="001A3B95" w:rsidRDefault="003B351B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685180">
        <w:trPr>
          <w:trHeight w:val="67"/>
        </w:trPr>
        <w:tc>
          <w:tcPr>
            <w:tcW w:w="348" w:type="pct"/>
            <w:shd w:val="clear" w:color="auto" w:fill="auto"/>
          </w:tcPr>
          <w:p w:rsidR="00EC039B" w:rsidRPr="001A3B95" w:rsidRDefault="00EC039B" w:rsidP="00685180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  <w:vAlign w:val="bottom"/>
          </w:tcPr>
          <w:p w:rsidR="00EC039B" w:rsidRPr="003A1625" w:rsidRDefault="00700867" w:rsidP="00C7597D">
            <w:pPr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 xml:space="preserve">Разработка БК </w:t>
            </w:r>
            <w:r w:rsidR="00C7597D" w:rsidRPr="003A1625">
              <w:rPr>
                <w:sz w:val="24"/>
                <w:szCs w:val="24"/>
              </w:rPr>
              <w:t>женской одежды на фигуры с отклонениями от типовой</w:t>
            </w:r>
          </w:p>
        </w:tc>
        <w:tc>
          <w:tcPr>
            <w:tcW w:w="411" w:type="pct"/>
            <w:shd w:val="clear" w:color="auto" w:fill="auto"/>
          </w:tcPr>
          <w:p w:rsidR="00EC039B" w:rsidRPr="001A3B95" w:rsidRDefault="00EC039B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EC039B" w:rsidRPr="001A3B95" w:rsidRDefault="00EC039B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EC039B" w:rsidRPr="001A3B95" w:rsidRDefault="00EC039B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EC039B" w:rsidRPr="001A3B95" w:rsidRDefault="00EC039B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EC039B" w:rsidRPr="001A3B95" w:rsidRDefault="00EC039B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685180">
        <w:trPr>
          <w:trHeight w:val="67"/>
        </w:trPr>
        <w:tc>
          <w:tcPr>
            <w:tcW w:w="348" w:type="pct"/>
            <w:shd w:val="clear" w:color="auto" w:fill="auto"/>
          </w:tcPr>
          <w:p w:rsidR="00C7597D" w:rsidRPr="001A3B95" w:rsidRDefault="00C7597D" w:rsidP="00685180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  <w:vAlign w:val="bottom"/>
          </w:tcPr>
          <w:p w:rsidR="00C7597D" w:rsidRPr="003A1625" w:rsidRDefault="00C7597D" w:rsidP="00C7597D">
            <w:pPr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 xml:space="preserve">Разработка ИМК </w:t>
            </w:r>
            <w:r w:rsidRPr="003A1625">
              <w:rPr>
                <w:sz w:val="24"/>
                <w:szCs w:val="24"/>
              </w:rPr>
              <w:t>женской одежды на фигуры с отклонениями от типовой</w:t>
            </w:r>
          </w:p>
        </w:tc>
        <w:tc>
          <w:tcPr>
            <w:tcW w:w="411" w:type="pct"/>
            <w:shd w:val="clear" w:color="auto" w:fill="auto"/>
          </w:tcPr>
          <w:p w:rsidR="00C7597D" w:rsidRPr="001A3B95" w:rsidRDefault="00C7597D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C7597D" w:rsidRPr="001A3B95" w:rsidRDefault="00C7597D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C7597D" w:rsidRPr="001A3B95" w:rsidRDefault="00C7597D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C7597D" w:rsidRPr="001A3B95" w:rsidRDefault="00C7597D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C7597D" w:rsidRPr="001A3B95" w:rsidRDefault="00C7597D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685180">
        <w:trPr>
          <w:trHeight w:val="67"/>
        </w:trPr>
        <w:tc>
          <w:tcPr>
            <w:tcW w:w="348" w:type="pct"/>
            <w:shd w:val="clear" w:color="auto" w:fill="auto"/>
          </w:tcPr>
          <w:p w:rsidR="0034276D" w:rsidRPr="001A3B95" w:rsidRDefault="0034276D" w:rsidP="00685180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  <w:vAlign w:val="bottom"/>
          </w:tcPr>
          <w:p w:rsidR="0034276D" w:rsidRPr="003A1625" w:rsidRDefault="0034276D" w:rsidP="00F4329B">
            <w:pPr>
              <w:rPr>
                <w:sz w:val="24"/>
                <w:szCs w:val="24"/>
              </w:rPr>
            </w:pPr>
            <w:r w:rsidRPr="003A1625">
              <w:rPr>
                <w:sz w:val="24"/>
                <w:szCs w:val="24"/>
              </w:rPr>
              <w:t>Подготовк</w:t>
            </w:r>
            <w:r w:rsidRPr="001A3B95">
              <w:rPr>
                <w:sz w:val="24"/>
                <w:szCs w:val="24"/>
              </w:rPr>
              <w:t>а</w:t>
            </w:r>
            <w:r w:rsidRPr="003A1625">
              <w:rPr>
                <w:sz w:val="24"/>
                <w:szCs w:val="24"/>
              </w:rPr>
              <w:t xml:space="preserve"> изделия к примерке на фигуре человека</w:t>
            </w:r>
          </w:p>
        </w:tc>
        <w:tc>
          <w:tcPr>
            <w:tcW w:w="411" w:type="pct"/>
            <w:shd w:val="clear" w:color="auto" w:fill="auto"/>
          </w:tcPr>
          <w:p w:rsidR="0034276D" w:rsidRPr="001A3B95" w:rsidRDefault="0034276D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34276D" w:rsidRPr="001A3B95" w:rsidRDefault="0034276D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34276D" w:rsidRPr="001A3B95" w:rsidRDefault="0034276D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34276D" w:rsidRPr="001A3B95" w:rsidRDefault="0034276D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34276D" w:rsidRPr="001A3B95" w:rsidRDefault="0034276D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685180">
        <w:trPr>
          <w:trHeight w:val="67"/>
        </w:trPr>
        <w:tc>
          <w:tcPr>
            <w:tcW w:w="348" w:type="pct"/>
            <w:shd w:val="clear" w:color="auto" w:fill="auto"/>
          </w:tcPr>
          <w:p w:rsidR="0034276D" w:rsidRPr="001A3B95" w:rsidRDefault="0034276D" w:rsidP="00685180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</w:tcPr>
          <w:p w:rsidR="0034276D" w:rsidRPr="001A3B95" w:rsidRDefault="0034276D" w:rsidP="00F4329B">
            <w:pPr>
              <w:rPr>
                <w:sz w:val="24"/>
                <w:szCs w:val="24"/>
              </w:rPr>
            </w:pPr>
            <w:r w:rsidRPr="003A1625">
              <w:rPr>
                <w:sz w:val="24"/>
                <w:szCs w:val="24"/>
              </w:rPr>
              <w:t>Дефекты одежды</w:t>
            </w:r>
            <w:r w:rsidRPr="001A3B95">
              <w:rPr>
                <w:sz w:val="24"/>
                <w:szCs w:val="24"/>
              </w:rPr>
              <w:t xml:space="preserve"> </w:t>
            </w:r>
            <w:r w:rsidRPr="003A1625">
              <w:rPr>
                <w:sz w:val="24"/>
                <w:szCs w:val="24"/>
              </w:rPr>
              <w:t>и способы их устранения</w:t>
            </w:r>
            <w:r w:rsidRPr="001A3B95">
              <w:rPr>
                <w:sz w:val="24"/>
                <w:szCs w:val="24"/>
              </w:rPr>
              <w:t xml:space="preserve"> </w:t>
            </w:r>
            <w:r w:rsidRPr="003A1625">
              <w:rPr>
                <w:sz w:val="24"/>
                <w:szCs w:val="24"/>
              </w:rPr>
              <w:t>Уточнение деталей после примерки</w:t>
            </w:r>
          </w:p>
        </w:tc>
        <w:tc>
          <w:tcPr>
            <w:tcW w:w="411" w:type="pct"/>
            <w:shd w:val="clear" w:color="auto" w:fill="auto"/>
          </w:tcPr>
          <w:p w:rsidR="0034276D" w:rsidRPr="001A3B95" w:rsidRDefault="0034276D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34276D" w:rsidRPr="001A3B95" w:rsidRDefault="0034276D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34276D" w:rsidRPr="001A3B95" w:rsidRDefault="0034276D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34276D" w:rsidRPr="001A3B95" w:rsidRDefault="0034276D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34276D" w:rsidRPr="001A3B95" w:rsidRDefault="0034276D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685180">
        <w:trPr>
          <w:trHeight w:val="67"/>
        </w:trPr>
        <w:tc>
          <w:tcPr>
            <w:tcW w:w="348" w:type="pct"/>
            <w:shd w:val="clear" w:color="auto" w:fill="auto"/>
          </w:tcPr>
          <w:p w:rsidR="0034276D" w:rsidRPr="001A3B95" w:rsidRDefault="0034276D" w:rsidP="00685180">
            <w:pPr>
              <w:widowControl w:val="0"/>
              <w:numPr>
                <w:ilvl w:val="0"/>
                <w:numId w:val="22"/>
              </w:numPr>
              <w:tabs>
                <w:tab w:val="clear" w:pos="720"/>
              </w:tabs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</w:tcPr>
          <w:p w:rsidR="0034276D" w:rsidRPr="001A3B95" w:rsidRDefault="0034276D" w:rsidP="007442F4">
            <w:pPr>
              <w:rPr>
                <w:sz w:val="24"/>
                <w:szCs w:val="24"/>
              </w:rPr>
            </w:pPr>
            <w:r w:rsidRPr="0034276D">
              <w:rPr>
                <w:sz w:val="24"/>
                <w:szCs w:val="24"/>
              </w:rPr>
              <w:t xml:space="preserve">Оформление эскиза, технического рисунка женского </w:t>
            </w:r>
            <w:r w:rsidRPr="001A3B95">
              <w:rPr>
                <w:sz w:val="24"/>
                <w:szCs w:val="24"/>
              </w:rPr>
              <w:t>изделия,</w:t>
            </w:r>
            <w:r w:rsidRPr="0034276D">
              <w:rPr>
                <w:sz w:val="24"/>
                <w:szCs w:val="24"/>
              </w:rPr>
              <w:t xml:space="preserve"> чертежей конструкции, шаблонов детале</w:t>
            </w:r>
            <w:r w:rsidRPr="001A3B95">
              <w:rPr>
                <w:sz w:val="24"/>
                <w:szCs w:val="24"/>
              </w:rPr>
              <w:t>й</w:t>
            </w:r>
            <w:r w:rsidRPr="0034276D">
              <w:rPr>
                <w:sz w:val="24"/>
                <w:szCs w:val="24"/>
              </w:rPr>
              <w:t xml:space="preserve"> и раскладки деталей в дневнике практики</w:t>
            </w:r>
          </w:p>
        </w:tc>
        <w:tc>
          <w:tcPr>
            <w:tcW w:w="411" w:type="pct"/>
            <w:shd w:val="clear" w:color="auto" w:fill="auto"/>
          </w:tcPr>
          <w:p w:rsidR="0034276D" w:rsidRPr="001A3B95" w:rsidRDefault="0034276D" w:rsidP="004A2DDF">
            <w:pPr>
              <w:jc w:val="center"/>
              <w:rPr>
                <w:sz w:val="24"/>
                <w:szCs w:val="24"/>
              </w:rPr>
            </w:pPr>
            <w:r w:rsidRPr="001A3B95">
              <w:rPr>
                <w:sz w:val="24"/>
                <w:szCs w:val="24"/>
              </w:rPr>
              <w:t>6</w:t>
            </w:r>
          </w:p>
        </w:tc>
        <w:tc>
          <w:tcPr>
            <w:tcW w:w="829" w:type="pct"/>
            <w:shd w:val="clear" w:color="auto" w:fill="auto"/>
          </w:tcPr>
          <w:p w:rsidR="0034276D" w:rsidRPr="001A3B95" w:rsidRDefault="0034276D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34276D" w:rsidRPr="001A3B95" w:rsidRDefault="0034276D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34276D" w:rsidRPr="001A3B95" w:rsidRDefault="0034276D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34276D" w:rsidRPr="001A3B95" w:rsidRDefault="0034276D" w:rsidP="004A2DDF">
            <w:pPr>
              <w:rPr>
                <w:i/>
                <w:sz w:val="24"/>
                <w:szCs w:val="24"/>
              </w:rPr>
            </w:pPr>
          </w:p>
        </w:tc>
      </w:tr>
      <w:tr w:rsidR="001A3B95" w:rsidRPr="001A3B95" w:rsidTr="00D541D3">
        <w:trPr>
          <w:trHeight w:val="67"/>
        </w:trPr>
        <w:tc>
          <w:tcPr>
            <w:tcW w:w="348" w:type="pct"/>
            <w:shd w:val="clear" w:color="auto" w:fill="auto"/>
          </w:tcPr>
          <w:p w:rsidR="0034276D" w:rsidRPr="001A3B95" w:rsidRDefault="0034276D" w:rsidP="001A3B95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34276D" w:rsidRPr="001A3B95" w:rsidRDefault="0034276D" w:rsidP="004A2DDF">
            <w:pPr>
              <w:jc w:val="center"/>
              <w:rPr>
                <w:b/>
                <w:sz w:val="24"/>
                <w:szCs w:val="24"/>
              </w:rPr>
            </w:pPr>
            <w:r w:rsidRPr="001A3B9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4276D" w:rsidRPr="001A3B95" w:rsidRDefault="0034276D" w:rsidP="004A2DDF">
            <w:pPr>
              <w:jc w:val="center"/>
              <w:rPr>
                <w:b/>
                <w:bCs/>
                <w:sz w:val="24"/>
                <w:szCs w:val="24"/>
              </w:rPr>
            </w:pPr>
            <w:r w:rsidRPr="001A3B95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29" w:type="pct"/>
            <w:shd w:val="clear" w:color="auto" w:fill="auto"/>
          </w:tcPr>
          <w:p w:rsidR="0034276D" w:rsidRPr="001A3B95" w:rsidRDefault="0034276D" w:rsidP="004A2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</w:tcPr>
          <w:p w:rsidR="0034276D" w:rsidRPr="001A3B95" w:rsidRDefault="0034276D" w:rsidP="004A2DD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:rsidR="0034276D" w:rsidRPr="001A3B95" w:rsidRDefault="0034276D" w:rsidP="004A2DDF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34276D" w:rsidRPr="001A3B95" w:rsidRDefault="0034276D" w:rsidP="004A2DDF">
            <w:pPr>
              <w:rPr>
                <w:i/>
                <w:sz w:val="24"/>
                <w:szCs w:val="24"/>
              </w:rPr>
            </w:pPr>
          </w:p>
        </w:tc>
      </w:tr>
    </w:tbl>
    <w:p w:rsidR="00EF7A0A" w:rsidRDefault="00EF7A0A">
      <w:pPr>
        <w:rPr>
          <w:sz w:val="28"/>
          <w:szCs w:val="24"/>
        </w:rPr>
      </w:pPr>
    </w:p>
    <w:p w:rsidR="003A1625" w:rsidRDefault="003A1625">
      <w:pPr>
        <w:rPr>
          <w:sz w:val="28"/>
          <w:szCs w:val="24"/>
        </w:rPr>
      </w:pPr>
    </w:p>
    <w:p w:rsidR="003A1625" w:rsidRPr="00543523" w:rsidRDefault="003A1625" w:rsidP="003A1625">
      <w:pPr>
        <w:jc w:val="both"/>
        <w:rPr>
          <w:sz w:val="28"/>
          <w:szCs w:val="24"/>
        </w:rPr>
      </w:pPr>
    </w:p>
    <w:sectPr w:rsidR="003A1625" w:rsidRPr="00543523" w:rsidSect="00382A5B">
      <w:pgSz w:w="16840" w:h="11907" w:orient="landscape" w:code="9"/>
      <w:pgMar w:top="1077" w:right="624" w:bottom="624" w:left="62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382"/>
    <w:multiLevelType w:val="hybridMultilevel"/>
    <w:tmpl w:val="F66E6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24423"/>
    <w:multiLevelType w:val="hybridMultilevel"/>
    <w:tmpl w:val="61603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C0644"/>
    <w:multiLevelType w:val="hybridMultilevel"/>
    <w:tmpl w:val="11FC6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A4A7A"/>
    <w:multiLevelType w:val="singleLevel"/>
    <w:tmpl w:val="28DE3ACA"/>
    <w:lvl w:ilvl="0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</w:abstractNum>
  <w:abstractNum w:abstractNumId="4">
    <w:nsid w:val="228E4766"/>
    <w:multiLevelType w:val="hybridMultilevel"/>
    <w:tmpl w:val="B726A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67279"/>
    <w:multiLevelType w:val="hybridMultilevel"/>
    <w:tmpl w:val="B7C48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52E8F"/>
    <w:multiLevelType w:val="hybridMultilevel"/>
    <w:tmpl w:val="C9382576"/>
    <w:lvl w:ilvl="0" w:tplc="4E9057B4">
      <w:start w:val="28"/>
      <w:numFmt w:val="decimal"/>
      <w:lvlText w:val="%1."/>
      <w:lvlJc w:val="left"/>
      <w:pPr>
        <w:tabs>
          <w:tab w:val="num" w:pos="1080"/>
        </w:tabs>
        <w:ind w:left="1080" w:hanging="3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CD6319"/>
    <w:multiLevelType w:val="hybridMultilevel"/>
    <w:tmpl w:val="F732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03792"/>
    <w:multiLevelType w:val="multilevel"/>
    <w:tmpl w:val="551C6D94"/>
    <w:lvl w:ilvl="0">
      <w:start w:val="7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BD1ED4"/>
    <w:multiLevelType w:val="singleLevel"/>
    <w:tmpl w:val="77D6AE8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FB073C"/>
    <w:multiLevelType w:val="hybridMultilevel"/>
    <w:tmpl w:val="4F641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7F4160"/>
    <w:multiLevelType w:val="hybridMultilevel"/>
    <w:tmpl w:val="832488C0"/>
    <w:lvl w:ilvl="0" w:tplc="8B8E68B6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363FA"/>
    <w:multiLevelType w:val="hybridMultilevel"/>
    <w:tmpl w:val="7E589382"/>
    <w:lvl w:ilvl="0" w:tplc="2FC642A0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37A06"/>
    <w:multiLevelType w:val="hybridMultilevel"/>
    <w:tmpl w:val="28EC4CD8"/>
    <w:lvl w:ilvl="0" w:tplc="1C2290A6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F5547"/>
    <w:multiLevelType w:val="hybridMultilevel"/>
    <w:tmpl w:val="52DEA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057B4">
      <w:start w:val="28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6B2B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A180F22"/>
    <w:multiLevelType w:val="hybridMultilevel"/>
    <w:tmpl w:val="EB8C140A"/>
    <w:lvl w:ilvl="0" w:tplc="FED85F1A">
      <w:start w:val="9"/>
      <w:numFmt w:val="decimal"/>
      <w:lvlText w:val="%1.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A1C8A"/>
    <w:multiLevelType w:val="hybridMultilevel"/>
    <w:tmpl w:val="04EE9DD2"/>
    <w:lvl w:ilvl="0" w:tplc="4BE068A4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608CF"/>
    <w:multiLevelType w:val="hybridMultilevel"/>
    <w:tmpl w:val="19CA9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632BD3"/>
    <w:multiLevelType w:val="hybridMultilevel"/>
    <w:tmpl w:val="E5B4CAA2"/>
    <w:lvl w:ilvl="0" w:tplc="AF3AF392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F16B9"/>
    <w:multiLevelType w:val="hybridMultilevel"/>
    <w:tmpl w:val="C748C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5342EA"/>
    <w:multiLevelType w:val="hybridMultilevel"/>
    <w:tmpl w:val="B54A6240"/>
    <w:lvl w:ilvl="0" w:tplc="1FBE0256">
      <w:start w:val="1"/>
      <w:numFmt w:val="decimal"/>
      <w:lvlText w:val="%1.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9"/>
  </w:num>
  <w:num w:numId="5">
    <w:abstractNumId w:val="18"/>
  </w:num>
  <w:num w:numId="6">
    <w:abstractNumId w:val="1"/>
  </w:num>
  <w:num w:numId="7">
    <w:abstractNumId w:val="20"/>
  </w:num>
  <w:num w:numId="8">
    <w:abstractNumId w:val="16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  <w:num w:numId="13">
    <w:abstractNumId w:val="14"/>
  </w:num>
  <w:num w:numId="14">
    <w:abstractNumId w:val="6"/>
  </w:num>
  <w:num w:numId="15">
    <w:abstractNumId w:val="4"/>
  </w:num>
  <w:num w:numId="16">
    <w:abstractNumId w:val="0"/>
  </w:num>
  <w:num w:numId="17">
    <w:abstractNumId w:val="17"/>
  </w:num>
  <w:num w:numId="18">
    <w:abstractNumId w:val="21"/>
  </w:num>
  <w:num w:numId="19">
    <w:abstractNumId w:val="11"/>
  </w:num>
  <w:num w:numId="20">
    <w:abstractNumId w:val="12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69"/>
    <w:rsid w:val="00004636"/>
    <w:rsid w:val="0000479F"/>
    <w:rsid w:val="00004BAA"/>
    <w:rsid w:val="0001062A"/>
    <w:rsid w:val="00014296"/>
    <w:rsid w:val="00014EA8"/>
    <w:rsid w:val="00014ECB"/>
    <w:rsid w:val="00031F40"/>
    <w:rsid w:val="00033897"/>
    <w:rsid w:val="00036411"/>
    <w:rsid w:val="00037E0B"/>
    <w:rsid w:val="000400DA"/>
    <w:rsid w:val="00041B38"/>
    <w:rsid w:val="000457BF"/>
    <w:rsid w:val="00051828"/>
    <w:rsid w:val="00052D03"/>
    <w:rsid w:val="00057825"/>
    <w:rsid w:val="00060DC9"/>
    <w:rsid w:val="00062B96"/>
    <w:rsid w:val="00062FAB"/>
    <w:rsid w:val="00063E33"/>
    <w:rsid w:val="000640EC"/>
    <w:rsid w:val="000659F2"/>
    <w:rsid w:val="000706C6"/>
    <w:rsid w:val="00070AD9"/>
    <w:rsid w:val="00074FA7"/>
    <w:rsid w:val="00077442"/>
    <w:rsid w:val="00087000"/>
    <w:rsid w:val="000911F0"/>
    <w:rsid w:val="00091ED8"/>
    <w:rsid w:val="000960D8"/>
    <w:rsid w:val="000A4CBB"/>
    <w:rsid w:val="000B5E08"/>
    <w:rsid w:val="000B605A"/>
    <w:rsid w:val="000C62AA"/>
    <w:rsid w:val="000D1809"/>
    <w:rsid w:val="000D2A54"/>
    <w:rsid w:val="000E16D7"/>
    <w:rsid w:val="000F0928"/>
    <w:rsid w:val="000F5627"/>
    <w:rsid w:val="000F6E14"/>
    <w:rsid w:val="0010095E"/>
    <w:rsid w:val="00113912"/>
    <w:rsid w:val="001147ED"/>
    <w:rsid w:val="00121A5A"/>
    <w:rsid w:val="00123986"/>
    <w:rsid w:val="00124956"/>
    <w:rsid w:val="0012692B"/>
    <w:rsid w:val="001277BA"/>
    <w:rsid w:val="00131A85"/>
    <w:rsid w:val="00134EAD"/>
    <w:rsid w:val="00136C1C"/>
    <w:rsid w:val="00142116"/>
    <w:rsid w:val="00152AC8"/>
    <w:rsid w:val="00154127"/>
    <w:rsid w:val="00154222"/>
    <w:rsid w:val="00154F41"/>
    <w:rsid w:val="00161796"/>
    <w:rsid w:val="001621DC"/>
    <w:rsid w:val="001672FE"/>
    <w:rsid w:val="00180EE7"/>
    <w:rsid w:val="00182FF5"/>
    <w:rsid w:val="00192E41"/>
    <w:rsid w:val="001A330F"/>
    <w:rsid w:val="001A3B95"/>
    <w:rsid w:val="001A4111"/>
    <w:rsid w:val="001B2C6E"/>
    <w:rsid w:val="001B374A"/>
    <w:rsid w:val="001C111E"/>
    <w:rsid w:val="001D2549"/>
    <w:rsid w:val="001D396B"/>
    <w:rsid w:val="001D3A4D"/>
    <w:rsid w:val="001D40BC"/>
    <w:rsid w:val="001D6CA1"/>
    <w:rsid w:val="001E3697"/>
    <w:rsid w:val="001E4D72"/>
    <w:rsid w:val="001F1D51"/>
    <w:rsid w:val="001F3E5F"/>
    <w:rsid w:val="001F74D2"/>
    <w:rsid w:val="00206724"/>
    <w:rsid w:val="00207558"/>
    <w:rsid w:val="002105E9"/>
    <w:rsid w:val="002148BE"/>
    <w:rsid w:val="00215A66"/>
    <w:rsid w:val="00222B3E"/>
    <w:rsid w:val="002347C8"/>
    <w:rsid w:val="002409D1"/>
    <w:rsid w:val="00243DFE"/>
    <w:rsid w:val="0024557F"/>
    <w:rsid w:val="00251CDC"/>
    <w:rsid w:val="002622CB"/>
    <w:rsid w:val="002638A1"/>
    <w:rsid w:val="00264851"/>
    <w:rsid w:val="0026565C"/>
    <w:rsid w:val="00272C63"/>
    <w:rsid w:val="0027302A"/>
    <w:rsid w:val="00274C40"/>
    <w:rsid w:val="002764DF"/>
    <w:rsid w:val="0028037C"/>
    <w:rsid w:val="0028523C"/>
    <w:rsid w:val="00286C09"/>
    <w:rsid w:val="0029120A"/>
    <w:rsid w:val="00294558"/>
    <w:rsid w:val="00296149"/>
    <w:rsid w:val="002A6FC3"/>
    <w:rsid w:val="002B2442"/>
    <w:rsid w:val="002B3B36"/>
    <w:rsid w:val="002B4377"/>
    <w:rsid w:val="002C5F59"/>
    <w:rsid w:val="002D1374"/>
    <w:rsid w:val="002D6851"/>
    <w:rsid w:val="002D68B2"/>
    <w:rsid w:val="002E2819"/>
    <w:rsid w:val="002F0FFF"/>
    <w:rsid w:val="00301338"/>
    <w:rsid w:val="00301425"/>
    <w:rsid w:val="0031371A"/>
    <w:rsid w:val="003171E3"/>
    <w:rsid w:val="00323BAE"/>
    <w:rsid w:val="00331A54"/>
    <w:rsid w:val="003332E8"/>
    <w:rsid w:val="0033449C"/>
    <w:rsid w:val="00334FF1"/>
    <w:rsid w:val="00335ADB"/>
    <w:rsid w:val="0034276D"/>
    <w:rsid w:val="00352054"/>
    <w:rsid w:val="003555A9"/>
    <w:rsid w:val="00355DBC"/>
    <w:rsid w:val="003562D1"/>
    <w:rsid w:val="0037265D"/>
    <w:rsid w:val="00382A5B"/>
    <w:rsid w:val="00395E1A"/>
    <w:rsid w:val="003A0302"/>
    <w:rsid w:val="003A0B5E"/>
    <w:rsid w:val="003A1625"/>
    <w:rsid w:val="003B14F3"/>
    <w:rsid w:val="003B27D8"/>
    <w:rsid w:val="003B32BC"/>
    <w:rsid w:val="003B351B"/>
    <w:rsid w:val="003B37DA"/>
    <w:rsid w:val="003C423A"/>
    <w:rsid w:val="003C42C4"/>
    <w:rsid w:val="003C6221"/>
    <w:rsid w:val="003C6996"/>
    <w:rsid w:val="003D080C"/>
    <w:rsid w:val="003D231E"/>
    <w:rsid w:val="003D29A3"/>
    <w:rsid w:val="003D4C61"/>
    <w:rsid w:val="003D4CAB"/>
    <w:rsid w:val="003F0E9D"/>
    <w:rsid w:val="003F2416"/>
    <w:rsid w:val="003F3855"/>
    <w:rsid w:val="003F42BE"/>
    <w:rsid w:val="003F78E0"/>
    <w:rsid w:val="00401AC1"/>
    <w:rsid w:val="00401B02"/>
    <w:rsid w:val="0040434D"/>
    <w:rsid w:val="00405077"/>
    <w:rsid w:val="004074FF"/>
    <w:rsid w:val="00412E0A"/>
    <w:rsid w:val="004271CC"/>
    <w:rsid w:val="00434600"/>
    <w:rsid w:val="00440968"/>
    <w:rsid w:val="004542E2"/>
    <w:rsid w:val="0045559C"/>
    <w:rsid w:val="004668B8"/>
    <w:rsid w:val="004709EE"/>
    <w:rsid w:val="0047315F"/>
    <w:rsid w:val="004735A5"/>
    <w:rsid w:val="00474CA3"/>
    <w:rsid w:val="0048014D"/>
    <w:rsid w:val="00481694"/>
    <w:rsid w:val="00482AED"/>
    <w:rsid w:val="004908A5"/>
    <w:rsid w:val="004939DA"/>
    <w:rsid w:val="00493D27"/>
    <w:rsid w:val="00494EC6"/>
    <w:rsid w:val="004A4210"/>
    <w:rsid w:val="004B5A95"/>
    <w:rsid w:val="004B62FF"/>
    <w:rsid w:val="004C2545"/>
    <w:rsid w:val="004C5DD7"/>
    <w:rsid w:val="004C6829"/>
    <w:rsid w:val="004D6901"/>
    <w:rsid w:val="004E1934"/>
    <w:rsid w:val="004E1CCC"/>
    <w:rsid w:val="004E3F9E"/>
    <w:rsid w:val="004F5EB6"/>
    <w:rsid w:val="004F6E67"/>
    <w:rsid w:val="00503023"/>
    <w:rsid w:val="00511C07"/>
    <w:rsid w:val="00523A7B"/>
    <w:rsid w:val="00524031"/>
    <w:rsid w:val="0052600A"/>
    <w:rsid w:val="0052780A"/>
    <w:rsid w:val="00534A3C"/>
    <w:rsid w:val="0053755F"/>
    <w:rsid w:val="00543523"/>
    <w:rsid w:val="00546523"/>
    <w:rsid w:val="00553A3E"/>
    <w:rsid w:val="005541F0"/>
    <w:rsid w:val="00564A8E"/>
    <w:rsid w:val="00566B64"/>
    <w:rsid w:val="0056751D"/>
    <w:rsid w:val="005679B1"/>
    <w:rsid w:val="00573C4F"/>
    <w:rsid w:val="00574D67"/>
    <w:rsid w:val="00582AA2"/>
    <w:rsid w:val="00585247"/>
    <w:rsid w:val="005901DE"/>
    <w:rsid w:val="0059264C"/>
    <w:rsid w:val="005A2A43"/>
    <w:rsid w:val="005A7CC2"/>
    <w:rsid w:val="005B1161"/>
    <w:rsid w:val="005B16F3"/>
    <w:rsid w:val="005B1BA1"/>
    <w:rsid w:val="005B37FF"/>
    <w:rsid w:val="005C0CDE"/>
    <w:rsid w:val="005D35B3"/>
    <w:rsid w:val="005E3456"/>
    <w:rsid w:val="005E64D3"/>
    <w:rsid w:val="005E6DC2"/>
    <w:rsid w:val="005E7468"/>
    <w:rsid w:val="005F22CC"/>
    <w:rsid w:val="005F539A"/>
    <w:rsid w:val="006027E0"/>
    <w:rsid w:val="00610318"/>
    <w:rsid w:val="00613E91"/>
    <w:rsid w:val="006146F0"/>
    <w:rsid w:val="006230A5"/>
    <w:rsid w:val="00634991"/>
    <w:rsid w:val="006357BB"/>
    <w:rsid w:val="006357E6"/>
    <w:rsid w:val="00636FEB"/>
    <w:rsid w:val="00641F51"/>
    <w:rsid w:val="00651CEF"/>
    <w:rsid w:val="00652153"/>
    <w:rsid w:val="006542AB"/>
    <w:rsid w:val="006544AA"/>
    <w:rsid w:val="0066186E"/>
    <w:rsid w:val="006628EC"/>
    <w:rsid w:val="00665A1A"/>
    <w:rsid w:val="00671B25"/>
    <w:rsid w:val="00673A90"/>
    <w:rsid w:val="00685180"/>
    <w:rsid w:val="00691A4C"/>
    <w:rsid w:val="006958F3"/>
    <w:rsid w:val="006959DB"/>
    <w:rsid w:val="006960AE"/>
    <w:rsid w:val="00697D4B"/>
    <w:rsid w:val="006A0E61"/>
    <w:rsid w:val="006A384E"/>
    <w:rsid w:val="006A7567"/>
    <w:rsid w:val="006B15E3"/>
    <w:rsid w:val="006C3FB5"/>
    <w:rsid w:val="006D0D72"/>
    <w:rsid w:val="006D153A"/>
    <w:rsid w:val="006D1BEF"/>
    <w:rsid w:val="006E0354"/>
    <w:rsid w:val="006E17EB"/>
    <w:rsid w:val="006E2492"/>
    <w:rsid w:val="006E2C3D"/>
    <w:rsid w:val="006F0EEF"/>
    <w:rsid w:val="006F1B30"/>
    <w:rsid w:val="006F708C"/>
    <w:rsid w:val="006F7212"/>
    <w:rsid w:val="00700867"/>
    <w:rsid w:val="00701D1C"/>
    <w:rsid w:val="0071552C"/>
    <w:rsid w:val="00716F89"/>
    <w:rsid w:val="00722951"/>
    <w:rsid w:val="0072375D"/>
    <w:rsid w:val="0072503C"/>
    <w:rsid w:val="00725D81"/>
    <w:rsid w:val="007260F2"/>
    <w:rsid w:val="00726B6C"/>
    <w:rsid w:val="00731E66"/>
    <w:rsid w:val="00736C08"/>
    <w:rsid w:val="00747184"/>
    <w:rsid w:val="00780509"/>
    <w:rsid w:val="007958C4"/>
    <w:rsid w:val="007A0C59"/>
    <w:rsid w:val="007A5986"/>
    <w:rsid w:val="007B17FE"/>
    <w:rsid w:val="007B4189"/>
    <w:rsid w:val="007C1B78"/>
    <w:rsid w:val="007C48FD"/>
    <w:rsid w:val="007C4A57"/>
    <w:rsid w:val="007D01C0"/>
    <w:rsid w:val="007E25AD"/>
    <w:rsid w:val="007F24F9"/>
    <w:rsid w:val="007F2755"/>
    <w:rsid w:val="00801FBA"/>
    <w:rsid w:val="00804B56"/>
    <w:rsid w:val="00811688"/>
    <w:rsid w:val="0083318A"/>
    <w:rsid w:val="00834632"/>
    <w:rsid w:val="00845B86"/>
    <w:rsid w:val="00847AC6"/>
    <w:rsid w:val="00851BAA"/>
    <w:rsid w:val="00852CE0"/>
    <w:rsid w:val="008538AD"/>
    <w:rsid w:val="00857D6C"/>
    <w:rsid w:val="00861BBE"/>
    <w:rsid w:val="00862EEB"/>
    <w:rsid w:val="00864E55"/>
    <w:rsid w:val="00867AF1"/>
    <w:rsid w:val="00873750"/>
    <w:rsid w:val="0088134A"/>
    <w:rsid w:val="00882ECE"/>
    <w:rsid w:val="00891F82"/>
    <w:rsid w:val="00893B4F"/>
    <w:rsid w:val="00894596"/>
    <w:rsid w:val="008A087E"/>
    <w:rsid w:val="008A0F5C"/>
    <w:rsid w:val="008A51DA"/>
    <w:rsid w:val="008A6E8D"/>
    <w:rsid w:val="008A79FE"/>
    <w:rsid w:val="008B47C6"/>
    <w:rsid w:val="008C2798"/>
    <w:rsid w:val="008C4DB6"/>
    <w:rsid w:val="008D4D16"/>
    <w:rsid w:val="008E29E0"/>
    <w:rsid w:val="008E2C9C"/>
    <w:rsid w:val="008F0752"/>
    <w:rsid w:val="008F3E40"/>
    <w:rsid w:val="0090096A"/>
    <w:rsid w:val="00905F88"/>
    <w:rsid w:val="0091398D"/>
    <w:rsid w:val="00917F6A"/>
    <w:rsid w:val="00921F3E"/>
    <w:rsid w:val="009231A2"/>
    <w:rsid w:val="009239B0"/>
    <w:rsid w:val="00927079"/>
    <w:rsid w:val="0093388D"/>
    <w:rsid w:val="00933DC2"/>
    <w:rsid w:val="00936E75"/>
    <w:rsid w:val="009420B5"/>
    <w:rsid w:val="00945A7A"/>
    <w:rsid w:val="00950D73"/>
    <w:rsid w:val="00956046"/>
    <w:rsid w:val="009630BA"/>
    <w:rsid w:val="00967BF5"/>
    <w:rsid w:val="0097078D"/>
    <w:rsid w:val="00973DDA"/>
    <w:rsid w:val="00982E71"/>
    <w:rsid w:val="0098490C"/>
    <w:rsid w:val="00984DF2"/>
    <w:rsid w:val="00996C60"/>
    <w:rsid w:val="009A0869"/>
    <w:rsid w:val="009A1271"/>
    <w:rsid w:val="009A20C9"/>
    <w:rsid w:val="009C2651"/>
    <w:rsid w:val="009C2C14"/>
    <w:rsid w:val="009C4532"/>
    <w:rsid w:val="009C6EAC"/>
    <w:rsid w:val="009F668A"/>
    <w:rsid w:val="00A07357"/>
    <w:rsid w:val="00A10EAB"/>
    <w:rsid w:val="00A266D0"/>
    <w:rsid w:val="00A370A0"/>
    <w:rsid w:val="00A418B6"/>
    <w:rsid w:val="00A41D0B"/>
    <w:rsid w:val="00A42FAF"/>
    <w:rsid w:val="00A54762"/>
    <w:rsid w:val="00A735BF"/>
    <w:rsid w:val="00A809F4"/>
    <w:rsid w:val="00A901CB"/>
    <w:rsid w:val="00A90FD2"/>
    <w:rsid w:val="00AA5A03"/>
    <w:rsid w:val="00AB4FDE"/>
    <w:rsid w:val="00AB74A2"/>
    <w:rsid w:val="00AC51D3"/>
    <w:rsid w:val="00AD0B4E"/>
    <w:rsid w:val="00AD1225"/>
    <w:rsid w:val="00AD52FB"/>
    <w:rsid w:val="00AD6DC5"/>
    <w:rsid w:val="00AD6E46"/>
    <w:rsid w:val="00AE39B5"/>
    <w:rsid w:val="00AE603E"/>
    <w:rsid w:val="00AF188D"/>
    <w:rsid w:val="00AF78E2"/>
    <w:rsid w:val="00B01E7E"/>
    <w:rsid w:val="00B05705"/>
    <w:rsid w:val="00B143CC"/>
    <w:rsid w:val="00B17741"/>
    <w:rsid w:val="00B22666"/>
    <w:rsid w:val="00B2798E"/>
    <w:rsid w:val="00B36230"/>
    <w:rsid w:val="00B37D09"/>
    <w:rsid w:val="00B40C72"/>
    <w:rsid w:val="00B450EA"/>
    <w:rsid w:val="00B46BAD"/>
    <w:rsid w:val="00B52C20"/>
    <w:rsid w:val="00B5415E"/>
    <w:rsid w:val="00B54169"/>
    <w:rsid w:val="00B619E3"/>
    <w:rsid w:val="00B63C9A"/>
    <w:rsid w:val="00B66FD5"/>
    <w:rsid w:val="00B66FEB"/>
    <w:rsid w:val="00B70537"/>
    <w:rsid w:val="00B717B3"/>
    <w:rsid w:val="00BA7523"/>
    <w:rsid w:val="00BB385D"/>
    <w:rsid w:val="00BC3870"/>
    <w:rsid w:val="00BF331F"/>
    <w:rsid w:val="00BF616C"/>
    <w:rsid w:val="00BF7BE2"/>
    <w:rsid w:val="00C01014"/>
    <w:rsid w:val="00C0749A"/>
    <w:rsid w:val="00C1130F"/>
    <w:rsid w:val="00C20CBD"/>
    <w:rsid w:val="00C21807"/>
    <w:rsid w:val="00C21F87"/>
    <w:rsid w:val="00C3151B"/>
    <w:rsid w:val="00C321E8"/>
    <w:rsid w:val="00C338B9"/>
    <w:rsid w:val="00C356B6"/>
    <w:rsid w:val="00C4029D"/>
    <w:rsid w:val="00C56844"/>
    <w:rsid w:val="00C57074"/>
    <w:rsid w:val="00C647CE"/>
    <w:rsid w:val="00C658A0"/>
    <w:rsid w:val="00C668CC"/>
    <w:rsid w:val="00C70BF5"/>
    <w:rsid w:val="00C73ECD"/>
    <w:rsid w:val="00C7597D"/>
    <w:rsid w:val="00C75A2A"/>
    <w:rsid w:val="00C777FC"/>
    <w:rsid w:val="00C86739"/>
    <w:rsid w:val="00C925C6"/>
    <w:rsid w:val="00CA1D86"/>
    <w:rsid w:val="00CA47A9"/>
    <w:rsid w:val="00CA5634"/>
    <w:rsid w:val="00CB08C1"/>
    <w:rsid w:val="00CB6E88"/>
    <w:rsid w:val="00CC0B2C"/>
    <w:rsid w:val="00CC3A67"/>
    <w:rsid w:val="00CD3439"/>
    <w:rsid w:val="00CD3EEE"/>
    <w:rsid w:val="00CD4555"/>
    <w:rsid w:val="00CE14F0"/>
    <w:rsid w:val="00CF5475"/>
    <w:rsid w:val="00CF5A0E"/>
    <w:rsid w:val="00D05627"/>
    <w:rsid w:val="00D15E40"/>
    <w:rsid w:val="00D20D66"/>
    <w:rsid w:val="00D23F8B"/>
    <w:rsid w:val="00D32A79"/>
    <w:rsid w:val="00D36D9C"/>
    <w:rsid w:val="00D42F87"/>
    <w:rsid w:val="00D46DBC"/>
    <w:rsid w:val="00D50B42"/>
    <w:rsid w:val="00D528B6"/>
    <w:rsid w:val="00D53012"/>
    <w:rsid w:val="00D537C4"/>
    <w:rsid w:val="00D60DB6"/>
    <w:rsid w:val="00D61B0D"/>
    <w:rsid w:val="00D61EAA"/>
    <w:rsid w:val="00D63602"/>
    <w:rsid w:val="00D65DD8"/>
    <w:rsid w:val="00D7727F"/>
    <w:rsid w:val="00D906AA"/>
    <w:rsid w:val="00DA18D9"/>
    <w:rsid w:val="00DA7558"/>
    <w:rsid w:val="00DB5EF9"/>
    <w:rsid w:val="00DC130A"/>
    <w:rsid w:val="00DC1AB5"/>
    <w:rsid w:val="00DD240A"/>
    <w:rsid w:val="00DD2C43"/>
    <w:rsid w:val="00DD7922"/>
    <w:rsid w:val="00DF2F2C"/>
    <w:rsid w:val="00E068F2"/>
    <w:rsid w:val="00E20CDD"/>
    <w:rsid w:val="00E20D2B"/>
    <w:rsid w:val="00E26462"/>
    <w:rsid w:val="00E307FD"/>
    <w:rsid w:val="00E4392A"/>
    <w:rsid w:val="00E644DC"/>
    <w:rsid w:val="00E6647A"/>
    <w:rsid w:val="00E7446B"/>
    <w:rsid w:val="00E75E44"/>
    <w:rsid w:val="00E76AD8"/>
    <w:rsid w:val="00E8721F"/>
    <w:rsid w:val="00E92374"/>
    <w:rsid w:val="00E93B7E"/>
    <w:rsid w:val="00EA03C3"/>
    <w:rsid w:val="00EA07B2"/>
    <w:rsid w:val="00EA08AF"/>
    <w:rsid w:val="00EB2369"/>
    <w:rsid w:val="00EB27D3"/>
    <w:rsid w:val="00EB61C1"/>
    <w:rsid w:val="00EB6740"/>
    <w:rsid w:val="00EC039B"/>
    <w:rsid w:val="00EC4045"/>
    <w:rsid w:val="00EC5431"/>
    <w:rsid w:val="00ED1945"/>
    <w:rsid w:val="00ED75D0"/>
    <w:rsid w:val="00EE04FC"/>
    <w:rsid w:val="00EF7269"/>
    <w:rsid w:val="00EF7A0A"/>
    <w:rsid w:val="00F0109C"/>
    <w:rsid w:val="00F01568"/>
    <w:rsid w:val="00F16061"/>
    <w:rsid w:val="00F21C8D"/>
    <w:rsid w:val="00F23FAE"/>
    <w:rsid w:val="00F27D3D"/>
    <w:rsid w:val="00F37D07"/>
    <w:rsid w:val="00F4794A"/>
    <w:rsid w:val="00F52911"/>
    <w:rsid w:val="00F547EC"/>
    <w:rsid w:val="00F5729C"/>
    <w:rsid w:val="00F61EDA"/>
    <w:rsid w:val="00F6386A"/>
    <w:rsid w:val="00F660B2"/>
    <w:rsid w:val="00F67C9D"/>
    <w:rsid w:val="00F75882"/>
    <w:rsid w:val="00F81B29"/>
    <w:rsid w:val="00F83200"/>
    <w:rsid w:val="00F85E54"/>
    <w:rsid w:val="00F90CAF"/>
    <w:rsid w:val="00F945D8"/>
    <w:rsid w:val="00FA03D7"/>
    <w:rsid w:val="00FA0FAA"/>
    <w:rsid w:val="00FA1BB1"/>
    <w:rsid w:val="00FA2878"/>
    <w:rsid w:val="00FA3C4B"/>
    <w:rsid w:val="00FA43E3"/>
    <w:rsid w:val="00FB19EF"/>
    <w:rsid w:val="00FB1A42"/>
    <w:rsid w:val="00FB790E"/>
    <w:rsid w:val="00FC487D"/>
    <w:rsid w:val="00FD5489"/>
    <w:rsid w:val="00FD5815"/>
    <w:rsid w:val="00FD6B27"/>
    <w:rsid w:val="00FD717B"/>
    <w:rsid w:val="00FE1AC9"/>
    <w:rsid w:val="00FE33AB"/>
    <w:rsid w:val="00FE366B"/>
    <w:rsid w:val="00FF0FCC"/>
    <w:rsid w:val="00FF1B7B"/>
    <w:rsid w:val="00FF37E2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9EBDF-7951-4606-B497-6EE7EA0F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pPr>
      <w:keepNext/>
      <w:widowControl w:val="0"/>
      <w:ind w:right="-61"/>
      <w:jc w:val="center"/>
      <w:outlineLvl w:val="1"/>
    </w:pPr>
    <w:rPr>
      <w:b/>
      <w:snapToGrid w:val="0"/>
      <w:sz w:val="22"/>
    </w:rPr>
  </w:style>
  <w:style w:type="paragraph" w:styleId="3">
    <w:name w:val="heading 3"/>
    <w:basedOn w:val="a"/>
    <w:next w:val="a"/>
    <w:qFormat/>
    <w:pPr>
      <w:keepNext/>
      <w:widowControl w:val="0"/>
      <w:ind w:left="-108" w:right="-156"/>
      <w:jc w:val="center"/>
      <w:outlineLvl w:val="2"/>
    </w:pPr>
    <w:rPr>
      <w:b/>
      <w:snapToGrid w:val="0"/>
      <w:sz w:val="22"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napToGrid w:val="0"/>
      <w:sz w:val="22"/>
    </w:rPr>
  </w:style>
  <w:style w:type="paragraph" w:styleId="6">
    <w:name w:val="heading 6"/>
    <w:basedOn w:val="a"/>
    <w:next w:val="a"/>
    <w:qFormat/>
    <w:pPr>
      <w:keepNext/>
      <w:widowControl w:val="0"/>
      <w:outlineLvl w:val="5"/>
    </w:pPr>
    <w:rPr>
      <w:b/>
      <w:snapToGrid w:val="0"/>
      <w:sz w:val="22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20">
    <w:name w:val="Body Text 2"/>
    <w:basedOn w:val="a"/>
    <w:pPr>
      <w:widowControl w:val="0"/>
      <w:jc w:val="center"/>
    </w:pPr>
    <w:rPr>
      <w:snapToGrid w:val="0"/>
      <w:sz w:val="22"/>
    </w:rPr>
  </w:style>
  <w:style w:type="paragraph" w:styleId="30">
    <w:name w:val="Body Text 3"/>
    <w:basedOn w:val="a"/>
    <w:rPr>
      <w:color w:val="993300"/>
      <w:sz w:val="22"/>
    </w:rPr>
  </w:style>
  <w:style w:type="character" w:customStyle="1" w:styleId="95pt">
    <w:name w:val="Основной текст + 9;5 pt"/>
    <w:rsid w:val="00EA0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35pt">
    <w:name w:val="Основной текст (3) + 13;5 pt"/>
    <w:rsid w:val="00EA0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4">
    <w:name w:val="No Spacing"/>
    <w:uiPriority w:val="1"/>
    <w:qFormat/>
    <w:rsid w:val="009C265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FontStyle62">
    <w:name w:val="Font Style62"/>
    <w:rsid w:val="00A809F4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CA8C-93C6-41E8-B0C5-F1729CC4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***</dc:creator>
  <cp:lastModifiedBy>Zima</cp:lastModifiedBy>
  <cp:revision>81</cp:revision>
  <cp:lastPrinted>2016-06-09T13:39:00Z</cp:lastPrinted>
  <dcterms:created xsi:type="dcterms:W3CDTF">2016-06-09T10:29:00Z</dcterms:created>
  <dcterms:modified xsi:type="dcterms:W3CDTF">2016-11-30T04:47:00Z</dcterms:modified>
</cp:coreProperties>
</file>